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6DD4" w14:textId="717803F4" w:rsidR="00C633C2" w:rsidRDefault="00587188" w:rsidP="00587188">
      <w:bookmarkStart w:id="0" w:name="_Toc58916865"/>
      <w:bookmarkStart w:id="1" w:name="_Toc59878381"/>
      <w:bookmarkStart w:id="2" w:name="_Toc59878382"/>
      <w:bookmarkStart w:id="3" w:name="_Toc84047754"/>
      <w:bookmarkStart w:id="4" w:name="_Toc83807266"/>
      <w:r>
        <w:rPr>
          <w:rFonts w:ascii="RijksoverheidSansText" w:hAnsi="RijksoverheidSansTex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5D6298" wp14:editId="4A33B255">
            <wp:simplePos x="0" y="0"/>
            <wp:positionH relativeFrom="column">
              <wp:posOffset>155575</wp:posOffset>
            </wp:positionH>
            <wp:positionV relativeFrom="paragraph">
              <wp:posOffset>-877930</wp:posOffset>
            </wp:positionV>
            <wp:extent cx="5400040" cy="1873885"/>
            <wp:effectExtent l="0" t="0" r="0" b="0"/>
            <wp:wrapNone/>
            <wp:docPr id="14" name="Afbeelding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544F7" w14:textId="447DB259" w:rsidR="002F6A9F" w:rsidRDefault="002F6A9F" w:rsidP="00587188"/>
    <w:p w14:paraId="4B43A7BF" w14:textId="4A887EDF" w:rsidR="002F6A9F" w:rsidRDefault="002F6A9F" w:rsidP="00587188"/>
    <w:p w14:paraId="05504420" w14:textId="1E698186" w:rsidR="005E0E6C" w:rsidRDefault="005E0E6C" w:rsidP="00587188"/>
    <w:p w14:paraId="7308E0FF" w14:textId="77777777" w:rsidR="00587188" w:rsidRDefault="00587188" w:rsidP="00587188"/>
    <w:p w14:paraId="17207C79" w14:textId="77777777" w:rsidR="00587188" w:rsidRDefault="00587188" w:rsidP="00587188"/>
    <w:p w14:paraId="7D873980" w14:textId="2722270E" w:rsidR="003025CA" w:rsidRPr="00C825FA" w:rsidRDefault="002F6A9F" w:rsidP="00C825FA">
      <w:pPr>
        <w:pStyle w:val="Titel"/>
      </w:pPr>
      <w:r w:rsidRPr="00C825FA">
        <w:t>M</w:t>
      </w:r>
      <w:r w:rsidR="00590857" w:rsidRPr="00C825FA">
        <w:t xml:space="preserve">odel projectplan </w:t>
      </w:r>
      <w:bookmarkEnd w:id="0"/>
      <w:bookmarkEnd w:id="1"/>
      <w:bookmarkEnd w:id="2"/>
      <w:bookmarkEnd w:id="3"/>
      <w:bookmarkEnd w:id="4"/>
      <w:r w:rsidR="00197BFE" w:rsidRPr="00C825FA">
        <w:t>S</w:t>
      </w:r>
      <w:r w:rsidR="00D61E26" w:rsidRPr="00C825FA">
        <w:t xml:space="preserve">ubsidieregeling </w:t>
      </w:r>
      <w:r w:rsidR="00197BFE" w:rsidRPr="00C825FA">
        <w:t>o</w:t>
      </w:r>
      <w:r w:rsidR="00D61E26" w:rsidRPr="00C825FA">
        <w:t xml:space="preserve">pschaling </w:t>
      </w:r>
      <w:r w:rsidR="002B43B5" w:rsidRPr="00C825FA">
        <w:t xml:space="preserve">volledig </w:t>
      </w:r>
      <w:r w:rsidR="00D61E26" w:rsidRPr="00C825FA">
        <w:t>hernieuwbare</w:t>
      </w:r>
      <w:r w:rsidR="00197BFE" w:rsidRPr="00C825FA">
        <w:t>w</w:t>
      </w:r>
      <w:r w:rsidR="00D61E26" w:rsidRPr="00C825FA">
        <w:t xml:space="preserve">aterstofproductie via </w:t>
      </w:r>
      <w:r w:rsidR="00197BFE" w:rsidRPr="00C825FA">
        <w:t>e</w:t>
      </w:r>
      <w:r w:rsidR="00D61E26" w:rsidRPr="00C825FA">
        <w:t>lektrolyse (OWE)</w:t>
      </w:r>
    </w:p>
    <w:p w14:paraId="2A124983" w14:textId="77777777" w:rsidR="002F6A9F" w:rsidRDefault="002F6A9F" w:rsidP="004A5952">
      <w:pPr>
        <w:rPr>
          <w:rFonts w:cs="Arial"/>
          <w:color w:val="000000"/>
          <w:szCs w:val="18"/>
        </w:rPr>
      </w:pPr>
    </w:p>
    <w:p w14:paraId="4677F8A0" w14:textId="73A6ED1E" w:rsidR="00204984" w:rsidRPr="00C825FA" w:rsidRDefault="00B53C74" w:rsidP="00C825FA">
      <w:pPr>
        <w:rPr>
          <w:rFonts w:ascii="Arial" w:hAnsi="Arial" w:cs="Arial"/>
          <w:b/>
          <w:bCs/>
          <w:sz w:val="20"/>
        </w:rPr>
      </w:pPr>
      <w:r w:rsidRPr="00C825FA">
        <w:rPr>
          <w:rFonts w:ascii="Arial" w:hAnsi="Arial" w:cs="Arial"/>
          <w:b/>
          <w:bCs/>
          <w:sz w:val="20"/>
        </w:rPr>
        <w:t xml:space="preserve">Algemene </w:t>
      </w:r>
      <w:r w:rsidR="0095656C" w:rsidRPr="00C825FA">
        <w:rPr>
          <w:rFonts w:ascii="Arial" w:hAnsi="Arial" w:cs="Arial"/>
          <w:b/>
          <w:bCs/>
          <w:sz w:val="20"/>
        </w:rPr>
        <w:t>toelichting</w:t>
      </w:r>
      <w:r w:rsidRPr="00C825FA">
        <w:rPr>
          <w:rFonts w:ascii="Arial" w:hAnsi="Arial" w:cs="Arial"/>
          <w:b/>
          <w:bCs/>
          <w:sz w:val="20"/>
        </w:rPr>
        <w:t xml:space="preserve"> </w:t>
      </w:r>
    </w:p>
    <w:p w14:paraId="0389F08A" w14:textId="7C2C32E6" w:rsidR="00204984" w:rsidRDefault="00204984" w:rsidP="00204984">
      <w:pPr>
        <w:rPr>
          <w:rFonts w:ascii="Arial" w:hAnsi="Arial" w:cs="Arial"/>
          <w:sz w:val="20"/>
        </w:rPr>
      </w:pPr>
    </w:p>
    <w:p w14:paraId="46A99ADD" w14:textId="77777777" w:rsidR="00C825FA" w:rsidRDefault="00C825FA" w:rsidP="00204984">
      <w:pPr>
        <w:rPr>
          <w:rFonts w:ascii="Arial" w:hAnsi="Arial" w:cs="Arial"/>
          <w:sz w:val="20"/>
        </w:rPr>
      </w:pPr>
    </w:p>
    <w:p w14:paraId="17646824" w14:textId="2C3352C0" w:rsidR="00880EA0" w:rsidRDefault="00C33CAF" w:rsidP="00AD018D">
      <w:pPr>
        <w:rPr>
          <w:rFonts w:ascii="Arial" w:hAnsi="Arial" w:cs="Arial"/>
          <w:sz w:val="20"/>
        </w:rPr>
      </w:pPr>
      <w:r w:rsidRPr="00CB47F8">
        <w:rPr>
          <w:rFonts w:ascii="Arial" w:hAnsi="Arial" w:cs="Arial"/>
          <w:sz w:val="20"/>
        </w:rPr>
        <w:t xml:space="preserve">De </w:t>
      </w:r>
      <w:r w:rsidR="00D61E26">
        <w:rPr>
          <w:rFonts w:ascii="Arial" w:hAnsi="Arial" w:cs="Arial"/>
          <w:sz w:val="20"/>
        </w:rPr>
        <w:t xml:space="preserve">OWE bevordert projecten van hernieuwbare waterstofproductie via elektrolyse </w:t>
      </w:r>
      <w:r w:rsidR="00D61E26" w:rsidRPr="00D61E26">
        <w:rPr>
          <w:rFonts w:ascii="Arial" w:hAnsi="Arial" w:cs="Arial"/>
          <w:sz w:val="20"/>
        </w:rPr>
        <w:t xml:space="preserve">met een nominaal elektrisch inputvermogen </w:t>
      </w:r>
      <w:r w:rsidR="006815E7">
        <w:rPr>
          <w:rFonts w:ascii="Arial" w:hAnsi="Arial" w:cs="Arial"/>
          <w:sz w:val="20"/>
        </w:rPr>
        <w:t>minimaal</w:t>
      </w:r>
      <w:r w:rsidR="006815E7" w:rsidRPr="00D61E26">
        <w:rPr>
          <w:rFonts w:ascii="Arial" w:hAnsi="Arial" w:cs="Arial"/>
          <w:sz w:val="20"/>
        </w:rPr>
        <w:t xml:space="preserve"> </w:t>
      </w:r>
      <w:r w:rsidR="00D61E26" w:rsidRPr="00D61E26">
        <w:rPr>
          <w:rFonts w:ascii="Arial" w:hAnsi="Arial" w:cs="Arial"/>
          <w:sz w:val="20"/>
        </w:rPr>
        <w:t xml:space="preserve">0,5 MW en </w:t>
      </w:r>
      <w:r w:rsidR="006815E7">
        <w:rPr>
          <w:rFonts w:ascii="Arial" w:hAnsi="Arial" w:cs="Arial"/>
          <w:sz w:val="20"/>
        </w:rPr>
        <w:t xml:space="preserve">maximaal </w:t>
      </w:r>
      <w:r w:rsidR="00D61E26" w:rsidRPr="00D61E26">
        <w:rPr>
          <w:rFonts w:ascii="Arial" w:hAnsi="Arial" w:cs="Arial"/>
          <w:sz w:val="20"/>
        </w:rPr>
        <w:t>50 MW</w:t>
      </w:r>
      <w:r w:rsidR="00D61E26">
        <w:rPr>
          <w:rFonts w:ascii="Arial" w:hAnsi="Arial" w:cs="Arial"/>
          <w:sz w:val="20"/>
        </w:rPr>
        <w:t>.</w:t>
      </w:r>
      <w:r w:rsidR="00D61E26" w:rsidRPr="00D61E26">
        <w:rPr>
          <w:rFonts w:ascii="Arial" w:hAnsi="Arial" w:cs="Arial"/>
          <w:sz w:val="20"/>
        </w:rPr>
        <w:t xml:space="preserve"> </w:t>
      </w:r>
      <w:r w:rsidR="003E6D74">
        <w:rPr>
          <w:rFonts w:ascii="Arial" w:hAnsi="Arial" w:cs="Arial"/>
          <w:sz w:val="20"/>
        </w:rPr>
        <w:t>Indien u een project hebt dat in aanmerking kan komen en u wilt een aanvraag indienen dan is bij uw aanvraag onder andere een projectplan nodig.</w:t>
      </w:r>
      <w:r w:rsidR="006815E7">
        <w:rPr>
          <w:rFonts w:ascii="Arial" w:hAnsi="Arial" w:cs="Arial"/>
          <w:sz w:val="20"/>
        </w:rPr>
        <w:t xml:space="preserve"> </w:t>
      </w:r>
      <w:r w:rsidR="003E6D74">
        <w:rPr>
          <w:rFonts w:ascii="Arial" w:hAnsi="Arial" w:cs="Arial"/>
          <w:sz w:val="20"/>
        </w:rPr>
        <w:t xml:space="preserve">U </w:t>
      </w:r>
      <w:r w:rsidR="005E3702">
        <w:rPr>
          <w:rFonts w:ascii="Arial" w:hAnsi="Arial" w:cs="Arial"/>
          <w:sz w:val="20"/>
        </w:rPr>
        <w:t>kunt</w:t>
      </w:r>
      <w:r w:rsidR="003E6D74">
        <w:rPr>
          <w:rFonts w:ascii="Arial" w:hAnsi="Arial" w:cs="Arial"/>
          <w:sz w:val="20"/>
        </w:rPr>
        <w:t xml:space="preserve"> voor het projectplan dit model</w:t>
      </w:r>
      <w:r w:rsidR="005E3702">
        <w:rPr>
          <w:rFonts w:ascii="Arial" w:hAnsi="Arial" w:cs="Arial"/>
          <w:sz w:val="20"/>
        </w:rPr>
        <w:t xml:space="preserve"> gebruiken</w:t>
      </w:r>
      <w:r w:rsidR="003E6D74">
        <w:rPr>
          <w:rFonts w:ascii="Arial" w:hAnsi="Arial" w:cs="Arial"/>
          <w:sz w:val="20"/>
        </w:rPr>
        <w:t xml:space="preserve">. </w:t>
      </w:r>
    </w:p>
    <w:p w14:paraId="731221A4" w14:textId="45EECBEA" w:rsidR="00124F06" w:rsidRDefault="00124F06" w:rsidP="00AD018D">
      <w:pPr>
        <w:rPr>
          <w:rFonts w:ascii="Arial" w:hAnsi="Arial"/>
          <w:i/>
          <w:sz w:val="18"/>
        </w:rPr>
      </w:pPr>
    </w:p>
    <w:p w14:paraId="7511ADD1" w14:textId="424614A6" w:rsidR="00587188" w:rsidRDefault="00587188" w:rsidP="00AD018D">
      <w:pPr>
        <w:rPr>
          <w:rFonts w:ascii="Arial" w:hAnsi="Arial"/>
          <w:i/>
          <w:sz w:val="18"/>
        </w:rPr>
      </w:pPr>
    </w:p>
    <w:p w14:paraId="7C39CD4D" w14:textId="77777777" w:rsidR="00587188" w:rsidRPr="00AE2983" w:rsidRDefault="00587188" w:rsidP="00587188">
      <w:pPr>
        <w:shd w:val="clear" w:color="auto" w:fill="F2F2F2" w:themeFill="background1" w:themeFillShade="F2"/>
        <w:rPr>
          <w:rFonts w:ascii="Arial" w:hAnsi="Arial" w:cs="Arial"/>
          <w:b/>
          <w:sz w:val="20"/>
        </w:rPr>
      </w:pPr>
      <w:r w:rsidRPr="00AE2983">
        <w:rPr>
          <w:rFonts w:ascii="Arial" w:hAnsi="Arial" w:cs="Arial"/>
          <w:b/>
          <w:sz w:val="20"/>
        </w:rPr>
        <w:t xml:space="preserve">Van belang bij het schrijven van </w:t>
      </w:r>
      <w:r>
        <w:rPr>
          <w:rFonts w:ascii="Arial" w:hAnsi="Arial" w:cs="Arial"/>
          <w:b/>
          <w:sz w:val="20"/>
        </w:rPr>
        <w:t xml:space="preserve">het projectplan bij </w:t>
      </w:r>
      <w:r w:rsidRPr="00AE2983">
        <w:rPr>
          <w:rFonts w:ascii="Arial" w:hAnsi="Arial" w:cs="Arial"/>
          <w:b/>
          <w:sz w:val="20"/>
        </w:rPr>
        <w:t>uw aanvraag:</w:t>
      </w:r>
    </w:p>
    <w:p w14:paraId="5085EBF2" w14:textId="77777777" w:rsidR="00587188" w:rsidRPr="00AE2983" w:rsidRDefault="00587188" w:rsidP="00587188">
      <w:pPr>
        <w:shd w:val="clear" w:color="auto" w:fill="F2F2F2" w:themeFill="background1" w:themeFillShade="F2"/>
        <w:rPr>
          <w:rFonts w:ascii="Arial" w:hAnsi="Arial"/>
          <w:sz w:val="20"/>
        </w:rPr>
      </w:pPr>
      <w:r>
        <w:rPr>
          <w:rFonts w:ascii="Arial" w:hAnsi="Arial"/>
          <w:sz w:val="20"/>
        </w:rPr>
        <w:t>Het</w:t>
      </w:r>
      <w:r w:rsidRPr="00AE2983">
        <w:rPr>
          <w:rFonts w:ascii="Arial" w:hAnsi="Arial"/>
          <w:sz w:val="20"/>
        </w:rPr>
        <w:t xml:space="preserve"> projectplan </w:t>
      </w:r>
      <w:r>
        <w:rPr>
          <w:rFonts w:ascii="Arial" w:hAnsi="Arial"/>
          <w:sz w:val="20"/>
        </w:rPr>
        <w:t xml:space="preserve">geeft een </w:t>
      </w:r>
      <w:r w:rsidRPr="00AE2983">
        <w:rPr>
          <w:rFonts w:ascii="Arial" w:hAnsi="Arial"/>
          <w:sz w:val="20"/>
        </w:rPr>
        <w:t xml:space="preserve">beschrijving van het project waarvoor u subsidie aanvraagt. Om uw aanvraag goed te kunnen beoordelen wordt u verzocht </w:t>
      </w:r>
      <w:r>
        <w:rPr>
          <w:rFonts w:ascii="Arial" w:hAnsi="Arial"/>
          <w:sz w:val="20"/>
        </w:rPr>
        <w:t>dit model met</w:t>
      </w:r>
      <w:r w:rsidRPr="00AE2983">
        <w:rPr>
          <w:rFonts w:ascii="Arial" w:hAnsi="Arial"/>
          <w:sz w:val="20"/>
        </w:rPr>
        <w:t xml:space="preserve"> bijbehorende hoofdstukindeling te gebruiken. </w:t>
      </w:r>
    </w:p>
    <w:p w14:paraId="3CB98F30" w14:textId="77777777" w:rsidR="00587188" w:rsidRPr="00AE2983" w:rsidRDefault="00587188" w:rsidP="00587188">
      <w:pPr>
        <w:shd w:val="clear" w:color="auto" w:fill="F2F2F2" w:themeFill="background1" w:themeFillShade="F2"/>
        <w:rPr>
          <w:rFonts w:ascii="Arial" w:hAnsi="Arial"/>
          <w:sz w:val="20"/>
        </w:rPr>
      </w:pPr>
    </w:p>
    <w:p w14:paraId="35B6E9F9" w14:textId="77777777" w:rsidR="00587188" w:rsidRPr="00AE2983" w:rsidRDefault="00587188" w:rsidP="00587188">
      <w:pPr>
        <w:shd w:val="clear" w:color="auto" w:fill="F2F2F2" w:themeFill="background1" w:themeFillShade="F2"/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>H</w:t>
      </w:r>
      <w:r w:rsidRPr="00AE2983">
        <w:rPr>
          <w:rFonts w:ascii="Arial" w:hAnsi="Arial"/>
          <w:sz w:val="20"/>
        </w:rPr>
        <w:t xml:space="preserve">et projectplan </w:t>
      </w:r>
      <w:r>
        <w:rPr>
          <w:rFonts w:ascii="Arial" w:hAnsi="Arial"/>
          <w:sz w:val="20"/>
        </w:rPr>
        <w:t>bevat volgens de regeling</w:t>
      </w:r>
      <w:r w:rsidRPr="005B75C1">
        <w:rPr>
          <w:rFonts w:ascii="Arial" w:hAnsi="Arial"/>
          <w:sz w:val="20"/>
        </w:rPr>
        <w:t xml:space="preserve"> </w:t>
      </w:r>
      <w:r w:rsidRPr="005B75C1">
        <w:rPr>
          <w:rFonts w:ascii="Arial" w:hAnsi="Arial"/>
          <w:i/>
          <w:iCs/>
          <w:sz w:val="20"/>
        </w:rPr>
        <w:t>(Artikel 3.3 lid 2 onderdeel d)</w:t>
      </w:r>
      <w:r w:rsidRPr="00AE2983">
        <w:rPr>
          <w:rFonts w:ascii="Arial" w:hAnsi="Arial"/>
          <w:sz w:val="20"/>
        </w:rPr>
        <w:t xml:space="preserve"> in ieder geval:</w:t>
      </w:r>
    </w:p>
    <w:p w14:paraId="453ABE83" w14:textId="77777777" w:rsidR="00587188" w:rsidRPr="00AE2983" w:rsidRDefault="00587188" w:rsidP="00587188">
      <w:pPr>
        <w:numPr>
          <w:ilvl w:val="0"/>
          <w:numId w:val="4"/>
        </w:numPr>
        <w:shd w:val="clear" w:color="auto" w:fill="F2F2F2" w:themeFill="background1" w:themeFillShade="F2"/>
        <w:rPr>
          <w:rFonts w:ascii="Arial" w:hAnsi="Arial" w:cs="Arial"/>
          <w:bCs/>
          <w:sz w:val="20"/>
        </w:rPr>
      </w:pPr>
      <w:r w:rsidRPr="00AE2983">
        <w:rPr>
          <w:rFonts w:ascii="Arial" w:hAnsi="Arial" w:cs="Arial"/>
          <w:bCs/>
          <w:sz w:val="20"/>
        </w:rPr>
        <w:t>de activiteiten ter realisatie van de waterstofproductie-installatie met ten minste drie mijlpalen en een tijdschema met de geplande startdatum van de activiteiten en de geplande datum waarop de waterstofproductie-installatie zal zijn gerealiseerd;</w:t>
      </w:r>
    </w:p>
    <w:p w14:paraId="79AB853F" w14:textId="77777777" w:rsidR="00587188" w:rsidRPr="00AE2983" w:rsidRDefault="00587188" w:rsidP="00587188">
      <w:pPr>
        <w:numPr>
          <w:ilvl w:val="0"/>
          <w:numId w:val="4"/>
        </w:numPr>
        <w:shd w:val="clear" w:color="auto" w:fill="F2F2F2" w:themeFill="background1" w:themeFillShade="F2"/>
        <w:rPr>
          <w:rFonts w:ascii="Arial" w:hAnsi="Arial" w:cs="Arial"/>
          <w:bCs/>
          <w:sz w:val="20"/>
        </w:rPr>
      </w:pPr>
      <w:r w:rsidRPr="00AE2983">
        <w:rPr>
          <w:rFonts w:ascii="Arial" w:hAnsi="Arial" w:cs="Arial"/>
          <w:bCs/>
          <w:sz w:val="20"/>
        </w:rPr>
        <w:t xml:space="preserve">een begroting, per component, van de subsidiabele kosten, bedoeld in </w:t>
      </w:r>
      <w:r w:rsidRPr="005B75C1">
        <w:rPr>
          <w:rFonts w:ascii="Arial" w:hAnsi="Arial" w:cs="Arial"/>
          <w:bCs/>
          <w:i/>
          <w:iCs/>
          <w:sz w:val="20"/>
        </w:rPr>
        <w:t>Artikel 5.4</w:t>
      </w:r>
      <w:r w:rsidRPr="00AE2983">
        <w:rPr>
          <w:rFonts w:ascii="Arial" w:hAnsi="Arial" w:cs="Arial"/>
          <w:bCs/>
          <w:sz w:val="20"/>
        </w:rPr>
        <w:t>.</w:t>
      </w:r>
    </w:p>
    <w:p w14:paraId="4423C40A" w14:textId="77777777" w:rsidR="00587188" w:rsidRPr="00AE2983" w:rsidRDefault="00587188" w:rsidP="00587188">
      <w:pPr>
        <w:shd w:val="clear" w:color="auto" w:fill="F2F2F2" w:themeFill="background1" w:themeFillShade="F2"/>
        <w:rPr>
          <w:rFonts w:ascii="Arial" w:hAnsi="Arial" w:cs="Arial"/>
          <w:bCs/>
          <w:sz w:val="20"/>
        </w:rPr>
      </w:pPr>
    </w:p>
    <w:p w14:paraId="2B247ABE" w14:textId="346C699D" w:rsidR="00587188" w:rsidRDefault="00587188" w:rsidP="00587188">
      <w:pPr>
        <w:shd w:val="clear" w:color="auto" w:fill="F2F2F2" w:themeFill="background1" w:themeFillShade="F2"/>
        <w:rPr>
          <w:rFonts w:ascii="Arial" w:hAnsi="Arial" w:cs="Arial"/>
          <w:bCs/>
          <w:sz w:val="20"/>
        </w:rPr>
      </w:pPr>
      <w:r w:rsidRPr="005B75C1">
        <w:rPr>
          <w:rFonts w:ascii="Arial" w:hAnsi="Arial"/>
          <w:i/>
          <w:iCs/>
          <w:sz w:val="20"/>
        </w:rPr>
        <w:t>Artikel 5.4</w:t>
      </w:r>
      <w:r>
        <w:rPr>
          <w:rFonts w:ascii="Arial" w:hAnsi="Arial"/>
          <w:sz w:val="20"/>
        </w:rPr>
        <w:t xml:space="preserve"> over</w:t>
      </w:r>
      <w:r w:rsidRPr="00AE2983">
        <w:rPr>
          <w:rFonts w:ascii="Arial" w:hAnsi="Arial"/>
          <w:sz w:val="20"/>
        </w:rPr>
        <w:t xml:space="preserve"> de subsidiabele kosten voor de realisatie van de waterstofproductie-installatie:</w:t>
      </w:r>
      <w:r w:rsidRPr="00AE2983">
        <w:rPr>
          <w:rFonts w:ascii="Arial" w:hAnsi="Arial" w:cs="Arial"/>
          <w:bCs/>
          <w:sz w:val="20"/>
        </w:rPr>
        <w:t xml:space="preserve"> </w:t>
      </w:r>
    </w:p>
    <w:p w14:paraId="3E1C7098" w14:textId="77777777" w:rsidR="00587188" w:rsidRPr="00AE2983" w:rsidRDefault="00587188" w:rsidP="00587188">
      <w:pPr>
        <w:shd w:val="clear" w:color="auto" w:fill="F2F2F2" w:themeFill="background1" w:themeFillShade="F2"/>
        <w:rPr>
          <w:rFonts w:ascii="Arial" w:hAnsi="Arial" w:cs="Arial"/>
          <w:bCs/>
          <w:sz w:val="20"/>
        </w:rPr>
      </w:pPr>
    </w:p>
    <w:p w14:paraId="31858CF6" w14:textId="641858C6" w:rsidR="00587188" w:rsidRDefault="00587188" w:rsidP="00587188">
      <w:pPr>
        <w:pStyle w:val="Lijstalinea"/>
        <w:numPr>
          <w:ilvl w:val="0"/>
          <w:numId w:val="15"/>
        </w:numPr>
        <w:shd w:val="clear" w:color="auto" w:fill="F2F2F2" w:themeFill="background1" w:themeFillShade="F2"/>
        <w:rPr>
          <w:rFonts w:ascii="Arial" w:hAnsi="Arial" w:cs="Arial"/>
          <w:bCs/>
          <w:sz w:val="20"/>
          <w:szCs w:val="20"/>
        </w:rPr>
      </w:pPr>
      <w:r w:rsidRPr="00AE2983">
        <w:rPr>
          <w:rFonts w:ascii="Arial" w:hAnsi="Arial" w:cs="Arial"/>
          <w:bCs/>
          <w:sz w:val="20"/>
          <w:szCs w:val="20"/>
        </w:rPr>
        <w:t>Als subsidiabele kosten komen uitsluitend de kosten in aanmerking die nodig zijn voor de</w:t>
      </w:r>
      <w:r w:rsidRPr="00AE2983">
        <w:rPr>
          <w:rFonts w:ascii="Arial" w:hAnsi="Arial" w:cs="Arial"/>
          <w:bCs/>
          <w:sz w:val="20"/>
          <w:szCs w:val="20"/>
        </w:rPr>
        <w:br/>
        <w:t>realisatie van de waterstofproductie-installatie.</w:t>
      </w:r>
    </w:p>
    <w:p w14:paraId="151290CE" w14:textId="77777777" w:rsidR="00587188" w:rsidRPr="00AE2983" w:rsidRDefault="00587188" w:rsidP="00587188">
      <w:pPr>
        <w:pStyle w:val="Lijstalinea"/>
        <w:shd w:val="clear" w:color="auto" w:fill="F2F2F2" w:themeFill="background1" w:themeFillShade="F2"/>
        <w:ind w:left="360"/>
        <w:rPr>
          <w:rFonts w:ascii="Arial" w:hAnsi="Arial" w:cs="Arial"/>
          <w:bCs/>
          <w:sz w:val="20"/>
          <w:szCs w:val="20"/>
        </w:rPr>
      </w:pPr>
    </w:p>
    <w:p w14:paraId="6B7D8D36" w14:textId="77777777" w:rsidR="00587188" w:rsidRPr="00AE2983" w:rsidRDefault="00587188" w:rsidP="00587188">
      <w:pPr>
        <w:pStyle w:val="Lijstalinea"/>
        <w:numPr>
          <w:ilvl w:val="0"/>
          <w:numId w:val="15"/>
        </w:numPr>
        <w:shd w:val="clear" w:color="auto" w:fill="F2F2F2" w:themeFill="background1" w:themeFillShade="F2"/>
        <w:rPr>
          <w:rFonts w:ascii="Arial" w:hAnsi="Arial" w:cs="Arial"/>
          <w:bCs/>
          <w:sz w:val="20"/>
          <w:szCs w:val="20"/>
        </w:rPr>
      </w:pPr>
      <w:r w:rsidRPr="00AE2983">
        <w:rPr>
          <w:rFonts w:ascii="Arial" w:hAnsi="Arial" w:cs="Arial"/>
          <w:bCs/>
          <w:sz w:val="20"/>
          <w:szCs w:val="20"/>
        </w:rPr>
        <w:t>Kosten die in ieder geval in aanmerking kunnen komen zijn kosten van investeringen in:</w:t>
      </w:r>
    </w:p>
    <w:p w14:paraId="4A9F3446" w14:textId="77777777" w:rsidR="00587188" w:rsidRPr="00AE2983" w:rsidRDefault="00587188" w:rsidP="00587188">
      <w:pPr>
        <w:shd w:val="clear" w:color="auto" w:fill="F2F2F2" w:themeFill="background1" w:themeFillShade="F2"/>
        <w:ind w:firstLine="360"/>
        <w:rPr>
          <w:rFonts w:ascii="Arial" w:hAnsi="Arial" w:cs="Arial"/>
          <w:bCs/>
          <w:sz w:val="20"/>
        </w:rPr>
      </w:pPr>
      <w:r w:rsidRPr="00AE2983">
        <w:rPr>
          <w:rFonts w:ascii="Arial" w:hAnsi="Arial" w:cs="Arial"/>
          <w:bCs/>
          <w:sz w:val="20"/>
        </w:rPr>
        <w:t>a.</w:t>
      </w:r>
      <w:r w:rsidRPr="00AE2983">
        <w:rPr>
          <w:rFonts w:ascii="Arial" w:hAnsi="Arial" w:cs="Arial"/>
          <w:bCs/>
          <w:sz w:val="20"/>
        </w:rPr>
        <w:tab/>
        <w:t>gronden en gebouwen;</w:t>
      </w:r>
    </w:p>
    <w:p w14:paraId="58A52B62" w14:textId="77777777" w:rsidR="00587188" w:rsidRPr="00AE2983" w:rsidRDefault="00587188" w:rsidP="00587188">
      <w:pPr>
        <w:shd w:val="clear" w:color="auto" w:fill="F2F2F2" w:themeFill="background1" w:themeFillShade="F2"/>
        <w:ind w:left="705" w:hanging="345"/>
        <w:rPr>
          <w:rFonts w:ascii="Arial" w:hAnsi="Arial" w:cs="Arial"/>
          <w:bCs/>
          <w:sz w:val="20"/>
        </w:rPr>
      </w:pPr>
      <w:r w:rsidRPr="00AE2983">
        <w:rPr>
          <w:rFonts w:ascii="Arial" w:hAnsi="Arial" w:cs="Arial"/>
          <w:bCs/>
          <w:sz w:val="20"/>
        </w:rPr>
        <w:t xml:space="preserve">b. </w:t>
      </w:r>
      <w:r w:rsidRPr="00AE2983">
        <w:rPr>
          <w:rFonts w:ascii="Arial" w:hAnsi="Arial" w:cs="Arial"/>
          <w:bCs/>
          <w:sz w:val="20"/>
        </w:rPr>
        <w:tab/>
        <w:t>machines en apparatuur, waaronder batterijen met een maximaal vermogen van 1 MW per MW nominaal elektrisch inputvermogen van de elektrolyser en een maximale opslagcapaciteit van 2 MWh per MW nominaal elektrisch inputvermogen van de elektrolyser;</w:t>
      </w:r>
    </w:p>
    <w:p w14:paraId="537E3328" w14:textId="77777777" w:rsidR="00587188" w:rsidRPr="00AE2983" w:rsidRDefault="00587188" w:rsidP="00587188">
      <w:pPr>
        <w:shd w:val="clear" w:color="auto" w:fill="F2F2F2" w:themeFill="background1" w:themeFillShade="F2"/>
        <w:ind w:left="705" w:hanging="345"/>
        <w:rPr>
          <w:rFonts w:ascii="Arial" w:hAnsi="Arial" w:cs="Arial"/>
          <w:bCs/>
          <w:sz w:val="20"/>
        </w:rPr>
      </w:pPr>
      <w:r w:rsidRPr="00AE2983">
        <w:rPr>
          <w:rFonts w:ascii="Arial" w:hAnsi="Arial" w:cs="Arial"/>
          <w:bCs/>
          <w:sz w:val="20"/>
        </w:rPr>
        <w:t xml:space="preserve">c. </w:t>
      </w:r>
      <w:r w:rsidRPr="00AE2983">
        <w:rPr>
          <w:rFonts w:ascii="Arial" w:hAnsi="Arial" w:cs="Arial"/>
          <w:bCs/>
          <w:sz w:val="20"/>
        </w:rPr>
        <w:tab/>
        <w:t>een opslagvoorziening van de hoeveelheid waterstof in kg die de waterstofproductie-installatie</w:t>
      </w:r>
    </w:p>
    <w:p w14:paraId="2B7D563B" w14:textId="77777777" w:rsidR="00587188" w:rsidRPr="00AE2983" w:rsidRDefault="00587188" w:rsidP="00587188">
      <w:pPr>
        <w:shd w:val="clear" w:color="auto" w:fill="F2F2F2" w:themeFill="background1" w:themeFillShade="F2"/>
        <w:ind w:left="705"/>
        <w:rPr>
          <w:rFonts w:ascii="Arial" w:hAnsi="Arial" w:cs="Arial"/>
          <w:bCs/>
          <w:sz w:val="20"/>
        </w:rPr>
      </w:pPr>
      <w:r w:rsidRPr="00AE2983">
        <w:rPr>
          <w:rFonts w:ascii="Arial" w:hAnsi="Arial" w:cs="Arial"/>
          <w:bCs/>
          <w:sz w:val="20"/>
        </w:rPr>
        <w:t>in een periode van 24 uur kan produceren;</w:t>
      </w:r>
    </w:p>
    <w:p w14:paraId="0261E0F7" w14:textId="77777777" w:rsidR="00587188" w:rsidRPr="00AE2983" w:rsidRDefault="00587188" w:rsidP="00587188">
      <w:pPr>
        <w:pStyle w:val="Lijstalinea"/>
        <w:numPr>
          <w:ilvl w:val="0"/>
          <w:numId w:val="17"/>
        </w:numPr>
        <w:shd w:val="clear" w:color="auto" w:fill="F2F2F2" w:themeFill="background1" w:themeFillShade="F2"/>
        <w:rPr>
          <w:rFonts w:ascii="Arial" w:hAnsi="Arial" w:cs="Arial"/>
          <w:bCs/>
          <w:sz w:val="20"/>
          <w:szCs w:val="20"/>
        </w:rPr>
      </w:pPr>
      <w:r w:rsidRPr="00AE2983">
        <w:rPr>
          <w:rFonts w:ascii="Arial" w:hAnsi="Arial" w:cs="Arial"/>
          <w:bCs/>
          <w:sz w:val="20"/>
          <w:szCs w:val="20"/>
        </w:rPr>
        <w:t>materialen of hulpmiddelen;</w:t>
      </w:r>
    </w:p>
    <w:p w14:paraId="00001ACF" w14:textId="77777777" w:rsidR="00587188" w:rsidRPr="00AE2983" w:rsidRDefault="00587188" w:rsidP="00587188">
      <w:pPr>
        <w:pStyle w:val="Lijstalinea"/>
        <w:numPr>
          <w:ilvl w:val="0"/>
          <w:numId w:val="17"/>
        </w:numPr>
        <w:shd w:val="clear" w:color="auto" w:fill="F2F2F2" w:themeFill="background1" w:themeFillShade="F2"/>
        <w:rPr>
          <w:rFonts w:ascii="Arial" w:hAnsi="Arial" w:cs="Arial"/>
          <w:bCs/>
          <w:sz w:val="20"/>
          <w:szCs w:val="20"/>
        </w:rPr>
      </w:pPr>
      <w:r w:rsidRPr="00AE2983">
        <w:rPr>
          <w:rFonts w:ascii="Arial" w:hAnsi="Arial" w:cs="Arial"/>
          <w:bCs/>
          <w:sz w:val="20"/>
          <w:szCs w:val="20"/>
        </w:rPr>
        <w:t>immateriële activa;</w:t>
      </w:r>
    </w:p>
    <w:p w14:paraId="1F1117B9" w14:textId="0449DF65" w:rsidR="00587188" w:rsidRDefault="00587188" w:rsidP="00587188">
      <w:pPr>
        <w:pStyle w:val="Lijstalinea"/>
        <w:numPr>
          <w:ilvl w:val="0"/>
          <w:numId w:val="17"/>
        </w:numPr>
        <w:shd w:val="clear" w:color="auto" w:fill="F2F2F2" w:themeFill="background1" w:themeFillShade="F2"/>
        <w:rPr>
          <w:rFonts w:ascii="Arial" w:hAnsi="Arial" w:cs="Arial"/>
          <w:bCs/>
          <w:sz w:val="20"/>
          <w:szCs w:val="20"/>
        </w:rPr>
      </w:pPr>
      <w:r w:rsidRPr="00AE2983">
        <w:rPr>
          <w:rFonts w:ascii="Arial" w:hAnsi="Arial" w:cs="Arial"/>
          <w:bCs/>
          <w:sz w:val="20"/>
          <w:szCs w:val="20"/>
        </w:rPr>
        <w:t>aanleg van infrastructuur voor de verbinding van de waterstofproductie-installatie met het elektriciteitsnet en de waterstoftransportleidingen.</w:t>
      </w:r>
    </w:p>
    <w:p w14:paraId="210BCDC8" w14:textId="77777777" w:rsidR="00587188" w:rsidRPr="00AE2983" w:rsidRDefault="00587188" w:rsidP="00587188">
      <w:pPr>
        <w:pStyle w:val="Lijstalinea"/>
        <w:shd w:val="clear" w:color="auto" w:fill="F2F2F2" w:themeFill="background1" w:themeFillShade="F2"/>
        <w:rPr>
          <w:rFonts w:ascii="Arial" w:hAnsi="Arial" w:cs="Arial"/>
          <w:bCs/>
          <w:sz w:val="20"/>
          <w:szCs w:val="20"/>
        </w:rPr>
      </w:pPr>
    </w:p>
    <w:p w14:paraId="6DC7D83C" w14:textId="77777777" w:rsidR="00587188" w:rsidRPr="00AE2983" w:rsidRDefault="00587188" w:rsidP="00587188">
      <w:pPr>
        <w:pStyle w:val="Lijstalinea"/>
        <w:numPr>
          <w:ilvl w:val="0"/>
          <w:numId w:val="15"/>
        </w:numPr>
        <w:shd w:val="clear" w:color="auto" w:fill="F2F2F2" w:themeFill="background1" w:themeFillShade="F2"/>
        <w:rPr>
          <w:rFonts w:ascii="Arial" w:hAnsi="Arial" w:cs="Arial"/>
          <w:bCs/>
          <w:sz w:val="20"/>
          <w:szCs w:val="20"/>
        </w:rPr>
      </w:pPr>
      <w:r w:rsidRPr="00AE2983">
        <w:rPr>
          <w:rFonts w:ascii="Arial" w:hAnsi="Arial" w:cs="Arial"/>
          <w:bCs/>
          <w:sz w:val="20"/>
          <w:szCs w:val="20"/>
        </w:rPr>
        <w:t>De volgende kosten komen niet in aanmerking:.</w:t>
      </w:r>
    </w:p>
    <w:p w14:paraId="26BF627B" w14:textId="77777777" w:rsidR="00587188" w:rsidRPr="00AE2983" w:rsidRDefault="00587188" w:rsidP="00587188">
      <w:pPr>
        <w:pStyle w:val="Lijstalinea"/>
        <w:numPr>
          <w:ilvl w:val="0"/>
          <w:numId w:val="18"/>
        </w:numPr>
        <w:shd w:val="clear" w:color="auto" w:fill="F2F2F2" w:themeFill="background1" w:themeFillShade="F2"/>
        <w:rPr>
          <w:rFonts w:ascii="Arial" w:hAnsi="Arial" w:cs="Arial"/>
          <w:bCs/>
          <w:sz w:val="20"/>
          <w:szCs w:val="20"/>
        </w:rPr>
      </w:pPr>
      <w:r w:rsidRPr="00AE2983">
        <w:rPr>
          <w:rFonts w:ascii="Arial" w:hAnsi="Arial" w:cs="Arial"/>
          <w:bCs/>
          <w:sz w:val="20"/>
          <w:szCs w:val="20"/>
        </w:rPr>
        <w:t>kosten van omzetbelasting die de subsidieaanvrager in aftrek kan brengen;</w:t>
      </w:r>
    </w:p>
    <w:p w14:paraId="1731E17A" w14:textId="77777777" w:rsidR="00587188" w:rsidRPr="00AE2983" w:rsidRDefault="00587188" w:rsidP="00587188">
      <w:pPr>
        <w:pStyle w:val="Lijstalinea"/>
        <w:numPr>
          <w:ilvl w:val="0"/>
          <w:numId w:val="18"/>
        </w:numPr>
        <w:shd w:val="clear" w:color="auto" w:fill="F2F2F2" w:themeFill="background1" w:themeFillShade="F2"/>
        <w:rPr>
          <w:rFonts w:ascii="Arial" w:hAnsi="Arial" w:cs="Arial"/>
          <w:bCs/>
          <w:sz w:val="20"/>
          <w:szCs w:val="20"/>
        </w:rPr>
      </w:pPr>
      <w:r w:rsidRPr="00AE2983">
        <w:rPr>
          <w:rFonts w:ascii="Arial" w:hAnsi="Arial" w:cs="Arial"/>
          <w:bCs/>
          <w:sz w:val="20"/>
          <w:szCs w:val="20"/>
        </w:rPr>
        <w:t>kosten die de subsidieaanvrager heeft gemaakt voordat de aanvraag voor subsidie is ingediend.</w:t>
      </w:r>
    </w:p>
    <w:p w14:paraId="6FA3C229" w14:textId="77777777" w:rsidR="00587188" w:rsidRPr="00AE2983" w:rsidRDefault="00587188" w:rsidP="00587188">
      <w:pPr>
        <w:shd w:val="clear" w:color="auto" w:fill="F2F2F2" w:themeFill="background1" w:themeFillShade="F2"/>
        <w:rPr>
          <w:rFonts w:ascii="Arial" w:hAnsi="Arial" w:cs="Arial"/>
          <w:bCs/>
          <w:sz w:val="20"/>
        </w:rPr>
      </w:pPr>
    </w:p>
    <w:p w14:paraId="15930989" w14:textId="785C8B9D" w:rsidR="00587188" w:rsidRDefault="00587188" w:rsidP="00587188">
      <w:pPr>
        <w:shd w:val="clear" w:color="auto" w:fill="F2F2F2" w:themeFill="background1" w:themeFillShade="F2"/>
        <w:rPr>
          <w:rFonts w:ascii="Arial" w:hAnsi="Arial"/>
          <w:i/>
          <w:sz w:val="18"/>
        </w:rPr>
      </w:pPr>
      <w:r w:rsidRPr="00AE2983">
        <w:rPr>
          <w:rFonts w:ascii="Arial" w:hAnsi="Arial" w:cs="Arial"/>
          <w:bCs/>
          <w:color w:val="000000"/>
          <w:sz w:val="20"/>
        </w:rPr>
        <w:t xml:space="preserve">Tevens </w:t>
      </w:r>
      <w:r>
        <w:rPr>
          <w:rFonts w:ascii="Arial" w:hAnsi="Arial" w:cs="Arial"/>
          <w:bCs/>
          <w:color w:val="000000"/>
          <w:sz w:val="20"/>
        </w:rPr>
        <w:t>verstrekt u</w:t>
      </w:r>
      <w:r w:rsidRPr="00AE2983">
        <w:rPr>
          <w:rFonts w:ascii="Arial" w:hAnsi="Arial" w:cs="Arial"/>
          <w:bCs/>
          <w:color w:val="000000"/>
          <w:sz w:val="20"/>
        </w:rPr>
        <w:t xml:space="preserve"> gegevens over de productie-installatie en de hernieuwbare elektriciteit</w:t>
      </w:r>
      <w:r>
        <w:rPr>
          <w:rFonts w:ascii="Arial" w:hAnsi="Arial" w:cs="Arial"/>
          <w:bCs/>
          <w:color w:val="000000"/>
          <w:sz w:val="20"/>
        </w:rPr>
        <w:t xml:space="preserve">, en </w:t>
      </w:r>
      <w:r>
        <w:rPr>
          <w:rFonts w:ascii="Arial" w:hAnsi="Arial" w:cs="Arial"/>
          <w:bCs/>
          <w:color w:val="000000" w:themeColor="text1"/>
          <w:sz w:val="20"/>
        </w:rPr>
        <w:t>w</w:t>
      </w:r>
      <w:r w:rsidRPr="00AE2983">
        <w:rPr>
          <w:rFonts w:ascii="Arial" w:hAnsi="Arial" w:cs="Arial"/>
          <w:bCs/>
          <w:color w:val="000000" w:themeColor="text1"/>
          <w:sz w:val="20"/>
        </w:rPr>
        <w:t xml:space="preserve">elke kennis </w:t>
      </w:r>
      <w:r>
        <w:rPr>
          <w:rFonts w:ascii="Arial" w:hAnsi="Arial" w:cs="Arial"/>
          <w:bCs/>
          <w:color w:val="000000" w:themeColor="text1"/>
          <w:sz w:val="20"/>
        </w:rPr>
        <w:t xml:space="preserve">u verwacht </w:t>
      </w:r>
      <w:r w:rsidRPr="00AE2983">
        <w:rPr>
          <w:rFonts w:ascii="Arial" w:hAnsi="Arial" w:cs="Arial"/>
          <w:bCs/>
          <w:color w:val="000000" w:themeColor="text1"/>
          <w:sz w:val="20"/>
        </w:rPr>
        <w:t>over uw project te kunnen verspreiden.</w:t>
      </w:r>
      <w:r w:rsidRPr="00AE2983">
        <w:rPr>
          <w:rFonts w:ascii="Arial" w:hAnsi="Arial" w:cs="Arial"/>
          <w:bCs/>
          <w:color w:val="FF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>O</w:t>
      </w:r>
      <w:r w:rsidRPr="00AE2983">
        <w:rPr>
          <w:rFonts w:ascii="Arial" w:hAnsi="Arial" w:cs="Arial"/>
          <w:bCs/>
          <w:color w:val="000000"/>
          <w:sz w:val="20"/>
        </w:rPr>
        <w:t xml:space="preserve">ok </w:t>
      </w:r>
      <w:r>
        <w:rPr>
          <w:rFonts w:ascii="Arial" w:hAnsi="Arial" w:cs="Arial"/>
          <w:bCs/>
          <w:color w:val="000000"/>
          <w:sz w:val="20"/>
        </w:rPr>
        <w:t xml:space="preserve">brengt u </w:t>
      </w:r>
      <w:r w:rsidRPr="00AE2983">
        <w:rPr>
          <w:rFonts w:ascii="Arial" w:hAnsi="Arial" w:cs="Arial"/>
          <w:bCs/>
          <w:color w:val="000000"/>
          <w:sz w:val="20"/>
        </w:rPr>
        <w:t>de verwachte risico’s met bijbehorende mitigatie in het kader van inzicht in de haalbaarheid van het project</w:t>
      </w:r>
      <w:r>
        <w:rPr>
          <w:rFonts w:ascii="Arial" w:hAnsi="Arial" w:cs="Arial"/>
          <w:bCs/>
          <w:color w:val="000000"/>
          <w:sz w:val="20"/>
        </w:rPr>
        <w:t xml:space="preserve"> in beeld</w:t>
      </w:r>
      <w:r w:rsidRPr="00AE2983">
        <w:rPr>
          <w:rFonts w:ascii="Arial" w:hAnsi="Arial" w:cs="Arial"/>
          <w:bCs/>
          <w:color w:val="000000"/>
          <w:sz w:val="20"/>
        </w:rPr>
        <w:t>.</w:t>
      </w:r>
    </w:p>
    <w:p w14:paraId="5A01E575" w14:textId="44F6CC12" w:rsidR="00E210DF" w:rsidRDefault="00DF0D9B" w:rsidP="00A12374">
      <w:pPr>
        <w:autoSpaceDE w:val="0"/>
        <w:autoSpaceDN w:val="0"/>
        <w:adjustRightInd w:val="0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71A457DF" w14:textId="77777777" w:rsidR="00590857" w:rsidRPr="004C7B00" w:rsidRDefault="002A31B1" w:rsidP="00C825FA">
      <w:pPr>
        <w:pStyle w:val="Kop1"/>
      </w:pPr>
      <w:r>
        <w:lastRenderedPageBreak/>
        <w:t>1</w:t>
      </w:r>
      <w:r w:rsidRPr="00C14838">
        <w:t xml:space="preserve">. </w:t>
      </w:r>
      <w:r w:rsidRPr="00C825FA">
        <w:t>Titel</w:t>
      </w:r>
    </w:p>
    <w:p w14:paraId="48CBFE59" w14:textId="094DA4FD" w:rsidR="000107AA" w:rsidRDefault="00590857" w:rsidP="007A7FE6">
      <w:pPr>
        <w:pStyle w:val="Geenafstand"/>
      </w:pPr>
      <w:r w:rsidRPr="004C7B00">
        <w:t>Geef hier de titel van het project, zoals aangegeven op het aanvraagformulier.</w:t>
      </w:r>
      <w:r w:rsidR="000107AA" w:rsidRPr="004C7B00">
        <w:t xml:space="preserve"> </w:t>
      </w:r>
    </w:p>
    <w:p w14:paraId="02BF3F40" w14:textId="77777777" w:rsidR="007A7FE6" w:rsidRPr="007A7FE6" w:rsidRDefault="007A7FE6" w:rsidP="000107AA">
      <w:pPr>
        <w:autoSpaceDE w:val="0"/>
        <w:autoSpaceDN w:val="0"/>
        <w:adjustRightInd w:val="0"/>
        <w:rPr>
          <w:rFonts w:ascii="Arial" w:hAnsi="Arial"/>
          <w:sz w:val="20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7A7FE6" w:rsidRPr="007A7FE6" w14:paraId="3B6DBD99" w14:textId="77777777" w:rsidTr="00E8017B">
        <w:trPr>
          <w:trHeight w:val="567"/>
        </w:trPr>
        <w:bookmarkStart w:id="5" w:name="_Hlk130285424" w:displacedByCustomXml="next"/>
        <w:sdt>
          <w:sdtPr>
            <w:rPr>
              <w:rFonts w:ascii="Arial" w:hAnsi="Arial"/>
              <w:sz w:val="20"/>
            </w:rPr>
            <w:id w:val="109098638"/>
            <w:placeholder>
              <w:docPart w:val="86BAD0324C7C49918EE272EC21963FD1"/>
            </w:placeholder>
            <w:showingPlcHdr/>
          </w:sdtPr>
          <w:sdtEndPr/>
          <w:sdtContent>
            <w:tc>
              <w:tcPr>
                <w:tcW w:w="9345" w:type="dxa"/>
              </w:tcPr>
              <w:p w14:paraId="49EA4534" w14:textId="44E532F9" w:rsidR="007A7FE6" w:rsidRPr="007A7FE6" w:rsidRDefault="0018476C" w:rsidP="00E8017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0"/>
                  </w:rPr>
                </w:pPr>
                <w:r w:rsidRPr="00FD1231">
                  <w:rPr>
                    <w:rStyle w:val="Tekstvantijdelijkeaanduiding"/>
                    <w:shd w:val="clear" w:color="auto" w:fill="F2F2F2" w:themeFill="background1" w:themeFillShade="F2"/>
                  </w:rPr>
                  <w:t>Klik of tik om tekst in te voeren.</w:t>
                </w:r>
              </w:p>
            </w:tc>
          </w:sdtContent>
        </w:sdt>
      </w:tr>
      <w:bookmarkEnd w:id="5"/>
    </w:tbl>
    <w:p w14:paraId="54E96B61" w14:textId="7690FE75" w:rsidR="0061103D" w:rsidRPr="007A7FE6" w:rsidRDefault="0061103D" w:rsidP="007A7FE6">
      <w:pPr>
        <w:pStyle w:val="Geenafstand"/>
      </w:pPr>
    </w:p>
    <w:p w14:paraId="337EBE4C" w14:textId="77777777" w:rsidR="007A7FE6" w:rsidRPr="007A7FE6" w:rsidRDefault="007A7FE6" w:rsidP="007A7FE6">
      <w:pPr>
        <w:pStyle w:val="Geenafstand"/>
      </w:pPr>
    </w:p>
    <w:p w14:paraId="7E65CD42" w14:textId="320F24EB" w:rsidR="00FC74F9" w:rsidRPr="00C825FA" w:rsidRDefault="0061103D" w:rsidP="00C825FA">
      <w:pPr>
        <w:pStyle w:val="Kop1"/>
      </w:pPr>
      <w:r w:rsidRPr="00C825FA">
        <w:t xml:space="preserve">2. </w:t>
      </w:r>
      <w:r w:rsidR="00FC74F9" w:rsidRPr="00C825FA">
        <w:t>Locatie waar het project uitgevoerd wordt</w:t>
      </w:r>
    </w:p>
    <w:p w14:paraId="0FEA5771" w14:textId="55DC50B0" w:rsidR="00455613" w:rsidRPr="00800858" w:rsidRDefault="00455613">
      <w:pPr>
        <w:autoSpaceDE w:val="0"/>
        <w:autoSpaceDN w:val="0"/>
        <w:adjustRightInd w:val="0"/>
        <w:rPr>
          <w:rFonts w:ascii="Arial" w:hAnsi="Arial"/>
          <w:iCs/>
          <w:sz w:val="20"/>
        </w:rPr>
      </w:pPr>
      <w:r w:rsidRPr="00800858">
        <w:rPr>
          <w:rFonts w:ascii="Arial" w:hAnsi="Arial"/>
          <w:iCs/>
          <w:sz w:val="20"/>
        </w:rPr>
        <w:t>NAW en/of kadastrale gegevens van de locatie van de elektroly</w:t>
      </w:r>
      <w:r w:rsidR="00F36E35" w:rsidRPr="00800858">
        <w:rPr>
          <w:rFonts w:ascii="Arial" w:hAnsi="Arial"/>
          <w:iCs/>
          <w:sz w:val="20"/>
        </w:rPr>
        <w:t>s</w:t>
      </w:r>
      <w:r w:rsidRPr="00800858">
        <w:rPr>
          <w:rFonts w:ascii="Arial" w:hAnsi="Arial"/>
          <w:iCs/>
          <w:sz w:val="20"/>
        </w:rPr>
        <w:t xml:space="preserve">er. </w:t>
      </w:r>
      <w:r w:rsidR="006035EB" w:rsidRPr="00800858">
        <w:rPr>
          <w:rFonts w:ascii="Arial" w:hAnsi="Arial"/>
          <w:iCs/>
          <w:sz w:val="20"/>
        </w:rPr>
        <w:t xml:space="preserve">Geef hier </w:t>
      </w:r>
      <w:r w:rsidRPr="00800858">
        <w:rPr>
          <w:rFonts w:ascii="Arial" w:hAnsi="Arial"/>
          <w:iCs/>
          <w:sz w:val="20"/>
        </w:rPr>
        <w:t xml:space="preserve">ook </w:t>
      </w:r>
      <w:r w:rsidR="006035EB" w:rsidRPr="00800858">
        <w:rPr>
          <w:rFonts w:ascii="Arial" w:hAnsi="Arial"/>
          <w:iCs/>
          <w:sz w:val="20"/>
        </w:rPr>
        <w:t>een korte beschrijving van de locatie waar de install</w:t>
      </w:r>
      <w:r w:rsidR="0018476C">
        <w:rPr>
          <w:rFonts w:ascii="Arial" w:hAnsi="Arial"/>
          <w:iCs/>
          <w:sz w:val="20"/>
        </w:rPr>
        <w:t>a</w:t>
      </w:r>
      <w:r w:rsidR="006035EB" w:rsidRPr="00800858">
        <w:rPr>
          <w:rFonts w:ascii="Arial" w:hAnsi="Arial"/>
          <w:iCs/>
          <w:sz w:val="20"/>
        </w:rPr>
        <w:t>tie</w:t>
      </w:r>
      <w:r w:rsidRPr="00800858">
        <w:rPr>
          <w:rFonts w:ascii="Arial" w:hAnsi="Arial"/>
          <w:iCs/>
          <w:sz w:val="20"/>
        </w:rPr>
        <w:t xml:space="preserve"> wordt geplaatst</w:t>
      </w:r>
      <w:r w:rsidR="006035EB" w:rsidRPr="00800858">
        <w:rPr>
          <w:rFonts w:ascii="Arial" w:hAnsi="Arial"/>
          <w:iCs/>
          <w:sz w:val="20"/>
        </w:rPr>
        <w:t xml:space="preserve">. </w:t>
      </w:r>
    </w:p>
    <w:p w14:paraId="30A9094A" w14:textId="7B5474A3" w:rsidR="004360E8" w:rsidRPr="00800858" w:rsidRDefault="00455613">
      <w:pPr>
        <w:autoSpaceDE w:val="0"/>
        <w:autoSpaceDN w:val="0"/>
        <w:adjustRightInd w:val="0"/>
        <w:rPr>
          <w:rFonts w:ascii="Arial" w:hAnsi="Arial"/>
          <w:iCs/>
          <w:sz w:val="20"/>
        </w:rPr>
      </w:pPr>
      <w:r w:rsidRPr="00800858">
        <w:rPr>
          <w:rFonts w:ascii="Arial" w:hAnsi="Arial"/>
          <w:iCs/>
          <w:sz w:val="20"/>
        </w:rPr>
        <w:t>Bijvoorbeeld installatie wordt geplaatst op industrieterrein op de Maasvlakte op xx afstand van de locatie waar de elektriciteit wordt opgewekt. Ook link leggen met mogelijke afnemers van de waterstof.</w:t>
      </w:r>
    </w:p>
    <w:p w14:paraId="10287598" w14:textId="1B79D750" w:rsidR="001F7388" w:rsidRDefault="001F7388">
      <w:pPr>
        <w:autoSpaceDE w:val="0"/>
        <w:autoSpaceDN w:val="0"/>
        <w:adjustRightInd w:val="0"/>
        <w:rPr>
          <w:rFonts w:ascii="Arial" w:hAnsi="Arial"/>
          <w:i/>
          <w:sz w:val="20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7A7FE6" w14:paraId="2DAAEBC5" w14:textId="77777777" w:rsidTr="00E8017B">
        <w:trPr>
          <w:trHeight w:val="567"/>
        </w:trPr>
        <w:sdt>
          <w:sdtPr>
            <w:rPr>
              <w:rFonts w:ascii="Arial" w:hAnsi="Arial"/>
              <w:sz w:val="20"/>
            </w:rPr>
            <w:id w:val="649871618"/>
            <w:placeholder>
              <w:docPart w:val="D7223F8D538742FFAF6659B8F7A5F951"/>
            </w:placeholder>
            <w:showingPlcHdr/>
          </w:sdtPr>
          <w:sdtEndPr/>
          <w:sdtContent>
            <w:tc>
              <w:tcPr>
                <w:tcW w:w="9345" w:type="dxa"/>
              </w:tcPr>
              <w:p w14:paraId="1C561687" w14:textId="7A7D89B4" w:rsidR="007A7FE6" w:rsidRDefault="0018476C" w:rsidP="00E8017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0"/>
                  </w:rPr>
                </w:pPr>
                <w:r w:rsidRPr="00FD1231">
                  <w:rPr>
                    <w:rStyle w:val="Tekstvantijdelijkeaanduiding"/>
                    <w:shd w:val="clear" w:color="auto" w:fill="F2F2F2" w:themeFill="background1" w:themeFillShade="F2"/>
                  </w:rPr>
                  <w:t>Klik of tik om tekst in te voeren.</w:t>
                </w:r>
              </w:p>
            </w:tc>
          </w:sdtContent>
        </w:sdt>
      </w:tr>
    </w:tbl>
    <w:p w14:paraId="2C45C792" w14:textId="77777777" w:rsidR="007A7FE6" w:rsidRDefault="007A7FE6" w:rsidP="007A7FE6">
      <w:pPr>
        <w:pStyle w:val="Geenafstand"/>
      </w:pPr>
    </w:p>
    <w:p w14:paraId="5EC3E01E" w14:textId="77777777" w:rsidR="007A7FE6" w:rsidRPr="005337DA" w:rsidRDefault="007A7FE6" w:rsidP="007A7FE6">
      <w:pPr>
        <w:pStyle w:val="Geenafstand"/>
      </w:pPr>
    </w:p>
    <w:p w14:paraId="340397FB" w14:textId="77777777" w:rsidR="00C14838" w:rsidRPr="00C825FA" w:rsidRDefault="00C14838" w:rsidP="00C825FA">
      <w:pPr>
        <w:pStyle w:val="Kop1"/>
      </w:pPr>
      <w:r w:rsidRPr="00C825FA">
        <w:t xml:space="preserve">3. </w:t>
      </w:r>
      <w:r w:rsidR="0061103D" w:rsidRPr="00C825FA">
        <w:t>B</w:t>
      </w:r>
      <w:r w:rsidR="00873195" w:rsidRPr="00C825FA">
        <w:t xml:space="preserve">eschrijving </w:t>
      </w:r>
      <w:r w:rsidR="0061103D" w:rsidRPr="00C825FA">
        <w:t xml:space="preserve">van de productie-installatie </w:t>
      </w:r>
    </w:p>
    <w:p w14:paraId="1E28FB13" w14:textId="77777777" w:rsidR="00C376A9" w:rsidRPr="00C376A9" w:rsidRDefault="00A353EC" w:rsidP="00D157B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376A9">
        <w:rPr>
          <w:rFonts w:ascii="Arial" w:hAnsi="Arial" w:cs="Arial"/>
          <w:sz w:val="20"/>
        </w:rPr>
        <w:t xml:space="preserve">Beschrijf </w:t>
      </w:r>
      <w:r w:rsidR="0061103D">
        <w:rPr>
          <w:rFonts w:ascii="Arial" w:hAnsi="Arial" w:cs="Arial"/>
          <w:sz w:val="20"/>
        </w:rPr>
        <w:t>de</w:t>
      </w:r>
      <w:r w:rsidRPr="00C376A9">
        <w:rPr>
          <w:rFonts w:ascii="Arial" w:hAnsi="Arial" w:cs="Arial"/>
          <w:sz w:val="20"/>
        </w:rPr>
        <w:t xml:space="preserve"> werking van </w:t>
      </w:r>
      <w:r w:rsidR="003025AE">
        <w:rPr>
          <w:rFonts w:ascii="Arial" w:hAnsi="Arial" w:cs="Arial"/>
          <w:sz w:val="20"/>
        </w:rPr>
        <w:t>de installatie d</w:t>
      </w:r>
      <w:r w:rsidRPr="00C376A9">
        <w:rPr>
          <w:rFonts w:ascii="Arial" w:hAnsi="Arial" w:cs="Arial"/>
          <w:sz w:val="20"/>
        </w:rPr>
        <w:t xml:space="preserve">ie u gaat </w:t>
      </w:r>
      <w:r w:rsidR="00DA1E2D" w:rsidRPr="00C376A9">
        <w:rPr>
          <w:rFonts w:ascii="Arial" w:hAnsi="Arial" w:cs="Arial"/>
          <w:sz w:val="20"/>
        </w:rPr>
        <w:t>realiseren</w:t>
      </w:r>
      <w:r w:rsidR="00C376A9" w:rsidRPr="00C376A9">
        <w:rPr>
          <w:rFonts w:ascii="Arial" w:hAnsi="Arial" w:cs="Arial"/>
          <w:sz w:val="20"/>
        </w:rPr>
        <w:t>.</w:t>
      </w:r>
    </w:p>
    <w:p w14:paraId="2534B8E8" w14:textId="557C48E5" w:rsidR="00481B65" w:rsidRDefault="00481B65" w:rsidP="00D157B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6" w:name="_Hlk97650259"/>
      <w:r>
        <w:rPr>
          <w:rFonts w:ascii="Arial" w:hAnsi="Arial" w:cs="Arial"/>
          <w:sz w:val="20"/>
        </w:rPr>
        <w:t xml:space="preserve">Beschrijf </w:t>
      </w:r>
      <w:r w:rsidR="00C376A9">
        <w:rPr>
          <w:rFonts w:ascii="Arial" w:hAnsi="Arial" w:cs="Arial"/>
          <w:sz w:val="20"/>
        </w:rPr>
        <w:t xml:space="preserve">het </w:t>
      </w:r>
      <w:r>
        <w:rPr>
          <w:rFonts w:ascii="Arial" w:hAnsi="Arial" w:cs="Arial"/>
          <w:sz w:val="20"/>
        </w:rPr>
        <w:t xml:space="preserve">systeem </w:t>
      </w:r>
      <w:r w:rsidR="00C376A9">
        <w:rPr>
          <w:rFonts w:ascii="Arial" w:hAnsi="Arial" w:cs="Arial"/>
          <w:sz w:val="20"/>
        </w:rPr>
        <w:t>vanaf de hernieuwbare elektriciteitsbron t</w:t>
      </w:r>
      <w:r w:rsidR="005B75C1">
        <w:rPr>
          <w:rFonts w:ascii="Arial" w:hAnsi="Arial" w:cs="Arial"/>
          <w:sz w:val="20"/>
        </w:rPr>
        <w:t>/</w:t>
      </w:r>
      <w:r w:rsidR="00C376A9">
        <w:rPr>
          <w:rFonts w:ascii="Arial" w:hAnsi="Arial" w:cs="Arial"/>
          <w:sz w:val="20"/>
        </w:rPr>
        <w:t>m de toepassing van de waterstof.</w:t>
      </w:r>
    </w:p>
    <w:bookmarkEnd w:id="6"/>
    <w:p w14:paraId="72A66E2D" w14:textId="478B5C84" w:rsidR="00A353EC" w:rsidRDefault="00A353EC" w:rsidP="00D157B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124F06">
        <w:rPr>
          <w:rFonts w:ascii="Arial" w:hAnsi="Arial" w:cs="Arial"/>
          <w:sz w:val="20"/>
        </w:rPr>
        <w:t xml:space="preserve">oeg een schema </w:t>
      </w:r>
      <w:r w:rsidR="009100FE" w:rsidRPr="00124F06">
        <w:rPr>
          <w:rFonts w:ascii="Arial" w:hAnsi="Arial" w:cs="Arial"/>
          <w:sz w:val="20"/>
        </w:rPr>
        <w:t>en/</w:t>
      </w:r>
      <w:r w:rsidRPr="00124F06">
        <w:rPr>
          <w:rFonts w:ascii="Arial" w:hAnsi="Arial" w:cs="Arial"/>
          <w:sz w:val="20"/>
        </w:rPr>
        <w:t xml:space="preserve">of </w:t>
      </w:r>
      <w:r w:rsidR="00481B65" w:rsidRPr="00124F06">
        <w:rPr>
          <w:rFonts w:ascii="Arial" w:hAnsi="Arial" w:cs="Arial"/>
          <w:sz w:val="20"/>
        </w:rPr>
        <w:t xml:space="preserve">technische </w:t>
      </w:r>
      <w:r w:rsidRPr="00124F06">
        <w:rPr>
          <w:rFonts w:ascii="Arial" w:hAnsi="Arial" w:cs="Arial"/>
          <w:sz w:val="20"/>
        </w:rPr>
        <w:t>tekening</w:t>
      </w:r>
      <w:r w:rsidR="00881032">
        <w:rPr>
          <w:rFonts w:ascii="Arial" w:hAnsi="Arial" w:cs="Arial"/>
          <w:sz w:val="20"/>
        </w:rPr>
        <w:t xml:space="preserve"> als bijlage</w:t>
      </w:r>
      <w:r w:rsidRPr="00124F06">
        <w:rPr>
          <w:rFonts w:ascii="Arial" w:hAnsi="Arial" w:cs="Arial"/>
          <w:sz w:val="20"/>
        </w:rPr>
        <w:t xml:space="preserve"> toe</w:t>
      </w:r>
      <w:r w:rsidR="005B75C1">
        <w:rPr>
          <w:rFonts w:ascii="Arial" w:hAnsi="Arial" w:cs="Arial"/>
          <w:sz w:val="20"/>
        </w:rPr>
        <w:t>.</w:t>
      </w:r>
    </w:p>
    <w:p w14:paraId="11A98CCA" w14:textId="6E21AADB" w:rsidR="004360E8" w:rsidRDefault="004360E8" w:rsidP="00B11F93">
      <w:pPr>
        <w:rPr>
          <w:rFonts w:ascii="Arial" w:hAnsi="Arial" w:cs="Arial"/>
          <w:b/>
          <w:bCs/>
          <w:sz w:val="20"/>
          <w:szCs w:val="18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7A7FE6" w14:paraId="0E298B8B" w14:textId="77777777" w:rsidTr="00E8017B">
        <w:trPr>
          <w:trHeight w:val="567"/>
        </w:trPr>
        <w:bookmarkStart w:id="7" w:name="_Hlk139914058" w:displacedByCustomXml="next"/>
        <w:sdt>
          <w:sdtPr>
            <w:rPr>
              <w:rFonts w:ascii="Arial" w:hAnsi="Arial"/>
              <w:sz w:val="20"/>
            </w:rPr>
            <w:id w:val="154187453"/>
            <w:placeholder>
              <w:docPart w:val="1AEF750169614EA5BFEA48A64EBF7E9A"/>
            </w:placeholder>
            <w:showingPlcHdr/>
          </w:sdtPr>
          <w:sdtEndPr/>
          <w:sdtContent>
            <w:tc>
              <w:tcPr>
                <w:tcW w:w="9345" w:type="dxa"/>
              </w:tcPr>
              <w:p w14:paraId="6A8868CE" w14:textId="34FD25C4" w:rsidR="007A7FE6" w:rsidRDefault="007A7FE6" w:rsidP="00E8017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0"/>
                  </w:rPr>
                </w:pPr>
                <w:r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p>
            </w:tc>
          </w:sdtContent>
        </w:sdt>
      </w:tr>
      <w:bookmarkEnd w:id="7"/>
    </w:tbl>
    <w:p w14:paraId="22D51419" w14:textId="77777777" w:rsidR="007A7FE6" w:rsidRDefault="007A7FE6" w:rsidP="00B11F93">
      <w:pPr>
        <w:rPr>
          <w:rFonts w:ascii="Arial" w:hAnsi="Arial" w:cs="Arial"/>
          <w:b/>
          <w:bCs/>
          <w:sz w:val="20"/>
          <w:szCs w:val="18"/>
        </w:rPr>
      </w:pPr>
    </w:p>
    <w:tbl>
      <w:tblPr>
        <w:tblStyle w:val="Tabelrasterlicht"/>
        <w:tblW w:w="10045" w:type="dxa"/>
        <w:tblInd w:w="-4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5023"/>
      </w:tblGrid>
      <w:tr w:rsidR="00B11F93" w:rsidRPr="00C40500" w14:paraId="3CDD811B" w14:textId="77777777" w:rsidTr="007A7FE6">
        <w:trPr>
          <w:trHeight w:val="567"/>
        </w:trPr>
        <w:tc>
          <w:tcPr>
            <w:tcW w:w="5022" w:type="dxa"/>
          </w:tcPr>
          <w:p w14:paraId="308AE9C4" w14:textId="77777777" w:rsidR="00B11F93" w:rsidRPr="00C40500" w:rsidRDefault="00B11F93" w:rsidP="00E40E36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C40500">
              <w:rPr>
                <w:rFonts w:ascii="Arial" w:hAnsi="Arial" w:cs="Arial"/>
                <w:sz w:val="20"/>
                <w:szCs w:val="18"/>
              </w:rPr>
              <w:t>Type elektrolyser</w:t>
            </w:r>
          </w:p>
        </w:tc>
        <w:tc>
          <w:tcPr>
            <w:tcW w:w="5023" w:type="dxa"/>
          </w:tcPr>
          <w:p w14:paraId="4AF13CEE" w14:textId="15BC50BD" w:rsidR="006C6E19" w:rsidRDefault="0018476C" w:rsidP="00E40E36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8153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31" w:rsidRPr="00FD1231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C6E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1F93" w:rsidRPr="00C40500">
              <w:rPr>
                <w:rFonts w:ascii="Arial" w:hAnsi="Arial" w:cs="Arial"/>
                <w:sz w:val="20"/>
                <w:szCs w:val="18"/>
              </w:rPr>
              <w:t>PEM</w:t>
            </w:r>
            <w:r w:rsidR="00B11F93">
              <w:rPr>
                <w:rFonts w:ascii="Arial" w:hAnsi="Arial" w:cs="Arial"/>
                <w:sz w:val="20"/>
                <w:szCs w:val="18"/>
              </w:rPr>
              <w:t xml:space="preserve">, </w:t>
            </w:r>
          </w:p>
          <w:p w14:paraId="3769CB79" w14:textId="7F7F4888" w:rsidR="006C6E19" w:rsidRDefault="0018476C" w:rsidP="00E40E36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119896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31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C6E19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C6E19">
              <w:rPr>
                <w:rFonts w:ascii="Arial" w:hAnsi="Arial" w:cs="Arial"/>
                <w:sz w:val="20"/>
                <w:szCs w:val="18"/>
              </w:rPr>
              <w:t>A</w:t>
            </w:r>
            <w:r w:rsidR="00B11F93" w:rsidRPr="00C40500">
              <w:rPr>
                <w:rFonts w:ascii="Arial" w:hAnsi="Arial" w:cs="Arial"/>
                <w:sz w:val="20"/>
                <w:szCs w:val="18"/>
              </w:rPr>
              <w:t>lkaline</w:t>
            </w:r>
            <w:r w:rsidR="00B11F93">
              <w:rPr>
                <w:rFonts w:ascii="Arial" w:hAnsi="Arial" w:cs="Arial"/>
                <w:sz w:val="20"/>
                <w:szCs w:val="18"/>
              </w:rPr>
              <w:t xml:space="preserve">, </w:t>
            </w:r>
          </w:p>
          <w:p w14:paraId="5C36C983" w14:textId="5B131524" w:rsidR="00B11F93" w:rsidRPr="00C40500" w:rsidRDefault="0018476C" w:rsidP="00E40E36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-5139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31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C6E19">
              <w:rPr>
                <w:rFonts w:ascii="Arial" w:hAnsi="Arial" w:cs="Arial"/>
                <w:sz w:val="20"/>
                <w:szCs w:val="18"/>
              </w:rPr>
              <w:t xml:space="preserve"> A</w:t>
            </w:r>
            <w:r w:rsidR="00B11F93">
              <w:rPr>
                <w:rFonts w:ascii="Arial" w:hAnsi="Arial" w:cs="Arial"/>
                <w:sz w:val="20"/>
                <w:szCs w:val="18"/>
              </w:rPr>
              <w:t xml:space="preserve">nders </w:t>
            </w:r>
            <w:r w:rsidR="0078341D">
              <w:rPr>
                <w:rFonts w:ascii="Arial" w:hAnsi="Arial" w:cs="Arial"/>
                <w:sz w:val="20"/>
                <w:szCs w:val="18"/>
              </w:rPr>
              <w:t>namelijk</w:t>
            </w:r>
            <w:r w:rsidR="006C6E19">
              <w:rPr>
                <w:rFonts w:ascii="Arial" w:hAnsi="Arial" w:cs="Arial"/>
                <w:sz w:val="20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sz w:val="20"/>
                </w:rPr>
                <w:id w:val="1488983065"/>
                <w:placeholder>
                  <w:docPart w:val="9B67B518363E4FB880458D605B29C107"/>
                </w:placeholder>
                <w:showingPlcHdr/>
              </w:sdtPr>
              <w:sdtEndPr/>
              <w:sdtContent>
                <w:r w:rsidR="006C6E19"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</w:p>
        </w:tc>
      </w:tr>
      <w:tr w:rsidR="00B11F93" w:rsidRPr="00C40500" w14:paraId="332F7F93" w14:textId="77777777" w:rsidTr="007A7FE6">
        <w:trPr>
          <w:trHeight w:val="567"/>
        </w:trPr>
        <w:tc>
          <w:tcPr>
            <w:tcW w:w="5022" w:type="dxa"/>
          </w:tcPr>
          <w:p w14:paraId="18AEAC79" w14:textId="77777777" w:rsidR="00B11F93" w:rsidRPr="00C40500" w:rsidRDefault="003025AE" w:rsidP="00E40E36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lektrisch input v</w:t>
            </w:r>
            <w:r w:rsidR="00B11F93" w:rsidRPr="00C40500">
              <w:rPr>
                <w:rFonts w:ascii="Arial" w:hAnsi="Arial" w:cs="Arial"/>
                <w:sz w:val="20"/>
                <w:szCs w:val="18"/>
              </w:rPr>
              <w:t>ermogen van de elektrolyser</w:t>
            </w:r>
          </w:p>
        </w:tc>
        <w:tc>
          <w:tcPr>
            <w:tcW w:w="5023" w:type="dxa"/>
          </w:tcPr>
          <w:p w14:paraId="001B5243" w14:textId="74673CEF" w:rsidR="00B11F93" w:rsidRPr="00C40500" w:rsidRDefault="0018476C" w:rsidP="00E40E36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  <w:shd w:val="clear" w:color="auto" w:fill="F2F2F2" w:themeFill="background1" w:themeFillShade="F2"/>
                </w:rPr>
                <w:id w:val="-966037289"/>
                <w:placeholder>
                  <w:docPart w:val="9980A2C10D0D4D8F8915F610BAADAA74"/>
                </w:placeholder>
                <w:showingPlcHdr/>
              </w:sdtPr>
              <w:sdtEndPr/>
              <w:sdtContent>
                <w:r w:rsidR="007A7FE6"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7A7FE6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11F93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MW</w:t>
            </w:r>
          </w:p>
        </w:tc>
      </w:tr>
      <w:tr w:rsidR="00B11F93" w:rsidRPr="00C40500" w14:paraId="4CD69B8C" w14:textId="77777777" w:rsidTr="007A7FE6">
        <w:trPr>
          <w:trHeight w:val="567"/>
        </w:trPr>
        <w:tc>
          <w:tcPr>
            <w:tcW w:w="5022" w:type="dxa"/>
          </w:tcPr>
          <w:p w14:paraId="403DFCD3" w14:textId="77777777" w:rsidR="00B11F93" w:rsidRPr="00C40500" w:rsidRDefault="003025AE" w:rsidP="00E40E36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ndement elektrolyser</w:t>
            </w:r>
          </w:p>
        </w:tc>
        <w:tc>
          <w:tcPr>
            <w:tcW w:w="5023" w:type="dxa"/>
          </w:tcPr>
          <w:p w14:paraId="25190B63" w14:textId="73D18C8F" w:rsidR="00B11F93" w:rsidRPr="00C40500" w:rsidRDefault="0018476C" w:rsidP="00E40E36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848144074"/>
                <w:placeholder>
                  <w:docPart w:val="238887BE371748BB82EA5B917E7E8CA9"/>
                </w:placeholder>
                <w:showingPlcHdr/>
              </w:sdtPr>
              <w:sdtEndPr/>
              <w:sdtContent>
                <w:r w:rsidR="007A7FE6"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6F393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F393B" w:rsidRPr="00800858">
              <w:rPr>
                <w:rFonts w:ascii="Arial" w:hAnsi="Arial" w:cs="Arial"/>
                <w:b/>
                <w:bCs/>
                <w:sz w:val="20"/>
                <w:szCs w:val="18"/>
              </w:rPr>
              <w:t>%</w:t>
            </w:r>
          </w:p>
        </w:tc>
      </w:tr>
      <w:tr w:rsidR="003025AE" w:rsidRPr="00C40500" w14:paraId="7B1D1182" w14:textId="77777777" w:rsidTr="007A7FE6">
        <w:trPr>
          <w:trHeight w:val="567"/>
        </w:trPr>
        <w:tc>
          <w:tcPr>
            <w:tcW w:w="5022" w:type="dxa"/>
          </w:tcPr>
          <w:p w14:paraId="601A27BE" w14:textId="40AD6154" w:rsidR="003025AE" w:rsidRPr="00C40500" w:rsidRDefault="005E0239" w:rsidP="003025AE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Verwacht </w:t>
            </w:r>
            <w:r w:rsidR="00EA180A">
              <w:rPr>
                <w:rFonts w:ascii="Arial" w:hAnsi="Arial" w:cs="Arial"/>
                <w:sz w:val="20"/>
                <w:szCs w:val="18"/>
              </w:rPr>
              <w:t xml:space="preserve">gemiddeld </w:t>
            </w:r>
            <w:r w:rsidR="003025AE" w:rsidRPr="00C40500">
              <w:rPr>
                <w:rFonts w:ascii="Arial" w:hAnsi="Arial" w:cs="Arial"/>
                <w:sz w:val="20"/>
                <w:szCs w:val="18"/>
              </w:rPr>
              <w:t>aantal draaiuren per jaar</w:t>
            </w:r>
            <w:r w:rsidR="00AC5699">
              <w:rPr>
                <w:rFonts w:ascii="Arial" w:hAnsi="Arial" w:cs="Arial"/>
                <w:sz w:val="20"/>
                <w:szCs w:val="18"/>
              </w:rPr>
              <w:t xml:space="preserve"> tijdens</w:t>
            </w:r>
            <w:r w:rsidR="00F36E35">
              <w:rPr>
                <w:rFonts w:ascii="Arial" w:hAnsi="Arial" w:cs="Arial"/>
                <w:sz w:val="20"/>
                <w:szCs w:val="18"/>
              </w:rPr>
              <w:t xml:space="preserve"> looptijd van de </w:t>
            </w:r>
            <w:r w:rsidR="00AC5699">
              <w:rPr>
                <w:rFonts w:ascii="Arial" w:hAnsi="Arial" w:cs="Arial"/>
                <w:sz w:val="20"/>
                <w:szCs w:val="18"/>
              </w:rPr>
              <w:t>exploitatie</w:t>
            </w:r>
            <w:r w:rsidR="00F36E35">
              <w:rPr>
                <w:rFonts w:ascii="Arial" w:hAnsi="Arial" w:cs="Arial"/>
                <w:sz w:val="20"/>
                <w:szCs w:val="18"/>
              </w:rPr>
              <w:t>subsidie</w:t>
            </w:r>
          </w:p>
        </w:tc>
        <w:tc>
          <w:tcPr>
            <w:tcW w:w="5023" w:type="dxa"/>
          </w:tcPr>
          <w:p w14:paraId="667394B7" w14:textId="309CEE48" w:rsidR="003025AE" w:rsidRPr="00C40500" w:rsidRDefault="0018476C" w:rsidP="003025AE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1141311583"/>
                <w:placeholder>
                  <w:docPart w:val="6800FC6D598541BD9148A4A78E3618B5"/>
                </w:placeholder>
                <w:showingPlcHdr/>
              </w:sdtPr>
              <w:sdtEndPr/>
              <w:sdtContent>
                <w:r w:rsidR="007A7FE6"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3025AE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025AE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uur</w:t>
            </w:r>
          </w:p>
        </w:tc>
      </w:tr>
      <w:tr w:rsidR="003025AE" w:rsidRPr="00C40500" w14:paraId="33AF67D2" w14:textId="77777777" w:rsidTr="007A7FE6">
        <w:trPr>
          <w:trHeight w:val="567"/>
        </w:trPr>
        <w:tc>
          <w:tcPr>
            <w:tcW w:w="5022" w:type="dxa"/>
          </w:tcPr>
          <w:p w14:paraId="4E4E50D9" w14:textId="2EE212C2" w:rsidR="003025AE" w:rsidRPr="00C40500" w:rsidRDefault="00AC5699" w:rsidP="003025AE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erwacht</w:t>
            </w:r>
            <w:r w:rsidR="003025AE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24F06">
              <w:rPr>
                <w:rFonts w:ascii="Arial" w:hAnsi="Arial" w:cs="Arial"/>
                <w:sz w:val="20"/>
                <w:szCs w:val="18"/>
              </w:rPr>
              <w:t xml:space="preserve">gemiddelde </w:t>
            </w:r>
            <w:r w:rsidR="00EA180A">
              <w:rPr>
                <w:rFonts w:ascii="Arial" w:hAnsi="Arial" w:cs="Arial"/>
                <w:sz w:val="20"/>
                <w:szCs w:val="18"/>
              </w:rPr>
              <w:t xml:space="preserve">hoeveelheid </w:t>
            </w:r>
            <w:r w:rsidR="00124F06">
              <w:rPr>
                <w:rFonts w:ascii="Arial" w:hAnsi="Arial" w:cs="Arial"/>
                <w:sz w:val="20"/>
                <w:szCs w:val="18"/>
              </w:rPr>
              <w:t xml:space="preserve">volledig </w:t>
            </w:r>
            <w:r w:rsidR="009F4B99">
              <w:rPr>
                <w:rFonts w:ascii="Arial" w:hAnsi="Arial" w:cs="Arial"/>
                <w:sz w:val="20"/>
                <w:szCs w:val="18"/>
              </w:rPr>
              <w:t xml:space="preserve">hernieuwbare </w:t>
            </w:r>
            <w:r w:rsidR="003025AE" w:rsidRPr="00C40500">
              <w:rPr>
                <w:rFonts w:ascii="Arial" w:hAnsi="Arial" w:cs="Arial"/>
                <w:sz w:val="20"/>
                <w:szCs w:val="18"/>
              </w:rPr>
              <w:t>waterstofproductie per jaar</w:t>
            </w:r>
            <w:r w:rsidR="00124F06">
              <w:rPr>
                <w:rFonts w:ascii="Arial" w:hAnsi="Arial" w:cs="Arial"/>
                <w:sz w:val="20"/>
                <w:szCs w:val="18"/>
              </w:rPr>
              <w:t xml:space="preserve"> tijdens </w:t>
            </w:r>
            <w:r w:rsidR="00F36E35">
              <w:rPr>
                <w:rFonts w:ascii="Arial" w:hAnsi="Arial" w:cs="Arial"/>
                <w:sz w:val="20"/>
                <w:szCs w:val="18"/>
              </w:rPr>
              <w:t xml:space="preserve">looptijd van de exploitatiesubsidie </w:t>
            </w:r>
          </w:p>
        </w:tc>
        <w:tc>
          <w:tcPr>
            <w:tcW w:w="5023" w:type="dxa"/>
          </w:tcPr>
          <w:p w14:paraId="2D807258" w14:textId="17591237" w:rsidR="003025AE" w:rsidRPr="00C40500" w:rsidRDefault="0018476C" w:rsidP="003025AE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622811240"/>
                <w:placeholder>
                  <w:docPart w:val="99BFDAF7DC0047B3820A48499E6FB8C1"/>
                </w:placeholder>
                <w:showingPlcHdr/>
              </w:sdtPr>
              <w:sdtEndPr/>
              <w:sdtContent>
                <w:r w:rsidR="007A7FE6"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7A7FE6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025AE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kg</w:t>
            </w:r>
          </w:p>
        </w:tc>
      </w:tr>
      <w:tr w:rsidR="009F4B99" w:rsidRPr="00C40500" w14:paraId="02FF1648" w14:textId="77777777" w:rsidTr="007A7FE6">
        <w:trPr>
          <w:trHeight w:val="567"/>
        </w:trPr>
        <w:tc>
          <w:tcPr>
            <w:tcW w:w="5022" w:type="dxa"/>
          </w:tcPr>
          <w:p w14:paraId="6B2EB290" w14:textId="50217714" w:rsidR="00124F06" w:rsidRPr="00C40500" w:rsidRDefault="00AC5699" w:rsidP="00124F06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erwacht</w:t>
            </w:r>
            <w:r w:rsidR="00124F06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24F06">
              <w:rPr>
                <w:rFonts w:ascii="Arial" w:hAnsi="Arial" w:cs="Arial"/>
                <w:sz w:val="20"/>
                <w:szCs w:val="18"/>
              </w:rPr>
              <w:t xml:space="preserve">gemiddelde </w:t>
            </w:r>
            <w:r w:rsidR="00EA180A">
              <w:rPr>
                <w:rFonts w:ascii="Arial" w:hAnsi="Arial" w:cs="Arial"/>
                <w:sz w:val="20"/>
                <w:szCs w:val="18"/>
              </w:rPr>
              <w:t xml:space="preserve">hoeveelheid </w:t>
            </w:r>
            <w:r w:rsidR="00124F06">
              <w:rPr>
                <w:rFonts w:ascii="Arial" w:hAnsi="Arial" w:cs="Arial"/>
                <w:sz w:val="20"/>
                <w:szCs w:val="18"/>
              </w:rPr>
              <w:t xml:space="preserve">niet volledig hernieuwbare </w:t>
            </w:r>
            <w:r w:rsidR="00124F06" w:rsidRPr="00C40500">
              <w:rPr>
                <w:rFonts w:ascii="Arial" w:hAnsi="Arial" w:cs="Arial"/>
                <w:sz w:val="20"/>
                <w:szCs w:val="18"/>
              </w:rPr>
              <w:t>waterstofproductie per jaar</w:t>
            </w:r>
            <w:r w:rsidR="00124F06">
              <w:rPr>
                <w:rFonts w:ascii="Arial" w:hAnsi="Arial" w:cs="Arial"/>
                <w:sz w:val="20"/>
                <w:szCs w:val="18"/>
              </w:rPr>
              <w:t xml:space="preserve"> tijdens </w:t>
            </w:r>
            <w:r w:rsidR="00F36E35">
              <w:rPr>
                <w:rFonts w:ascii="Arial" w:hAnsi="Arial" w:cs="Arial"/>
                <w:sz w:val="20"/>
                <w:szCs w:val="18"/>
              </w:rPr>
              <w:t>looptijd van de exploitatiesubsidie</w:t>
            </w:r>
          </w:p>
        </w:tc>
        <w:tc>
          <w:tcPr>
            <w:tcW w:w="5023" w:type="dxa"/>
          </w:tcPr>
          <w:p w14:paraId="79851EE4" w14:textId="412B1E13" w:rsidR="009F4B99" w:rsidRPr="00C40500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629682550"/>
                <w:placeholder>
                  <w:docPart w:val="B4C44653B163490E9DE69D981C693FDD"/>
                </w:placeholder>
                <w:showingPlcHdr/>
              </w:sdtPr>
              <w:sdtEndPr/>
              <w:sdtContent>
                <w:r w:rsidR="007A7FE6"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7A7FE6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F4B99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kg</w:t>
            </w:r>
          </w:p>
        </w:tc>
      </w:tr>
      <w:tr w:rsidR="009F4B99" w:rsidRPr="00C40500" w14:paraId="69333FD7" w14:textId="77777777" w:rsidTr="007A7FE6">
        <w:trPr>
          <w:trHeight w:val="567"/>
        </w:trPr>
        <w:tc>
          <w:tcPr>
            <w:tcW w:w="5022" w:type="dxa"/>
          </w:tcPr>
          <w:p w14:paraId="0F06689B" w14:textId="7883B1FE" w:rsidR="009F4B99" w:rsidRPr="00C40500" w:rsidRDefault="00AC5699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F36E35">
              <w:rPr>
                <w:rFonts w:ascii="Arial" w:hAnsi="Arial" w:cs="Arial"/>
                <w:sz w:val="20"/>
                <w:szCs w:val="18"/>
              </w:rPr>
              <w:t>Geplande</w:t>
            </w:r>
            <w:r w:rsidR="009F4B99" w:rsidRPr="00F36E35">
              <w:rPr>
                <w:rFonts w:ascii="Arial" w:hAnsi="Arial" w:cs="Arial"/>
                <w:sz w:val="20"/>
                <w:szCs w:val="18"/>
              </w:rPr>
              <w:t xml:space="preserve"> datum </w:t>
            </w:r>
            <w:r w:rsidRPr="00F36E35">
              <w:rPr>
                <w:rFonts w:ascii="Arial" w:hAnsi="Arial" w:cs="Arial"/>
                <w:sz w:val="20"/>
                <w:szCs w:val="18"/>
              </w:rPr>
              <w:t xml:space="preserve">dat </w:t>
            </w:r>
            <w:r w:rsidR="00EA180A" w:rsidRPr="00F36E35">
              <w:rPr>
                <w:rFonts w:ascii="Arial" w:hAnsi="Arial" w:cs="Arial"/>
                <w:sz w:val="20"/>
                <w:szCs w:val="18"/>
              </w:rPr>
              <w:t>waterstofproductie-installatie gerealiseerd zal zijn</w:t>
            </w:r>
          </w:p>
        </w:tc>
        <w:tc>
          <w:tcPr>
            <w:tcW w:w="5023" w:type="dxa"/>
          </w:tcPr>
          <w:p w14:paraId="03E7A861" w14:textId="70329273" w:rsidR="009F4B99" w:rsidRPr="00C40500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1549422559"/>
                <w:placeholder>
                  <w:docPart w:val="84BAE0EC3E2C4D518B9713653B92240B"/>
                </w:placeholder>
                <w:showingPlcHdr/>
              </w:sdtPr>
              <w:sdtEndPr/>
              <w:sdtContent>
                <w:r w:rsidR="007A7FE6"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7A7FE6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A7FE6">
              <w:rPr>
                <w:rFonts w:ascii="Arial" w:hAnsi="Arial" w:cs="Arial"/>
                <w:sz w:val="20"/>
                <w:szCs w:val="18"/>
              </w:rPr>
              <w:t xml:space="preserve"> (</w:t>
            </w:r>
            <w:r w:rsidR="009F4B99" w:rsidRPr="00C40500">
              <w:rPr>
                <w:rFonts w:ascii="Arial" w:hAnsi="Arial" w:cs="Arial"/>
                <w:sz w:val="20"/>
                <w:szCs w:val="18"/>
              </w:rPr>
              <w:t>dd-m</w:t>
            </w:r>
            <w:r w:rsidR="009F4B99" w:rsidRPr="00124F06">
              <w:rPr>
                <w:rFonts w:ascii="Arial" w:hAnsi="Arial" w:cs="Arial"/>
                <w:sz w:val="20"/>
                <w:szCs w:val="18"/>
              </w:rPr>
              <w:t>m-jj</w:t>
            </w:r>
            <w:r w:rsidR="0078341D" w:rsidRPr="00124F06">
              <w:rPr>
                <w:rFonts w:ascii="Arial" w:hAnsi="Arial" w:cs="Arial"/>
                <w:sz w:val="20"/>
                <w:szCs w:val="18"/>
              </w:rPr>
              <w:t>jj</w:t>
            </w:r>
            <w:r w:rsidR="007A7FE6">
              <w:rPr>
                <w:rFonts w:ascii="Arial" w:hAnsi="Arial" w:cs="Arial"/>
                <w:sz w:val="20"/>
                <w:szCs w:val="18"/>
              </w:rPr>
              <w:t>)</w:t>
            </w:r>
          </w:p>
        </w:tc>
      </w:tr>
      <w:tr w:rsidR="00354FA4" w:rsidRPr="00C40500" w14:paraId="1E419F22" w14:textId="77777777" w:rsidTr="007A7FE6">
        <w:trPr>
          <w:trHeight w:val="567"/>
        </w:trPr>
        <w:tc>
          <w:tcPr>
            <w:tcW w:w="5022" w:type="dxa"/>
          </w:tcPr>
          <w:p w14:paraId="31B3F981" w14:textId="31A7097C" w:rsidR="00354FA4" w:rsidRDefault="00354FA4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e waterstofdruk van de elektrolyser en </w:t>
            </w:r>
            <w:r w:rsidR="002F6A9F">
              <w:rPr>
                <w:rFonts w:ascii="Arial" w:hAnsi="Arial" w:cs="Arial"/>
                <w:sz w:val="20"/>
                <w:szCs w:val="18"/>
              </w:rPr>
              <w:t xml:space="preserve">van de </w:t>
            </w:r>
          </w:p>
          <w:p w14:paraId="6077A413" w14:textId="77777777" w:rsidR="00354FA4" w:rsidRPr="00C40500" w:rsidRDefault="00354FA4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output </w:t>
            </w:r>
            <w:r w:rsidR="002F6A9F">
              <w:rPr>
                <w:rFonts w:ascii="Arial" w:hAnsi="Arial" w:cs="Arial"/>
                <w:sz w:val="20"/>
                <w:szCs w:val="18"/>
              </w:rPr>
              <w:t xml:space="preserve">van de </w:t>
            </w:r>
            <w:r>
              <w:rPr>
                <w:rFonts w:ascii="Arial" w:hAnsi="Arial" w:cs="Arial"/>
                <w:sz w:val="20"/>
                <w:szCs w:val="18"/>
              </w:rPr>
              <w:t>productie-installatie</w:t>
            </w:r>
          </w:p>
        </w:tc>
        <w:tc>
          <w:tcPr>
            <w:tcW w:w="5023" w:type="dxa"/>
          </w:tcPr>
          <w:p w14:paraId="68DE616A" w14:textId="148BE3FA" w:rsidR="00354FA4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1847865910"/>
                <w:placeholder>
                  <w:docPart w:val="635B2497193E436FBC5103BB7350A552"/>
                </w:placeholder>
                <w:showingPlcHdr/>
              </w:sdtPr>
              <w:sdtEndPr/>
              <w:sdtContent>
                <w:r w:rsidR="007A7FE6"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354FA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54FA4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Bar</w:t>
            </w:r>
            <w:r w:rsidR="0078341D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(kPa)</w:t>
            </w:r>
          </w:p>
          <w:p w14:paraId="364C0AA8" w14:textId="761CD8F9" w:rsidR="00354FA4" w:rsidRPr="00C40500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666479629"/>
                <w:placeholder>
                  <w:docPart w:val="E0F436555C4B4C918AB8E7D7D7EB5E40"/>
                </w:placeholder>
                <w:showingPlcHdr/>
              </w:sdtPr>
              <w:sdtEndPr/>
              <w:sdtContent>
                <w:r w:rsidR="007A7FE6"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354FA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54FA4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Bar</w:t>
            </w:r>
            <w:r w:rsidR="0078341D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(kPa)</w:t>
            </w:r>
          </w:p>
        </w:tc>
      </w:tr>
      <w:tr w:rsidR="009F4B99" w:rsidRPr="00C40500" w14:paraId="30700599" w14:textId="77777777" w:rsidTr="007A7FE6">
        <w:trPr>
          <w:trHeight w:val="567"/>
        </w:trPr>
        <w:tc>
          <w:tcPr>
            <w:tcW w:w="5022" w:type="dxa"/>
          </w:tcPr>
          <w:p w14:paraId="5682957F" w14:textId="24499B91" w:rsidR="009F4B99" w:rsidRPr="00C40500" w:rsidRDefault="009F4B99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C40500">
              <w:rPr>
                <w:rFonts w:ascii="Arial" w:hAnsi="Arial" w:cs="Arial"/>
                <w:sz w:val="20"/>
                <w:szCs w:val="18"/>
              </w:rPr>
              <w:t>Type hernieuwbare elektriciteit</w:t>
            </w:r>
            <w:r w:rsidR="000C0BFF">
              <w:rPr>
                <w:rFonts w:ascii="Arial" w:hAnsi="Arial" w:cs="Arial"/>
                <w:sz w:val="20"/>
                <w:szCs w:val="18"/>
              </w:rPr>
              <w:t xml:space="preserve"> waarvan stroom wordt afgenomen</w:t>
            </w:r>
          </w:p>
        </w:tc>
        <w:tc>
          <w:tcPr>
            <w:tcW w:w="5023" w:type="dxa"/>
          </w:tcPr>
          <w:p w14:paraId="7D455136" w14:textId="1579DFF5" w:rsidR="006C6E19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145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19" w:rsidRPr="004819F7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C6E1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F4B99" w:rsidRPr="0061103D">
              <w:rPr>
                <w:rFonts w:ascii="Arial" w:hAnsi="Arial" w:cs="Arial"/>
                <w:sz w:val="20"/>
                <w:szCs w:val="18"/>
              </w:rPr>
              <w:t xml:space="preserve">Windenergie op land, </w:t>
            </w:r>
          </w:p>
          <w:p w14:paraId="08B49E46" w14:textId="4B41BB8E" w:rsidR="006C6E19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-829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58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C6E19" w:rsidRPr="0061103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C6E19">
              <w:rPr>
                <w:rFonts w:ascii="Arial" w:hAnsi="Arial" w:cs="Arial"/>
                <w:sz w:val="20"/>
                <w:szCs w:val="18"/>
              </w:rPr>
              <w:t>W</w:t>
            </w:r>
            <w:r w:rsidR="009F4B99" w:rsidRPr="0061103D">
              <w:rPr>
                <w:rFonts w:ascii="Arial" w:hAnsi="Arial" w:cs="Arial"/>
                <w:sz w:val="20"/>
                <w:szCs w:val="18"/>
              </w:rPr>
              <w:t xml:space="preserve">indenergie op zee, </w:t>
            </w:r>
          </w:p>
          <w:p w14:paraId="6C19DC4E" w14:textId="356AED2D" w:rsidR="006C6E19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6764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31" w:rsidRPr="00FD1231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C6E19" w:rsidRPr="0061103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C6E19">
              <w:rPr>
                <w:rFonts w:ascii="Arial" w:hAnsi="Arial" w:cs="Arial"/>
                <w:sz w:val="20"/>
                <w:szCs w:val="18"/>
              </w:rPr>
              <w:t>Z</w:t>
            </w:r>
            <w:r w:rsidR="009F4B99" w:rsidRPr="0061103D">
              <w:rPr>
                <w:rFonts w:ascii="Arial" w:hAnsi="Arial" w:cs="Arial"/>
                <w:sz w:val="20"/>
                <w:szCs w:val="18"/>
              </w:rPr>
              <w:t xml:space="preserve">onne-energie, </w:t>
            </w:r>
          </w:p>
          <w:p w14:paraId="6AAE012D" w14:textId="367F41BA" w:rsidR="009F4B99" w:rsidRPr="0061103D" w:rsidRDefault="0018476C" w:rsidP="006C6E1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18503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31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C6E19" w:rsidRPr="0061103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C6E19">
              <w:rPr>
                <w:rFonts w:ascii="Arial" w:hAnsi="Arial" w:cs="Arial"/>
                <w:sz w:val="20"/>
                <w:szCs w:val="18"/>
              </w:rPr>
              <w:t>E</w:t>
            </w:r>
            <w:r w:rsidR="009F4B99" w:rsidRPr="0061103D">
              <w:rPr>
                <w:rFonts w:ascii="Arial" w:hAnsi="Arial" w:cs="Arial"/>
                <w:sz w:val="20"/>
                <w:szCs w:val="18"/>
              </w:rPr>
              <w:t>en combinatie van</w:t>
            </w:r>
            <w:r w:rsidR="004819F7">
              <w:rPr>
                <w:rFonts w:ascii="Arial" w:hAnsi="Arial" w:cs="Arial"/>
                <w:sz w:val="20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sz w:val="20"/>
                </w:rPr>
                <w:id w:val="2125419285"/>
                <w:placeholder>
                  <w:docPart w:val="0BC5BC6F1B0F42CDA348C5BAD7A1FE3A"/>
                </w:placeholder>
                <w:showingPlcHdr/>
              </w:sdtPr>
              <w:sdtEndPr/>
              <w:sdtContent>
                <w:r w:rsidR="004819F7"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Tik om tekst in te voeren.</w:t>
                </w:r>
              </w:sdtContent>
            </w:sdt>
          </w:p>
        </w:tc>
      </w:tr>
      <w:tr w:rsidR="009F4B99" w:rsidRPr="00C40500" w14:paraId="20FA08B3" w14:textId="77777777" w:rsidTr="007A7FE6">
        <w:trPr>
          <w:trHeight w:val="567"/>
        </w:trPr>
        <w:tc>
          <w:tcPr>
            <w:tcW w:w="5022" w:type="dxa"/>
          </w:tcPr>
          <w:p w14:paraId="549387C9" w14:textId="28559206" w:rsidR="009F4B99" w:rsidRPr="00C40500" w:rsidRDefault="009F4B99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C40500">
              <w:rPr>
                <w:rFonts w:ascii="Arial" w:hAnsi="Arial" w:cs="Arial"/>
                <w:sz w:val="20"/>
                <w:szCs w:val="18"/>
              </w:rPr>
              <w:t xml:space="preserve">Naam </w:t>
            </w:r>
            <w:r w:rsidR="0025183D">
              <w:rPr>
                <w:rFonts w:ascii="Arial" w:hAnsi="Arial" w:cs="Arial"/>
                <w:sz w:val="20"/>
                <w:szCs w:val="18"/>
              </w:rPr>
              <w:t xml:space="preserve">van de </w:t>
            </w:r>
            <w:r w:rsidR="00253ED0" w:rsidRPr="00C40500">
              <w:rPr>
                <w:rFonts w:ascii="Arial" w:hAnsi="Arial" w:cs="Arial"/>
                <w:sz w:val="20"/>
                <w:szCs w:val="18"/>
              </w:rPr>
              <w:t>productie-installatie voor hernieuwbare elektriciteit</w:t>
            </w:r>
            <w:r w:rsidR="00253ED0">
              <w:rPr>
                <w:rFonts w:ascii="Arial" w:hAnsi="Arial" w:cs="Arial"/>
                <w:sz w:val="20"/>
                <w:szCs w:val="18"/>
              </w:rPr>
              <w:t xml:space="preserve"> en de bijbehorende exploitant waarvan stroom wordt afgenomen</w:t>
            </w:r>
            <w:r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5023" w:type="dxa"/>
          </w:tcPr>
          <w:p w14:paraId="51F5F060" w14:textId="3665C3CD" w:rsidR="00253ED0" w:rsidRDefault="004819F7" w:rsidP="00AC56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</w:t>
            </w:r>
            <w:r w:rsidR="00253ED0">
              <w:rPr>
                <w:rFonts w:ascii="Arial" w:hAnsi="Arial" w:cs="Arial"/>
                <w:sz w:val="20"/>
                <w:szCs w:val="18"/>
              </w:rPr>
              <w:t>aam wind- en/of zonnepark</w:t>
            </w:r>
            <w:r>
              <w:rPr>
                <w:rFonts w:ascii="Arial" w:hAnsi="Arial" w:cs="Arial"/>
                <w:sz w:val="20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sz w:val="20"/>
                </w:rPr>
                <w:id w:val="-1904976885"/>
                <w:placeholder>
                  <w:docPart w:val="71D64D886EDB409896643415A8F744FA"/>
                </w:placeholder>
                <w:showingPlcHdr/>
              </w:sdtPr>
              <w:sdtEndPr/>
              <w:sdtContent>
                <w:r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</w:p>
          <w:p w14:paraId="713B72BF" w14:textId="77777777" w:rsidR="004819F7" w:rsidRDefault="004819F7" w:rsidP="00AC5699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N</w:t>
            </w:r>
            <w:r w:rsidR="009F4B99" w:rsidRPr="00C40500">
              <w:rPr>
                <w:rFonts w:ascii="Arial" w:hAnsi="Arial" w:cs="Arial"/>
                <w:sz w:val="20"/>
                <w:szCs w:val="18"/>
              </w:rPr>
              <w:t>aam van de rechtspersoon</w:t>
            </w:r>
            <w:r>
              <w:rPr>
                <w:rFonts w:ascii="Arial" w:hAnsi="Arial" w:cs="Arial"/>
                <w:sz w:val="20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sz w:val="20"/>
                </w:rPr>
                <w:id w:val="-2132921935"/>
                <w:placeholder>
                  <w:docPart w:val="285709F1DE1748638CD92A5268E835CC"/>
                </w:placeholder>
                <w:showingPlcHdr/>
              </w:sdtPr>
              <w:sdtEndPr/>
              <w:sdtContent>
                <w:r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</w:p>
          <w:p w14:paraId="68C321F1" w14:textId="34EE6A2D" w:rsidR="009F4B99" w:rsidRPr="00C40500" w:rsidRDefault="004819F7" w:rsidP="00AC56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A</w:t>
            </w:r>
            <w:r w:rsidR="009F4B99">
              <w:rPr>
                <w:rFonts w:ascii="Arial" w:hAnsi="Arial" w:cs="Arial"/>
                <w:sz w:val="20"/>
                <w:szCs w:val="18"/>
              </w:rPr>
              <w:t>resgegevens</w:t>
            </w:r>
            <w:r w:rsidR="00253ED0">
              <w:rPr>
                <w:rFonts w:ascii="Arial" w:hAnsi="Arial" w:cs="Arial"/>
                <w:sz w:val="20"/>
                <w:szCs w:val="18"/>
              </w:rPr>
              <w:t xml:space="preserve"> exploitant</w:t>
            </w:r>
            <w:r>
              <w:rPr>
                <w:rFonts w:ascii="Arial" w:hAnsi="Arial" w:cs="Arial"/>
                <w:sz w:val="20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sz w:val="20"/>
                </w:rPr>
                <w:id w:val="-950774193"/>
                <w:placeholder>
                  <w:docPart w:val="218A38E4C0314B86B5E69BBB4FB83708"/>
                </w:placeholder>
                <w:showingPlcHdr/>
              </w:sdtPr>
              <w:sdtEndPr/>
              <w:sdtContent>
                <w:r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</w:p>
        </w:tc>
      </w:tr>
      <w:tr w:rsidR="009F4B99" w:rsidRPr="00C40500" w14:paraId="5E320880" w14:textId="77777777" w:rsidTr="007A7FE6">
        <w:trPr>
          <w:trHeight w:val="567"/>
        </w:trPr>
        <w:tc>
          <w:tcPr>
            <w:tcW w:w="5022" w:type="dxa"/>
          </w:tcPr>
          <w:p w14:paraId="332C6EF4" w14:textId="37705FCB" w:rsidR="009F4B99" w:rsidRPr="00C40500" w:rsidRDefault="009F4B99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C40500">
              <w:rPr>
                <w:rFonts w:ascii="Arial" w:hAnsi="Arial" w:cs="Arial"/>
                <w:sz w:val="20"/>
                <w:szCs w:val="18"/>
              </w:rPr>
              <w:lastRenderedPageBreak/>
              <w:t>Locatie</w:t>
            </w:r>
            <w:r w:rsidR="00455613">
              <w:rPr>
                <w:rFonts w:ascii="Arial" w:hAnsi="Arial" w:cs="Arial"/>
                <w:sz w:val="20"/>
                <w:szCs w:val="18"/>
              </w:rPr>
              <w:t>gegevens</w:t>
            </w:r>
            <w:r w:rsidRPr="00C40500">
              <w:rPr>
                <w:rFonts w:ascii="Arial" w:hAnsi="Arial" w:cs="Arial"/>
                <w:sz w:val="20"/>
                <w:szCs w:val="18"/>
              </w:rPr>
              <w:t xml:space="preserve"> van de </w:t>
            </w:r>
            <w:r w:rsidR="00253ED0">
              <w:rPr>
                <w:rFonts w:ascii="Arial" w:hAnsi="Arial" w:cs="Arial"/>
                <w:sz w:val="20"/>
                <w:szCs w:val="18"/>
              </w:rPr>
              <w:t xml:space="preserve">betreffende </w:t>
            </w:r>
            <w:r w:rsidRPr="00C40500">
              <w:rPr>
                <w:rFonts w:ascii="Arial" w:hAnsi="Arial" w:cs="Arial"/>
                <w:sz w:val="20"/>
                <w:szCs w:val="18"/>
              </w:rPr>
              <w:t>productie-installatie voor hernieuwbare elektriciteit</w:t>
            </w:r>
            <w:r w:rsidR="00253ED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5023" w:type="dxa"/>
          </w:tcPr>
          <w:p w14:paraId="5FE2210C" w14:textId="4256D605" w:rsidR="00FD1231" w:rsidRDefault="00FD1231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  <w:r w:rsidR="009F4B99" w:rsidRPr="00C40500">
              <w:rPr>
                <w:rFonts w:ascii="Arial" w:hAnsi="Arial" w:cs="Arial"/>
                <w:sz w:val="20"/>
                <w:szCs w:val="18"/>
              </w:rPr>
              <w:t>dres</w:t>
            </w:r>
            <w:r w:rsidR="006035EB">
              <w:rPr>
                <w:rFonts w:ascii="Arial" w:hAnsi="Arial" w:cs="Arial"/>
                <w:sz w:val="20"/>
                <w:szCs w:val="18"/>
              </w:rPr>
              <w:t>, postcode en plaats</w:t>
            </w:r>
            <w:r>
              <w:rPr>
                <w:rFonts w:ascii="Arial" w:hAnsi="Arial" w:cs="Arial"/>
                <w:sz w:val="20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sz w:val="20"/>
                </w:rPr>
                <w:id w:val="905654978"/>
                <w:placeholder>
                  <w:docPart w:val="FBEA371936A741E29F35ADFF07E706C5"/>
                </w:placeholder>
                <w:showingPlcHdr/>
              </w:sdtPr>
              <w:sdtEndPr/>
              <w:sdtContent>
                <w:r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</w:p>
          <w:p w14:paraId="4AA95BC2" w14:textId="6C13D855" w:rsidR="009F4B99" w:rsidRPr="00C40500" w:rsidRDefault="00FD1231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O</w:t>
            </w:r>
            <w:r w:rsidR="009F4B99">
              <w:rPr>
                <w:rFonts w:ascii="Arial" w:hAnsi="Arial" w:cs="Arial"/>
                <w:sz w:val="20"/>
                <w:szCs w:val="18"/>
              </w:rPr>
              <w:t xml:space="preserve">f </w:t>
            </w:r>
            <w:r w:rsidR="006035EB">
              <w:rPr>
                <w:rFonts w:ascii="Arial" w:hAnsi="Arial" w:cs="Arial"/>
                <w:sz w:val="20"/>
                <w:szCs w:val="18"/>
              </w:rPr>
              <w:t xml:space="preserve">kadastrale </w:t>
            </w:r>
            <w:r w:rsidR="009F4B99">
              <w:rPr>
                <w:rFonts w:ascii="Arial" w:hAnsi="Arial" w:cs="Arial"/>
                <w:sz w:val="20"/>
                <w:szCs w:val="18"/>
              </w:rPr>
              <w:t>locatie</w:t>
            </w:r>
            <w:r w:rsidR="009F4B99" w:rsidRPr="00C40500">
              <w:rPr>
                <w:rFonts w:ascii="Arial" w:hAnsi="Arial" w:cs="Arial"/>
                <w:sz w:val="20"/>
                <w:szCs w:val="18"/>
              </w:rPr>
              <w:t>gegevens</w:t>
            </w:r>
            <w:r w:rsidR="006035EB">
              <w:rPr>
                <w:rFonts w:ascii="Arial" w:hAnsi="Arial" w:cs="Arial"/>
                <w:sz w:val="20"/>
                <w:szCs w:val="18"/>
              </w:rPr>
              <w:t xml:space="preserve"> indien geen adres bekend is</w:t>
            </w:r>
            <w:r>
              <w:rPr>
                <w:rFonts w:ascii="Arial" w:hAnsi="Arial" w:cs="Arial"/>
                <w:sz w:val="20"/>
                <w:szCs w:val="18"/>
              </w:rPr>
              <w:t xml:space="preserve">:  </w:t>
            </w:r>
            <w:sdt>
              <w:sdtPr>
                <w:rPr>
                  <w:rFonts w:ascii="Arial" w:hAnsi="Arial"/>
                  <w:sz w:val="20"/>
                </w:rPr>
                <w:id w:val="-2064397321"/>
                <w:placeholder>
                  <w:docPart w:val="595307F9CABD4AFF905181DF38D6429D"/>
                </w:placeholder>
                <w:showingPlcHdr/>
              </w:sdtPr>
              <w:sdtEndPr/>
              <w:sdtContent>
                <w:r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</w:p>
        </w:tc>
      </w:tr>
      <w:tr w:rsidR="009F4B99" w:rsidRPr="00C40500" w14:paraId="6DB88FDE" w14:textId="77777777" w:rsidTr="007A7FE6">
        <w:trPr>
          <w:trHeight w:val="567"/>
        </w:trPr>
        <w:tc>
          <w:tcPr>
            <w:tcW w:w="5022" w:type="dxa"/>
          </w:tcPr>
          <w:p w14:paraId="407D0D56" w14:textId="0CC065FB" w:rsidR="009F4B99" w:rsidRPr="00C40500" w:rsidRDefault="00010D5D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0C0BFF">
              <w:rPr>
                <w:rFonts w:ascii="Arial" w:hAnsi="Arial" w:cs="Arial"/>
                <w:sz w:val="20"/>
                <w:szCs w:val="18"/>
              </w:rPr>
              <w:t>D</w:t>
            </w:r>
            <w:r w:rsidR="009F4B99" w:rsidRPr="000C0BFF">
              <w:rPr>
                <w:rFonts w:ascii="Arial" w:hAnsi="Arial" w:cs="Arial"/>
                <w:sz w:val="20"/>
                <w:szCs w:val="18"/>
              </w:rPr>
              <w:t xml:space="preserve">atum van </w:t>
            </w:r>
            <w:r w:rsidR="00253ED0">
              <w:rPr>
                <w:rFonts w:ascii="Arial" w:hAnsi="Arial" w:cs="Arial"/>
                <w:sz w:val="20"/>
                <w:szCs w:val="18"/>
              </w:rPr>
              <w:t xml:space="preserve">(verwachte) </w:t>
            </w:r>
            <w:r w:rsidR="009F4B99" w:rsidRPr="000C0BFF">
              <w:rPr>
                <w:rFonts w:ascii="Arial" w:hAnsi="Arial" w:cs="Arial"/>
                <w:sz w:val="20"/>
                <w:szCs w:val="18"/>
              </w:rPr>
              <w:t>ingebruikname van de</w:t>
            </w:r>
            <w:r w:rsidR="00253ED0">
              <w:rPr>
                <w:rFonts w:ascii="Arial" w:hAnsi="Arial" w:cs="Arial"/>
                <w:sz w:val="20"/>
                <w:szCs w:val="18"/>
              </w:rPr>
              <w:t xml:space="preserve"> betreffende</w:t>
            </w:r>
            <w:r w:rsidR="009F4B99" w:rsidRPr="000C0BFF">
              <w:rPr>
                <w:rFonts w:ascii="Arial" w:hAnsi="Arial" w:cs="Arial"/>
                <w:sz w:val="20"/>
                <w:szCs w:val="18"/>
              </w:rPr>
              <w:t xml:space="preserve"> productie-installatie voor hernieuwbare elektriciteit</w:t>
            </w:r>
          </w:p>
        </w:tc>
        <w:tc>
          <w:tcPr>
            <w:tcW w:w="5023" w:type="dxa"/>
          </w:tcPr>
          <w:p w14:paraId="1875793B" w14:textId="46EF01D4" w:rsidR="009F4B99" w:rsidRPr="00C40500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2088987386"/>
                <w:placeholder>
                  <w:docPart w:val="024D68AD2B3D4AB69E16284F6DFC6D6C"/>
                </w:placeholder>
                <w:showingPlcHdr/>
              </w:sdtPr>
              <w:sdtEndPr/>
              <w:sdtContent>
                <w:r w:rsidR="007A7FE6"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7A7FE6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A7FE6">
              <w:rPr>
                <w:rFonts w:ascii="Arial" w:hAnsi="Arial" w:cs="Arial"/>
                <w:sz w:val="20"/>
                <w:szCs w:val="18"/>
              </w:rPr>
              <w:t xml:space="preserve"> (</w:t>
            </w:r>
            <w:r w:rsidR="00010D5D" w:rsidRPr="00C40500">
              <w:rPr>
                <w:rFonts w:ascii="Arial" w:hAnsi="Arial" w:cs="Arial"/>
                <w:sz w:val="20"/>
                <w:szCs w:val="18"/>
              </w:rPr>
              <w:t>dd-m</w:t>
            </w:r>
            <w:r w:rsidR="00010D5D" w:rsidRPr="00124F06">
              <w:rPr>
                <w:rFonts w:ascii="Arial" w:hAnsi="Arial" w:cs="Arial"/>
                <w:sz w:val="20"/>
                <w:szCs w:val="18"/>
              </w:rPr>
              <w:t>m-jjjj</w:t>
            </w:r>
            <w:r w:rsidR="007A7FE6">
              <w:rPr>
                <w:rFonts w:ascii="Arial" w:hAnsi="Arial" w:cs="Arial"/>
                <w:sz w:val="20"/>
                <w:szCs w:val="18"/>
              </w:rPr>
              <w:t>)</w:t>
            </w:r>
          </w:p>
        </w:tc>
      </w:tr>
      <w:tr w:rsidR="00F26009" w:rsidRPr="00C40500" w14:paraId="73FDAC50" w14:textId="77777777" w:rsidTr="007A7FE6">
        <w:trPr>
          <w:trHeight w:val="567"/>
        </w:trPr>
        <w:tc>
          <w:tcPr>
            <w:tcW w:w="5022" w:type="dxa"/>
          </w:tcPr>
          <w:p w14:paraId="3A491AB1" w14:textId="3A21B026" w:rsidR="00F26009" w:rsidRPr="00F26009" w:rsidRDefault="00F26009" w:rsidP="00F2600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F26009">
              <w:rPr>
                <w:rFonts w:ascii="Arial" w:hAnsi="Arial" w:cs="Arial"/>
                <w:sz w:val="20"/>
                <w:szCs w:val="18"/>
              </w:rPr>
              <w:t xml:space="preserve">Vermogen en verwachte jaarlijkse productie van de betreffende productie-installatie voor hernieuwbare elektriciteit      </w:t>
            </w:r>
          </w:p>
        </w:tc>
        <w:tc>
          <w:tcPr>
            <w:tcW w:w="5023" w:type="dxa"/>
          </w:tcPr>
          <w:p w14:paraId="2191DDFB" w14:textId="7A6A91B4" w:rsidR="00F26009" w:rsidRPr="00F26009" w:rsidRDefault="0018476C" w:rsidP="00F26009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834613726"/>
                <w:placeholder>
                  <w:docPart w:val="B13CCFCDC29C478CBF1305E51BC97616"/>
                </w:placeholder>
                <w:showingPlcHdr/>
              </w:sdtPr>
              <w:sdtEndPr/>
              <w:sdtContent>
                <w:r w:rsidR="00F26009"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F26009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2600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26009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MW</w:t>
            </w:r>
            <w:r w:rsidR="00F26009">
              <w:rPr>
                <w:rFonts w:ascii="Arial" w:hAnsi="Arial" w:cs="Arial"/>
                <w:sz w:val="20"/>
                <w:szCs w:val="18"/>
              </w:rPr>
              <w:br/>
            </w:r>
            <w:sdt>
              <w:sdtPr>
                <w:rPr>
                  <w:rFonts w:ascii="Arial" w:hAnsi="Arial"/>
                  <w:sz w:val="20"/>
                </w:rPr>
                <w:id w:val="1420141141"/>
                <w:placeholder>
                  <w:docPart w:val="EF6FE05BDF1D4A47BCC0162872FBA1E0"/>
                </w:placeholder>
                <w:showingPlcHdr/>
              </w:sdtPr>
              <w:sdtEndPr/>
              <w:sdtContent>
                <w:r w:rsidR="00F26009"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F26009">
              <w:rPr>
                <w:rFonts w:ascii="Arial" w:hAnsi="Arial"/>
                <w:sz w:val="20"/>
              </w:rPr>
              <w:t xml:space="preserve"> </w:t>
            </w:r>
            <w:r w:rsidR="00F26009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MWh</w:t>
            </w:r>
          </w:p>
        </w:tc>
      </w:tr>
      <w:tr w:rsidR="00F26009" w:rsidRPr="00C40500" w14:paraId="7174C798" w14:textId="77777777" w:rsidTr="007A7FE6">
        <w:trPr>
          <w:trHeight w:val="567"/>
        </w:trPr>
        <w:tc>
          <w:tcPr>
            <w:tcW w:w="5022" w:type="dxa"/>
          </w:tcPr>
          <w:p w14:paraId="1160F4EE" w14:textId="0034CADC" w:rsidR="00F26009" w:rsidRPr="00F26009" w:rsidRDefault="00F26009" w:rsidP="00F2600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F26009">
              <w:rPr>
                <w:rFonts w:ascii="Arial" w:hAnsi="Arial" w:cs="Arial"/>
                <w:sz w:val="20"/>
                <w:szCs w:val="18"/>
              </w:rPr>
              <w:t>De verwachte duur van de stroomafnameovereenkomst met de betreffende productie-installatie voor hernieuwbare elektriciteit (bij netgekoppelde of dubbelgekoppelde minimaal 5 jaar)</w:t>
            </w:r>
          </w:p>
        </w:tc>
        <w:tc>
          <w:tcPr>
            <w:tcW w:w="5023" w:type="dxa"/>
          </w:tcPr>
          <w:p w14:paraId="4FA11378" w14:textId="65ABACD4" w:rsidR="00F26009" w:rsidRDefault="0018476C" w:rsidP="00F26009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1947298184"/>
                <w:placeholder>
                  <w:docPart w:val="F3A7A182C1E14EAB8B8EB4A7C2399648"/>
                </w:placeholder>
                <w:showingPlcHdr/>
              </w:sdtPr>
              <w:sdtEndPr/>
              <w:sdtContent>
                <w:r w:rsidR="00F26009" w:rsidRPr="004819F7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F26009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26009">
              <w:rPr>
                <w:rFonts w:ascii="Arial" w:hAnsi="Arial" w:cs="Arial"/>
                <w:b/>
                <w:bCs/>
                <w:sz w:val="20"/>
                <w:szCs w:val="18"/>
              </w:rPr>
              <w:t>jaar</w:t>
            </w:r>
          </w:p>
        </w:tc>
      </w:tr>
      <w:tr w:rsidR="009F4B99" w:rsidRPr="00C40500" w14:paraId="36425E36" w14:textId="77777777" w:rsidTr="007A7FE6">
        <w:trPr>
          <w:trHeight w:val="567"/>
        </w:trPr>
        <w:tc>
          <w:tcPr>
            <w:tcW w:w="5022" w:type="dxa"/>
          </w:tcPr>
          <w:p w14:paraId="5C7423C5" w14:textId="4AC7D054" w:rsidR="009F4B99" w:rsidRPr="00C40500" w:rsidRDefault="002371B8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ndien van toepassing </w:t>
            </w:r>
            <w:r w:rsidR="005B75C1">
              <w:rPr>
                <w:rFonts w:ascii="Arial" w:hAnsi="Arial" w:cs="Arial"/>
                <w:sz w:val="20"/>
                <w:szCs w:val="18"/>
              </w:rPr>
              <w:t>en beschikbaar het SDE-</w:t>
            </w:r>
            <w:r>
              <w:rPr>
                <w:rFonts w:ascii="Arial" w:hAnsi="Arial" w:cs="Arial"/>
                <w:sz w:val="20"/>
                <w:szCs w:val="18"/>
              </w:rPr>
              <w:t>p</w:t>
            </w:r>
            <w:r w:rsidR="009F4B99" w:rsidRPr="00C40500">
              <w:rPr>
                <w:rFonts w:ascii="Arial" w:hAnsi="Arial" w:cs="Arial"/>
                <w:sz w:val="20"/>
                <w:szCs w:val="18"/>
              </w:rPr>
              <w:t xml:space="preserve">rojectnummer van de </w:t>
            </w:r>
            <w:r w:rsidR="005B75C1">
              <w:rPr>
                <w:rFonts w:ascii="Arial" w:hAnsi="Arial" w:cs="Arial"/>
                <w:sz w:val="20"/>
                <w:szCs w:val="18"/>
              </w:rPr>
              <w:t xml:space="preserve">subsidiebeschikking </w:t>
            </w:r>
            <w:r w:rsidR="009F4B99" w:rsidRPr="00C40500">
              <w:rPr>
                <w:rFonts w:ascii="Arial" w:hAnsi="Arial" w:cs="Arial"/>
                <w:sz w:val="20"/>
                <w:szCs w:val="18"/>
              </w:rPr>
              <w:t>van de</w:t>
            </w:r>
            <w:r w:rsidR="00253ED0">
              <w:rPr>
                <w:rFonts w:ascii="Arial" w:hAnsi="Arial" w:cs="Arial"/>
                <w:sz w:val="20"/>
                <w:szCs w:val="18"/>
              </w:rPr>
              <w:t>ze</w:t>
            </w:r>
            <w:r w:rsidR="009F4B99" w:rsidRPr="00C40500">
              <w:rPr>
                <w:rFonts w:ascii="Arial" w:hAnsi="Arial" w:cs="Arial"/>
                <w:sz w:val="20"/>
                <w:szCs w:val="18"/>
              </w:rPr>
              <w:t xml:space="preserve"> productie-installatie voor hernieuwbare elektriciteit</w:t>
            </w:r>
          </w:p>
        </w:tc>
        <w:tc>
          <w:tcPr>
            <w:tcW w:w="5023" w:type="dxa"/>
          </w:tcPr>
          <w:p w14:paraId="6E8D1A99" w14:textId="5C4CB47A" w:rsidR="009F4B99" w:rsidRPr="00C40500" w:rsidRDefault="00010D5D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SDE</w:t>
            </w:r>
            <w:r w:rsidR="007A7FE6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-1227219059"/>
                <w:placeholder>
                  <w:docPart w:val="D377444D29DA45E09F6A181EA51649C9"/>
                </w:placeholder>
                <w:showingPlcHdr/>
              </w:sdtPr>
              <w:sdtEndPr/>
              <w:sdtContent>
                <w:r w:rsidR="007A7FE6"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</w:p>
        </w:tc>
      </w:tr>
      <w:tr w:rsidR="009F4B99" w:rsidRPr="00C40500" w14:paraId="52155674" w14:textId="77777777" w:rsidTr="007A7FE6">
        <w:trPr>
          <w:trHeight w:val="567"/>
        </w:trPr>
        <w:tc>
          <w:tcPr>
            <w:tcW w:w="5022" w:type="dxa"/>
          </w:tcPr>
          <w:p w14:paraId="2B25168F" w14:textId="77777777" w:rsidR="009F4B99" w:rsidRPr="00C40500" w:rsidRDefault="009F4B99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C40500">
              <w:rPr>
                <w:rFonts w:ascii="Arial" w:hAnsi="Arial" w:cs="Arial"/>
                <w:sz w:val="20"/>
                <w:szCs w:val="18"/>
              </w:rPr>
              <w:t>Opslagfaciliteit als onderdeel van de elektrolyse-installatie</w:t>
            </w:r>
          </w:p>
        </w:tc>
        <w:tc>
          <w:tcPr>
            <w:tcW w:w="5023" w:type="dxa"/>
          </w:tcPr>
          <w:p w14:paraId="48DF36BA" w14:textId="20FB92B3" w:rsidR="009F4B99" w:rsidRPr="00C40500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-98353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31" w:rsidRPr="00FD1231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6103B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F4B99" w:rsidRPr="00C40500">
              <w:rPr>
                <w:rFonts w:ascii="Arial" w:hAnsi="Arial" w:cs="Arial"/>
                <w:sz w:val="20"/>
                <w:szCs w:val="18"/>
              </w:rPr>
              <w:t>Ja, achter dezelfde aansluiting als de elektrolyser</w:t>
            </w:r>
            <w:r w:rsidR="006815E7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3643620D" w14:textId="6BDB8B3C" w:rsidR="009F4B99" w:rsidRPr="00C40500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4172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31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6103B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F4B99" w:rsidRPr="00C40500">
              <w:rPr>
                <w:rFonts w:ascii="Arial" w:hAnsi="Arial" w:cs="Arial"/>
                <w:sz w:val="20"/>
                <w:szCs w:val="18"/>
              </w:rPr>
              <w:t>Nee</w:t>
            </w:r>
          </w:p>
        </w:tc>
      </w:tr>
      <w:tr w:rsidR="009F4B99" w:rsidRPr="00C40500" w14:paraId="2C5160D2" w14:textId="77777777" w:rsidTr="007A7FE6">
        <w:trPr>
          <w:trHeight w:val="567"/>
        </w:trPr>
        <w:tc>
          <w:tcPr>
            <w:tcW w:w="5022" w:type="dxa"/>
          </w:tcPr>
          <w:p w14:paraId="17A26FCB" w14:textId="77777777" w:rsidR="009F4B99" w:rsidRPr="0061103D" w:rsidRDefault="009F4B99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61103D">
              <w:rPr>
                <w:rFonts w:ascii="Arial" w:hAnsi="Arial" w:cs="Arial"/>
                <w:sz w:val="20"/>
                <w:szCs w:val="18"/>
              </w:rPr>
              <w:t>Vermogen en capaciteit van de elektriciteitsopslagfaciliteit</w:t>
            </w:r>
          </w:p>
        </w:tc>
        <w:tc>
          <w:tcPr>
            <w:tcW w:w="5023" w:type="dxa"/>
          </w:tcPr>
          <w:p w14:paraId="4DA77571" w14:textId="0E67F1D4" w:rsidR="009F4B99" w:rsidRPr="00C40500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558746787"/>
                <w:placeholder>
                  <w:docPart w:val="2DBE574724DF4A24A1E97F1429556A16"/>
                </w:placeholder>
                <w:showingPlcHdr/>
              </w:sdtPr>
              <w:sdtEndPr/>
              <w:sdtContent>
                <w:r w:rsidR="007A7FE6"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7A7FE6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A7FE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F4B99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MW</w:t>
            </w:r>
            <w:r w:rsidR="009100FE">
              <w:rPr>
                <w:rFonts w:ascii="Arial" w:hAnsi="Arial" w:cs="Arial"/>
                <w:sz w:val="20"/>
                <w:szCs w:val="18"/>
              </w:rPr>
              <w:br/>
            </w:r>
            <w:sdt>
              <w:sdtPr>
                <w:rPr>
                  <w:rFonts w:ascii="Arial" w:hAnsi="Arial"/>
                  <w:sz w:val="20"/>
                </w:rPr>
                <w:id w:val="936411977"/>
                <w:placeholder>
                  <w:docPart w:val="1D8F28054EAF4DA19AC1A39A06D5C083"/>
                </w:placeholder>
                <w:showingPlcHdr/>
              </w:sdtPr>
              <w:sdtEndPr/>
              <w:sdtContent>
                <w:r w:rsidR="007A7FE6"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7A7FE6">
              <w:rPr>
                <w:rFonts w:ascii="Arial" w:hAnsi="Arial"/>
                <w:sz w:val="20"/>
              </w:rPr>
              <w:t xml:space="preserve"> </w:t>
            </w:r>
            <w:r w:rsidR="009F4B99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MWh</w:t>
            </w:r>
          </w:p>
        </w:tc>
      </w:tr>
      <w:tr w:rsidR="009F4B99" w:rsidRPr="00C40500" w14:paraId="3DA1AB1A" w14:textId="77777777" w:rsidTr="007A7FE6">
        <w:trPr>
          <w:trHeight w:val="567"/>
        </w:trPr>
        <w:tc>
          <w:tcPr>
            <w:tcW w:w="5022" w:type="dxa"/>
          </w:tcPr>
          <w:p w14:paraId="48FC19ED" w14:textId="77777777" w:rsidR="009F4B99" w:rsidRPr="0061103D" w:rsidRDefault="009F4B99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61103D">
              <w:rPr>
                <w:rFonts w:ascii="Arial" w:hAnsi="Arial" w:cs="Arial"/>
                <w:sz w:val="20"/>
                <w:szCs w:val="18"/>
              </w:rPr>
              <w:t>Netaansluiting</w:t>
            </w:r>
          </w:p>
        </w:tc>
        <w:tc>
          <w:tcPr>
            <w:tcW w:w="5023" w:type="dxa"/>
          </w:tcPr>
          <w:p w14:paraId="09ACDA05" w14:textId="643AEC3D" w:rsidR="0096103B" w:rsidRPr="0096103B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-106733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31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6103B" w:rsidRPr="0096103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F4B99" w:rsidRPr="0096103B">
              <w:rPr>
                <w:rFonts w:ascii="Arial" w:hAnsi="Arial" w:cs="Arial"/>
                <w:sz w:val="20"/>
                <w:szCs w:val="18"/>
              </w:rPr>
              <w:t>Ja</w:t>
            </w:r>
          </w:p>
          <w:p w14:paraId="73A160F0" w14:textId="2DBC8ECC" w:rsidR="0096103B" w:rsidRPr="0096103B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-190575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31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6103B" w:rsidRPr="0096103B">
              <w:rPr>
                <w:rFonts w:ascii="Arial" w:hAnsi="Arial" w:cs="Arial"/>
                <w:sz w:val="20"/>
                <w:szCs w:val="18"/>
              </w:rPr>
              <w:t xml:space="preserve"> N</w:t>
            </w:r>
            <w:r w:rsidR="009F4B99" w:rsidRPr="0096103B">
              <w:rPr>
                <w:rFonts w:ascii="Arial" w:hAnsi="Arial" w:cs="Arial"/>
                <w:sz w:val="20"/>
                <w:szCs w:val="18"/>
              </w:rPr>
              <w:t>ee</w:t>
            </w:r>
          </w:p>
          <w:p w14:paraId="0A7B7770" w14:textId="76333A51" w:rsidR="009F4B99" w:rsidRPr="0096103B" w:rsidRDefault="0096103B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96103B">
              <w:rPr>
                <w:rFonts w:ascii="Arial" w:hAnsi="Arial" w:cs="Arial"/>
                <w:sz w:val="20"/>
                <w:szCs w:val="18"/>
              </w:rPr>
              <w:t>Licht to</w:t>
            </w:r>
            <w:r>
              <w:rPr>
                <w:rFonts w:ascii="Arial" w:hAnsi="Arial" w:cs="Arial"/>
                <w:sz w:val="20"/>
                <w:szCs w:val="18"/>
              </w:rPr>
              <w:t>e</w:t>
            </w:r>
            <w:r w:rsidR="004819F7">
              <w:rPr>
                <w:rFonts w:ascii="Arial" w:hAnsi="Arial" w:cs="Arial"/>
                <w:sz w:val="20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sz w:val="20"/>
                </w:rPr>
                <w:id w:val="-1745864023"/>
                <w:placeholder>
                  <w:docPart w:val="CCE18E0808C54F119794BB65195B7C27"/>
                </w:placeholder>
                <w:showingPlcHdr/>
              </w:sdtPr>
              <w:sdtEndPr/>
              <w:sdtContent>
                <w:r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</w:p>
        </w:tc>
      </w:tr>
      <w:tr w:rsidR="0096103B" w:rsidRPr="00C40500" w14:paraId="3E0E2EC7" w14:textId="77777777" w:rsidTr="007A7FE6">
        <w:trPr>
          <w:trHeight w:val="567"/>
        </w:trPr>
        <w:tc>
          <w:tcPr>
            <w:tcW w:w="5022" w:type="dxa"/>
          </w:tcPr>
          <w:p w14:paraId="7E2DCCBF" w14:textId="77777777" w:rsidR="0096103B" w:rsidRPr="0061103D" w:rsidRDefault="0096103B" w:rsidP="0096103B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61103D">
              <w:rPr>
                <w:rFonts w:ascii="Arial" w:hAnsi="Arial" w:cs="Arial"/>
                <w:sz w:val="20"/>
                <w:szCs w:val="18"/>
              </w:rPr>
              <w:t>Directe lijn met hernieuwbare elektriciteit</w:t>
            </w:r>
            <w:r w:rsidRPr="000C0BFF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  <w:r w:rsidRPr="000C0BF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23" w:type="dxa"/>
          </w:tcPr>
          <w:p w14:paraId="0382D016" w14:textId="78E2AB78" w:rsidR="0096103B" w:rsidRPr="0096103B" w:rsidRDefault="0018476C" w:rsidP="0096103B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14120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54B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6103B" w:rsidRPr="0096103B">
              <w:rPr>
                <w:rFonts w:ascii="Arial" w:hAnsi="Arial" w:cs="Arial"/>
                <w:sz w:val="20"/>
                <w:szCs w:val="18"/>
              </w:rPr>
              <w:t xml:space="preserve"> Ja</w:t>
            </w:r>
          </w:p>
          <w:p w14:paraId="4C75849A" w14:textId="4E7F9103" w:rsidR="0096103B" w:rsidRPr="0096103B" w:rsidRDefault="0018476C" w:rsidP="0096103B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2F2F2" w:themeFill="background1" w:themeFillShade="F2"/>
                </w:rPr>
                <w:id w:val="-11206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31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6103B" w:rsidRPr="0096103B">
              <w:rPr>
                <w:rFonts w:ascii="Arial" w:hAnsi="Arial" w:cs="Arial"/>
                <w:sz w:val="20"/>
                <w:szCs w:val="18"/>
              </w:rPr>
              <w:t xml:space="preserve"> Nee</w:t>
            </w:r>
          </w:p>
          <w:p w14:paraId="3E14C674" w14:textId="26512393" w:rsidR="0096103B" w:rsidRDefault="0096103B" w:rsidP="0096103B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96103B">
              <w:rPr>
                <w:rFonts w:ascii="Arial" w:hAnsi="Arial" w:cs="Arial"/>
                <w:sz w:val="20"/>
                <w:szCs w:val="18"/>
              </w:rPr>
              <w:t>Licht to</w:t>
            </w:r>
            <w:r>
              <w:rPr>
                <w:rFonts w:ascii="Arial" w:hAnsi="Arial" w:cs="Arial"/>
                <w:sz w:val="20"/>
                <w:szCs w:val="18"/>
              </w:rPr>
              <w:t>e</w:t>
            </w:r>
            <w:r w:rsidR="004819F7">
              <w:rPr>
                <w:rFonts w:ascii="Arial" w:hAnsi="Arial" w:cs="Arial"/>
                <w:sz w:val="20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sz w:val="20"/>
                </w:rPr>
                <w:id w:val="633601010"/>
                <w:placeholder>
                  <w:docPart w:val="79F3F2BFE0C94BD798328263A2B6C28D"/>
                </w:placeholder>
                <w:showingPlcHdr/>
              </w:sdtPr>
              <w:sdtEndPr/>
              <w:sdtContent>
                <w:r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</w:p>
        </w:tc>
      </w:tr>
      <w:tr w:rsidR="009F4B99" w:rsidRPr="00C40500" w14:paraId="4E35327B" w14:textId="77777777" w:rsidTr="007A7FE6">
        <w:trPr>
          <w:trHeight w:val="567"/>
        </w:trPr>
        <w:tc>
          <w:tcPr>
            <w:tcW w:w="5022" w:type="dxa"/>
          </w:tcPr>
          <w:p w14:paraId="41254B94" w14:textId="77777777" w:rsidR="009F4B99" w:rsidRPr="0061103D" w:rsidRDefault="00806527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r w:rsidRPr="0061103D">
              <w:rPr>
                <w:rFonts w:ascii="Arial" w:hAnsi="Arial" w:cs="Arial"/>
                <w:sz w:val="20"/>
                <w:szCs w:val="18"/>
              </w:rPr>
              <w:t>C</w:t>
            </w:r>
            <w:r w:rsidR="009F4B99" w:rsidRPr="0061103D">
              <w:rPr>
                <w:rFonts w:ascii="Arial" w:hAnsi="Arial" w:cs="Arial"/>
                <w:sz w:val="20"/>
                <w:szCs w:val="18"/>
              </w:rPr>
              <w:t xml:space="preserve">apaciteit van de waterstofopslagfaciliteit onder de aangevraagde productie-installatie   </w:t>
            </w:r>
          </w:p>
        </w:tc>
        <w:tc>
          <w:tcPr>
            <w:tcW w:w="5023" w:type="dxa"/>
          </w:tcPr>
          <w:p w14:paraId="4ED14AF3" w14:textId="718AE5A9" w:rsidR="009F4B99" w:rsidRDefault="0018476C" w:rsidP="009F4B99">
            <w:pPr>
              <w:spacing w:line="280" w:lineRule="exac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427419065"/>
                <w:placeholder>
                  <w:docPart w:val="0FB8E10AE1DB46BF899740976DF48357"/>
                </w:placeholder>
                <w:showingPlcHdr/>
              </w:sdtPr>
              <w:sdtEndPr/>
              <w:sdtContent>
                <w:r w:rsidR="007A7FE6"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sdtContent>
            </w:sdt>
            <w:r w:rsidR="007A7FE6" w:rsidRPr="00C4050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F4B99" w:rsidRPr="004819F7">
              <w:rPr>
                <w:rFonts w:ascii="Arial" w:hAnsi="Arial" w:cs="Arial"/>
                <w:b/>
                <w:bCs/>
                <w:sz w:val="20"/>
                <w:szCs w:val="18"/>
              </w:rPr>
              <w:t>kg</w:t>
            </w:r>
          </w:p>
        </w:tc>
      </w:tr>
    </w:tbl>
    <w:p w14:paraId="69DE693B" w14:textId="77777777" w:rsidR="003025AE" w:rsidRDefault="003025AE" w:rsidP="003025AE">
      <w:pPr>
        <w:rPr>
          <w:rFonts w:ascii="Arial" w:hAnsi="Arial" w:cs="Arial"/>
          <w:sz w:val="20"/>
          <w:szCs w:val="18"/>
        </w:rPr>
      </w:pPr>
      <w:r w:rsidRPr="000C0BFF">
        <w:rPr>
          <w:rFonts w:ascii="Arial" w:hAnsi="Arial" w:cs="Arial"/>
          <w:b/>
          <w:bCs/>
          <w:i/>
          <w:iCs/>
          <w:sz w:val="28"/>
          <w:szCs w:val="28"/>
        </w:rPr>
        <w:t>*</w:t>
      </w:r>
      <w:r w:rsidRPr="003025AE">
        <w:rPr>
          <w:rFonts w:ascii="Arial" w:hAnsi="Arial" w:cs="Arial"/>
          <w:i/>
          <w:iCs/>
          <w:sz w:val="20"/>
          <w:szCs w:val="18"/>
        </w:rPr>
        <w:t>Bij dubbelgekoppelde</w:t>
      </w:r>
      <w:r w:rsidR="006F393B">
        <w:rPr>
          <w:rFonts w:ascii="Arial" w:hAnsi="Arial" w:cs="Arial"/>
          <w:i/>
          <w:iCs/>
          <w:sz w:val="20"/>
          <w:szCs w:val="18"/>
        </w:rPr>
        <w:t xml:space="preserve"> productie-installatie</w:t>
      </w:r>
      <w:r w:rsidRPr="003025AE">
        <w:rPr>
          <w:rFonts w:ascii="Arial" w:hAnsi="Arial" w:cs="Arial"/>
          <w:i/>
          <w:iCs/>
          <w:sz w:val="20"/>
          <w:szCs w:val="18"/>
        </w:rPr>
        <w:t>, dus zowel net</w:t>
      </w:r>
      <w:r w:rsidR="006F393B">
        <w:rPr>
          <w:rFonts w:ascii="Arial" w:hAnsi="Arial" w:cs="Arial"/>
          <w:i/>
          <w:iCs/>
          <w:sz w:val="20"/>
          <w:szCs w:val="18"/>
        </w:rPr>
        <w:t>gekoppeld</w:t>
      </w:r>
      <w:r w:rsidRPr="003025AE">
        <w:rPr>
          <w:rFonts w:ascii="Arial" w:hAnsi="Arial" w:cs="Arial"/>
          <w:i/>
          <w:iCs/>
          <w:sz w:val="20"/>
          <w:szCs w:val="18"/>
        </w:rPr>
        <w:t xml:space="preserve"> als </w:t>
      </w:r>
      <w:r w:rsidR="006F393B">
        <w:rPr>
          <w:rFonts w:ascii="Arial" w:hAnsi="Arial" w:cs="Arial"/>
          <w:i/>
          <w:iCs/>
          <w:sz w:val="20"/>
          <w:szCs w:val="18"/>
        </w:rPr>
        <w:t xml:space="preserve">met een </w:t>
      </w:r>
      <w:r w:rsidRPr="003025AE">
        <w:rPr>
          <w:rFonts w:ascii="Arial" w:hAnsi="Arial" w:cs="Arial"/>
          <w:i/>
          <w:iCs/>
          <w:sz w:val="20"/>
          <w:szCs w:val="18"/>
        </w:rPr>
        <w:t>directe lijn</w:t>
      </w:r>
      <w:r>
        <w:rPr>
          <w:rFonts w:ascii="Arial" w:hAnsi="Arial" w:cs="Arial"/>
          <w:i/>
          <w:iCs/>
          <w:sz w:val="20"/>
          <w:szCs w:val="18"/>
        </w:rPr>
        <w:t>,</w:t>
      </w:r>
      <w:r w:rsidRPr="003025AE">
        <w:rPr>
          <w:rFonts w:ascii="Arial" w:hAnsi="Arial" w:cs="Arial"/>
          <w:i/>
          <w:iCs/>
          <w:sz w:val="20"/>
          <w:szCs w:val="18"/>
        </w:rPr>
        <w:t xml:space="preserve"> de laatste 2 rijen met Ja invullen en </w:t>
      </w:r>
      <w:r w:rsidR="002F085F">
        <w:rPr>
          <w:rFonts w:ascii="Arial" w:hAnsi="Arial" w:cs="Arial"/>
          <w:i/>
          <w:iCs/>
          <w:sz w:val="20"/>
          <w:szCs w:val="18"/>
        </w:rPr>
        <w:t xml:space="preserve">ook </w:t>
      </w:r>
      <w:r w:rsidRPr="003025AE">
        <w:rPr>
          <w:rFonts w:ascii="Arial" w:hAnsi="Arial" w:cs="Arial"/>
          <w:i/>
          <w:iCs/>
          <w:sz w:val="20"/>
          <w:szCs w:val="18"/>
        </w:rPr>
        <w:t xml:space="preserve">toelichten. </w:t>
      </w:r>
    </w:p>
    <w:p w14:paraId="1477E064" w14:textId="7B34025C" w:rsidR="004360E8" w:rsidRDefault="004360E8" w:rsidP="00AB1B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4794F13" w14:textId="68E96688" w:rsidR="0018149E" w:rsidRPr="00C825FA" w:rsidRDefault="00106E86" w:rsidP="00C825FA">
      <w:pPr>
        <w:pStyle w:val="Kop1"/>
      </w:pPr>
      <w:r w:rsidRPr="00C825FA">
        <w:t>4. Begroting</w:t>
      </w:r>
    </w:p>
    <w:p w14:paraId="692A0454" w14:textId="6FD65BB6" w:rsidR="00E11511" w:rsidRPr="00F36E35" w:rsidRDefault="00E11511" w:rsidP="00E115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36E35">
        <w:rPr>
          <w:rFonts w:ascii="Arial" w:hAnsi="Arial" w:cs="Arial"/>
          <w:sz w:val="20"/>
        </w:rPr>
        <w:t>De b</w:t>
      </w:r>
      <w:r w:rsidRPr="006815E7">
        <w:rPr>
          <w:rFonts w:ascii="Arial" w:hAnsi="Arial" w:cs="Arial"/>
          <w:sz w:val="20"/>
        </w:rPr>
        <w:t>egroting</w:t>
      </w:r>
      <w:r w:rsidRPr="00F36E35">
        <w:rPr>
          <w:rFonts w:ascii="Arial" w:hAnsi="Arial" w:cs="Arial"/>
          <w:sz w:val="20"/>
        </w:rPr>
        <w:t>, per component, van de verwachte kosten voor realisatie van de waterstofproductie-installatie kunt u opnemen in tabblad ‘Investeringsbegroting’ van het ‘Model investeringsbegroting en haalbaarheidsstudie OWE 2023. In dit hoofdstuk kunt u de begroting verder toelichten.</w:t>
      </w:r>
    </w:p>
    <w:p w14:paraId="4DB55F8C" w14:textId="63308F95" w:rsidR="0018149E" w:rsidRDefault="0018149E" w:rsidP="00AB1B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7A7FE6" w14:paraId="3733C93F" w14:textId="77777777" w:rsidTr="00E8017B">
        <w:trPr>
          <w:trHeight w:val="567"/>
        </w:trPr>
        <w:sdt>
          <w:sdtPr>
            <w:rPr>
              <w:rFonts w:ascii="Arial" w:hAnsi="Arial"/>
              <w:sz w:val="20"/>
            </w:rPr>
            <w:id w:val="-865142849"/>
            <w:placeholder>
              <w:docPart w:val="D58762CFCA724E0B9EF6A376A6BC674E"/>
            </w:placeholder>
            <w:showingPlcHdr/>
          </w:sdtPr>
          <w:sdtEndPr/>
          <w:sdtContent>
            <w:tc>
              <w:tcPr>
                <w:tcW w:w="9345" w:type="dxa"/>
              </w:tcPr>
              <w:p w14:paraId="5BBB302B" w14:textId="77777777" w:rsidR="007A7FE6" w:rsidRDefault="007A7FE6" w:rsidP="00E8017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0"/>
                  </w:rPr>
                </w:pPr>
                <w:r w:rsidRPr="007A7FE6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p w14:paraId="59014395" w14:textId="208AA005" w:rsidR="007A7FE6" w:rsidRDefault="007A7FE6" w:rsidP="00AB1B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0129A115" w14:textId="77777777" w:rsidR="007A7FE6" w:rsidRDefault="007A7FE6" w:rsidP="00AB1B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21F658F" w14:textId="77777777" w:rsidR="00AB1B27" w:rsidRPr="00C825FA" w:rsidRDefault="004F2C89" w:rsidP="00C825FA">
      <w:pPr>
        <w:pStyle w:val="Kop1"/>
      </w:pPr>
      <w:r w:rsidRPr="00C825FA">
        <w:t>5</w:t>
      </w:r>
      <w:r w:rsidR="00F22EBE" w:rsidRPr="00C825FA">
        <w:t>. Projectaanpak en daaraan gekoppeld werkplan</w:t>
      </w:r>
      <w:r w:rsidR="005E6450" w:rsidRPr="00C825FA">
        <w:t xml:space="preserve"> </w:t>
      </w:r>
    </w:p>
    <w:p w14:paraId="029F1532" w14:textId="77777777" w:rsidR="00277EFE" w:rsidRPr="00E24266" w:rsidRDefault="00277EFE" w:rsidP="00277EF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E24266">
        <w:rPr>
          <w:rFonts w:ascii="Arial" w:hAnsi="Arial" w:cs="Arial"/>
          <w:bCs/>
          <w:sz w:val="20"/>
        </w:rPr>
        <w:t xml:space="preserve">Geef per </w:t>
      </w:r>
      <w:r w:rsidR="00E11511">
        <w:rPr>
          <w:rFonts w:ascii="Arial" w:hAnsi="Arial" w:cs="Arial"/>
          <w:bCs/>
          <w:sz w:val="20"/>
        </w:rPr>
        <w:t>mijlpaal</w:t>
      </w:r>
      <w:r w:rsidRPr="00E24266">
        <w:rPr>
          <w:rFonts w:ascii="Arial" w:hAnsi="Arial" w:cs="Arial"/>
          <w:bCs/>
          <w:sz w:val="20"/>
        </w:rPr>
        <w:t>fase een beknopte beschrijving van de activiteiten</w:t>
      </w:r>
      <w:r>
        <w:rPr>
          <w:rFonts w:ascii="Arial" w:hAnsi="Arial" w:cs="Arial"/>
          <w:sz w:val="20"/>
        </w:rPr>
        <w:t xml:space="preserve">. </w:t>
      </w:r>
    </w:p>
    <w:p w14:paraId="2BFCBF9C" w14:textId="7CCE2AC0" w:rsidR="00277EFE" w:rsidRPr="00A244B9" w:rsidRDefault="00277EFE" w:rsidP="00277EF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E24266">
        <w:rPr>
          <w:rFonts w:ascii="Arial" w:hAnsi="Arial" w:cs="Arial"/>
          <w:bCs/>
          <w:sz w:val="20"/>
        </w:rPr>
        <w:t xml:space="preserve">Geef per </w:t>
      </w:r>
      <w:r w:rsidR="00E11511">
        <w:rPr>
          <w:rFonts w:ascii="Arial" w:hAnsi="Arial" w:cs="Arial"/>
          <w:bCs/>
          <w:sz w:val="20"/>
        </w:rPr>
        <w:t>mijlpaal</w:t>
      </w:r>
      <w:r w:rsidRPr="00E24266">
        <w:rPr>
          <w:rFonts w:ascii="Arial" w:hAnsi="Arial" w:cs="Arial"/>
          <w:bCs/>
          <w:sz w:val="20"/>
        </w:rPr>
        <w:t>fase een overzicht van de projectresultaten</w:t>
      </w:r>
      <w:r w:rsidR="00E415D6">
        <w:rPr>
          <w:rFonts w:ascii="Arial" w:hAnsi="Arial" w:cs="Arial"/>
          <w:bCs/>
          <w:sz w:val="20"/>
        </w:rPr>
        <w:t xml:space="preserve"> en startdatum van de fase</w:t>
      </w:r>
      <w:r>
        <w:rPr>
          <w:rFonts w:ascii="Arial" w:hAnsi="Arial" w:cs="Arial"/>
          <w:bCs/>
          <w:sz w:val="20"/>
        </w:rPr>
        <w:t>.</w:t>
      </w:r>
    </w:p>
    <w:p w14:paraId="290C4B12" w14:textId="77777777" w:rsidR="000C0BFF" w:rsidRDefault="00A244B9" w:rsidP="00277EF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44B9">
        <w:rPr>
          <w:rFonts w:ascii="Arial" w:hAnsi="Arial" w:cs="Arial"/>
          <w:sz w:val="20"/>
        </w:rPr>
        <w:t xml:space="preserve">Geef een </w:t>
      </w:r>
      <w:r w:rsidR="00E11511">
        <w:rPr>
          <w:rFonts w:ascii="Arial" w:hAnsi="Arial" w:cs="Arial"/>
          <w:sz w:val="20"/>
        </w:rPr>
        <w:t>mijlpaal</w:t>
      </w:r>
      <w:r w:rsidRPr="00A244B9">
        <w:rPr>
          <w:rFonts w:ascii="Arial" w:hAnsi="Arial" w:cs="Arial"/>
          <w:sz w:val="20"/>
        </w:rPr>
        <w:t xml:space="preserve">fase aan met de startdatum voor de realisatie (bouw) van de </w:t>
      </w:r>
    </w:p>
    <w:p w14:paraId="1A4F901B" w14:textId="3E5A4B6C" w:rsidR="00A244B9" w:rsidRDefault="00A244B9" w:rsidP="000C0BFF">
      <w:pPr>
        <w:autoSpaceDE w:val="0"/>
        <w:autoSpaceDN w:val="0"/>
        <w:adjustRightInd w:val="0"/>
        <w:ind w:left="357"/>
        <w:rPr>
          <w:rFonts w:ascii="Arial" w:hAnsi="Arial" w:cs="Arial"/>
          <w:sz w:val="20"/>
        </w:rPr>
      </w:pPr>
      <w:r w:rsidRPr="00A244B9">
        <w:rPr>
          <w:rFonts w:ascii="Arial" w:hAnsi="Arial" w:cs="Arial"/>
          <w:sz w:val="20"/>
        </w:rPr>
        <w:t>waterstofproductie-installatie</w:t>
      </w:r>
      <w:r w:rsidR="000C0BFF">
        <w:rPr>
          <w:rFonts w:ascii="Arial" w:hAnsi="Arial" w:cs="Arial"/>
          <w:sz w:val="20"/>
        </w:rPr>
        <w:t>.</w:t>
      </w:r>
    </w:p>
    <w:p w14:paraId="79580A69" w14:textId="35319277" w:rsidR="00A244B9" w:rsidRDefault="00A244B9" w:rsidP="00A244B9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A244B9">
        <w:rPr>
          <w:rFonts w:ascii="Arial" w:hAnsi="Arial" w:cs="Arial"/>
          <w:sz w:val="20"/>
        </w:rPr>
        <w:t xml:space="preserve">Geef in ieder geval een </w:t>
      </w:r>
      <w:r w:rsidR="00107664">
        <w:rPr>
          <w:rFonts w:ascii="Arial" w:hAnsi="Arial" w:cs="Arial"/>
          <w:sz w:val="20"/>
        </w:rPr>
        <w:t>mijlpaal</w:t>
      </w:r>
      <w:r w:rsidRPr="00A244B9">
        <w:rPr>
          <w:rFonts w:ascii="Arial" w:hAnsi="Arial" w:cs="Arial"/>
          <w:sz w:val="20"/>
        </w:rPr>
        <w:t xml:space="preserve">fase aan </w:t>
      </w:r>
      <w:r>
        <w:rPr>
          <w:rFonts w:ascii="Arial" w:hAnsi="Arial" w:cs="Arial"/>
          <w:sz w:val="20"/>
        </w:rPr>
        <w:t xml:space="preserve">dat eindigt </w:t>
      </w:r>
      <w:r w:rsidRPr="00A244B9">
        <w:rPr>
          <w:rFonts w:ascii="Arial" w:hAnsi="Arial" w:cs="Arial"/>
          <w:sz w:val="20"/>
        </w:rPr>
        <w:t xml:space="preserve">met de verwachte </w:t>
      </w:r>
      <w:r w:rsidR="00010D5D">
        <w:rPr>
          <w:rFonts w:ascii="Arial" w:hAnsi="Arial" w:cs="Arial"/>
          <w:sz w:val="20"/>
        </w:rPr>
        <w:t xml:space="preserve">realisatie </w:t>
      </w:r>
      <w:r w:rsidRPr="00A244B9">
        <w:rPr>
          <w:rFonts w:ascii="Arial" w:hAnsi="Arial" w:cs="Arial"/>
          <w:sz w:val="20"/>
        </w:rPr>
        <w:t>van de waterstofproductie-installatie</w:t>
      </w:r>
      <w:r>
        <w:rPr>
          <w:rFonts w:ascii="Arial" w:hAnsi="Arial" w:cs="Arial"/>
          <w:sz w:val="20"/>
        </w:rPr>
        <w:t>!</w:t>
      </w:r>
    </w:p>
    <w:p w14:paraId="5D9AFDBC" w14:textId="77777777" w:rsidR="0071738C" w:rsidRDefault="00107664" w:rsidP="00277EF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10D5D">
        <w:rPr>
          <w:rFonts w:ascii="Arial" w:hAnsi="Arial" w:cs="Arial"/>
          <w:bCs/>
          <w:sz w:val="20"/>
        </w:rPr>
        <w:t xml:space="preserve">We verzoeken u zich te beperken tot maximaal 10 mijlpalen en minstens 3 mijlpalen. </w:t>
      </w:r>
    </w:p>
    <w:p w14:paraId="73D78F5F" w14:textId="5364FD1F" w:rsidR="004513D1" w:rsidRDefault="00277EFE" w:rsidP="00277EF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992B4C">
        <w:rPr>
          <w:rFonts w:ascii="Arial" w:hAnsi="Arial" w:cs="Arial"/>
          <w:bCs/>
          <w:sz w:val="20"/>
        </w:rPr>
        <w:t xml:space="preserve">Vat de </w:t>
      </w:r>
      <w:r w:rsidR="004513D1">
        <w:rPr>
          <w:rFonts w:ascii="Arial" w:hAnsi="Arial" w:cs="Arial"/>
          <w:bCs/>
          <w:sz w:val="20"/>
        </w:rPr>
        <w:t>mijlpaal</w:t>
      </w:r>
      <w:r w:rsidR="002371B8">
        <w:rPr>
          <w:rFonts w:ascii="Arial" w:hAnsi="Arial" w:cs="Arial"/>
          <w:bCs/>
          <w:sz w:val="20"/>
        </w:rPr>
        <w:t xml:space="preserve">fasen </w:t>
      </w:r>
      <w:r w:rsidRPr="00992B4C">
        <w:rPr>
          <w:rFonts w:ascii="Arial" w:hAnsi="Arial" w:cs="Arial"/>
          <w:bCs/>
          <w:sz w:val="20"/>
        </w:rPr>
        <w:t xml:space="preserve">samen in </w:t>
      </w:r>
      <w:r w:rsidR="004513D1">
        <w:rPr>
          <w:rFonts w:ascii="Arial" w:hAnsi="Arial" w:cs="Arial"/>
          <w:bCs/>
          <w:sz w:val="20"/>
        </w:rPr>
        <w:t>onderstaand schema en houdt deze aan in tabblad  ‘</w:t>
      </w:r>
      <w:r w:rsidR="004513D1" w:rsidRPr="004513D1">
        <w:rPr>
          <w:rFonts w:ascii="Arial" w:hAnsi="Arial" w:cs="Arial"/>
          <w:bCs/>
          <w:sz w:val="20"/>
        </w:rPr>
        <w:t>Mijlpalenbegroting</w:t>
      </w:r>
      <w:r w:rsidR="004513D1">
        <w:rPr>
          <w:rFonts w:ascii="Arial" w:hAnsi="Arial" w:cs="Arial"/>
          <w:bCs/>
          <w:sz w:val="20"/>
        </w:rPr>
        <w:t xml:space="preserve">’ </w:t>
      </w:r>
      <w:r w:rsidR="00CA007C" w:rsidRPr="006C6E19">
        <w:rPr>
          <w:rFonts w:ascii="Arial" w:hAnsi="Arial" w:cs="Arial"/>
          <w:bCs/>
          <w:sz w:val="20"/>
        </w:rPr>
        <w:t>van het ‘Model investeringsbegroting en haalbaarheidsstudie OWE 2023</w:t>
      </w:r>
      <w:r w:rsidR="006C6E19" w:rsidRPr="006C6E19">
        <w:rPr>
          <w:rFonts w:ascii="Arial" w:hAnsi="Arial" w:cs="Arial"/>
          <w:bCs/>
          <w:sz w:val="20"/>
        </w:rPr>
        <w:t>’</w:t>
      </w:r>
    </w:p>
    <w:p w14:paraId="2FA412B8" w14:textId="6325AAD5" w:rsidR="004513D1" w:rsidRPr="00CA75BE" w:rsidRDefault="00CA007C" w:rsidP="00BE653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A75BE">
        <w:rPr>
          <w:rFonts w:ascii="Arial" w:hAnsi="Arial" w:cs="Arial"/>
          <w:bCs/>
          <w:sz w:val="20"/>
        </w:rPr>
        <w:lastRenderedPageBreak/>
        <w:t>In tabblad ‘Mijlpalenbegroting’</w:t>
      </w:r>
      <w:r w:rsidR="008F4FE5" w:rsidRPr="00CA75BE">
        <w:rPr>
          <w:rFonts w:ascii="Arial" w:hAnsi="Arial" w:cs="Arial"/>
          <w:bCs/>
          <w:sz w:val="20"/>
        </w:rPr>
        <w:t xml:space="preserve"> </w:t>
      </w:r>
      <w:r w:rsidRPr="00CA75BE">
        <w:rPr>
          <w:rFonts w:ascii="Arial" w:hAnsi="Arial" w:cs="Arial"/>
          <w:bCs/>
          <w:sz w:val="20"/>
        </w:rPr>
        <w:t xml:space="preserve">geeft u </w:t>
      </w:r>
      <w:r w:rsidR="0071738C" w:rsidRPr="00CA75BE">
        <w:rPr>
          <w:rFonts w:ascii="Arial" w:hAnsi="Arial" w:cs="Arial"/>
          <w:bCs/>
          <w:sz w:val="20"/>
        </w:rPr>
        <w:t xml:space="preserve">dus </w:t>
      </w:r>
      <w:r w:rsidRPr="00CA75BE">
        <w:rPr>
          <w:rFonts w:ascii="Arial" w:hAnsi="Arial" w:cs="Arial"/>
          <w:bCs/>
          <w:sz w:val="20"/>
        </w:rPr>
        <w:t>de</w:t>
      </w:r>
      <w:r w:rsidR="0071738C" w:rsidRPr="00CA75BE">
        <w:rPr>
          <w:rFonts w:ascii="Arial" w:hAnsi="Arial" w:cs="Arial"/>
          <w:bCs/>
          <w:sz w:val="20"/>
        </w:rPr>
        <w:t xml:space="preserve">zelfde mijlpalen met </w:t>
      </w:r>
      <w:r w:rsidRPr="00CA75BE">
        <w:rPr>
          <w:rFonts w:ascii="Arial" w:hAnsi="Arial" w:cs="Arial"/>
          <w:bCs/>
          <w:sz w:val="20"/>
        </w:rPr>
        <w:t>start</w:t>
      </w:r>
      <w:r w:rsidR="0071738C" w:rsidRPr="00CA75BE">
        <w:rPr>
          <w:rFonts w:ascii="Arial" w:hAnsi="Arial" w:cs="Arial"/>
          <w:bCs/>
          <w:sz w:val="20"/>
        </w:rPr>
        <w:t>datum</w:t>
      </w:r>
      <w:r w:rsidR="00CA75BE" w:rsidRPr="00CA75BE">
        <w:rPr>
          <w:rFonts w:ascii="Arial" w:hAnsi="Arial" w:cs="Arial"/>
          <w:bCs/>
          <w:sz w:val="20"/>
        </w:rPr>
        <w:t>s</w:t>
      </w:r>
      <w:r w:rsidRPr="00CA75BE">
        <w:rPr>
          <w:rFonts w:ascii="Arial" w:hAnsi="Arial" w:cs="Arial"/>
          <w:bCs/>
          <w:sz w:val="20"/>
        </w:rPr>
        <w:t xml:space="preserve"> </w:t>
      </w:r>
      <w:r w:rsidR="0071738C" w:rsidRPr="00CA75BE">
        <w:rPr>
          <w:rFonts w:ascii="Arial" w:hAnsi="Arial" w:cs="Arial"/>
          <w:bCs/>
          <w:sz w:val="20"/>
        </w:rPr>
        <w:t xml:space="preserve">op </w:t>
      </w:r>
      <w:r w:rsidRPr="00CA75BE">
        <w:rPr>
          <w:rFonts w:ascii="Arial" w:hAnsi="Arial" w:cs="Arial"/>
          <w:bCs/>
          <w:sz w:val="20"/>
        </w:rPr>
        <w:t xml:space="preserve">en </w:t>
      </w:r>
      <w:r w:rsidR="00CA75BE" w:rsidRPr="00CA75BE">
        <w:rPr>
          <w:rFonts w:ascii="Arial" w:hAnsi="Arial" w:cs="Arial"/>
          <w:bCs/>
          <w:sz w:val="20"/>
        </w:rPr>
        <w:t>tevens</w:t>
      </w:r>
      <w:r w:rsidR="0071738C" w:rsidRPr="00CA75BE">
        <w:rPr>
          <w:rFonts w:ascii="Arial" w:hAnsi="Arial" w:cs="Arial"/>
          <w:bCs/>
          <w:sz w:val="20"/>
        </w:rPr>
        <w:t xml:space="preserve"> de </w:t>
      </w:r>
      <w:r w:rsidRPr="00CA75BE">
        <w:rPr>
          <w:rFonts w:ascii="Arial" w:hAnsi="Arial" w:cs="Arial"/>
          <w:bCs/>
          <w:sz w:val="20"/>
        </w:rPr>
        <w:t>einddatum</w:t>
      </w:r>
      <w:r w:rsidR="00CA75BE" w:rsidRPr="00CA75BE">
        <w:rPr>
          <w:rFonts w:ascii="Arial" w:hAnsi="Arial" w:cs="Arial"/>
          <w:bCs/>
          <w:sz w:val="20"/>
        </w:rPr>
        <w:t xml:space="preserve">s van de </w:t>
      </w:r>
      <w:r w:rsidR="0071738C" w:rsidRPr="00CA75BE">
        <w:rPr>
          <w:rFonts w:ascii="Arial" w:hAnsi="Arial" w:cs="Arial"/>
          <w:bCs/>
          <w:sz w:val="20"/>
        </w:rPr>
        <w:t>mijlpal</w:t>
      </w:r>
      <w:r w:rsidRPr="00CA75BE">
        <w:rPr>
          <w:rFonts w:ascii="Arial" w:hAnsi="Arial" w:cs="Arial"/>
          <w:bCs/>
          <w:sz w:val="20"/>
        </w:rPr>
        <w:t xml:space="preserve">en </w:t>
      </w:r>
      <w:r w:rsidR="00CA75BE" w:rsidRPr="00CA75BE">
        <w:rPr>
          <w:rFonts w:ascii="Arial" w:hAnsi="Arial" w:cs="Arial"/>
          <w:bCs/>
          <w:sz w:val="20"/>
        </w:rPr>
        <w:t xml:space="preserve">en </w:t>
      </w:r>
      <w:r w:rsidRPr="00CA75BE">
        <w:rPr>
          <w:rFonts w:ascii="Arial" w:hAnsi="Arial" w:cs="Arial"/>
          <w:bCs/>
          <w:sz w:val="20"/>
        </w:rPr>
        <w:t xml:space="preserve">de investeringskosten die zijn gemoeid in de mijlpaalfase. </w:t>
      </w:r>
      <w:r w:rsidR="0071738C" w:rsidRPr="00CA75BE">
        <w:rPr>
          <w:rFonts w:ascii="Arial" w:hAnsi="Arial" w:cs="Arial"/>
          <w:bCs/>
          <w:sz w:val="20"/>
        </w:rPr>
        <w:t>Met deze Mijlpalenbegroting geeft u aan b</w:t>
      </w:r>
      <w:r w:rsidR="0071738C" w:rsidRPr="00CA75BE">
        <w:rPr>
          <w:rFonts w:ascii="Arial" w:hAnsi="Arial" w:cs="Arial"/>
          <w:sz w:val="20"/>
        </w:rPr>
        <w:t>ij welke kostenmijlpalen u de voorschotten wilt ontvangen.</w:t>
      </w:r>
    </w:p>
    <w:p w14:paraId="7520E3B3" w14:textId="361F4FE5" w:rsidR="0099526D" w:rsidRDefault="00CA75BE" w:rsidP="007A7FE6">
      <w:pPr>
        <w:autoSpaceDE w:val="0"/>
        <w:autoSpaceDN w:val="0"/>
        <w:adjustRightInd w:val="0"/>
        <w:ind w:left="35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.B. De </w:t>
      </w:r>
      <w:r w:rsidRPr="00CA75BE">
        <w:rPr>
          <w:rFonts w:ascii="Arial" w:hAnsi="Arial" w:cs="Arial"/>
          <w:bCs/>
          <w:sz w:val="20"/>
        </w:rPr>
        <w:t xml:space="preserve">mijlpaalperiodes </w:t>
      </w:r>
      <w:r>
        <w:rPr>
          <w:rFonts w:ascii="Arial" w:hAnsi="Arial" w:cs="Arial"/>
          <w:bCs/>
          <w:sz w:val="20"/>
        </w:rPr>
        <w:t xml:space="preserve">mogen hierbij niet </w:t>
      </w:r>
      <w:r w:rsidRPr="00CA75BE">
        <w:rPr>
          <w:rFonts w:ascii="Arial" w:hAnsi="Arial" w:cs="Arial"/>
          <w:bCs/>
          <w:sz w:val="20"/>
        </w:rPr>
        <w:t>overlappen</w:t>
      </w:r>
      <w:r>
        <w:rPr>
          <w:rFonts w:ascii="Arial" w:hAnsi="Arial" w:cs="Arial"/>
          <w:bCs/>
          <w:sz w:val="20"/>
        </w:rPr>
        <w:t>.</w:t>
      </w:r>
    </w:p>
    <w:p w14:paraId="6A48C36E" w14:textId="77777777" w:rsidR="007A7FE6" w:rsidRPr="007A7FE6" w:rsidRDefault="007A7FE6" w:rsidP="007A7FE6">
      <w:pPr>
        <w:autoSpaceDE w:val="0"/>
        <w:autoSpaceDN w:val="0"/>
        <w:adjustRightInd w:val="0"/>
        <w:ind w:left="357"/>
        <w:rPr>
          <w:rFonts w:ascii="Arial" w:hAnsi="Arial" w:cs="Arial"/>
          <w:bCs/>
          <w:sz w:val="20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7A7FE6" w14:paraId="5CD61F65" w14:textId="77777777" w:rsidTr="00E8017B">
        <w:trPr>
          <w:trHeight w:val="567"/>
        </w:trPr>
        <w:sdt>
          <w:sdtPr>
            <w:rPr>
              <w:rFonts w:ascii="Arial" w:hAnsi="Arial"/>
              <w:sz w:val="20"/>
            </w:rPr>
            <w:id w:val="-2016299586"/>
            <w:placeholder>
              <w:docPart w:val="09A3B1DDAB5446928AAC77C3D84F577B"/>
            </w:placeholder>
            <w:showingPlcHdr/>
          </w:sdtPr>
          <w:sdtEndPr/>
          <w:sdtContent>
            <w:tc>
              <w:tcPr>
                <w:tcW w:w="9345" w:type="dxa"/>
              </w:tcPr>
              <w:p w14:paraId="4A0FD7C9" w14:textId="77777777" w:rsidR="007A7FE6" w:rsidRDefault="007A7FE6" w:rsidP="00E8017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0"/>
                  </w:rPr>
                </w:pPr>
                <w:r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p>
            </w:tc>
          </w:sdtContent>
        </w:sdt>
      </w:tr>
    </w:tbl>
    <w:p w14:paraId="6C5201AD" w14:textId="2117385E" w:rsidR="007A7FE6" w:rsidRDefault="007A7FE6" w:rsidP="00277EFE">
      <w:pPr>
        <w:rPr>
          <w:rFonts w:ascii="Arial" w:hAnsi="Arial" w:cs="Arial"/>
          <w:sz w:val="20"/>
        </w:rPr>
      </w:pPr>
    </w:p>
    <w:p w14:paraId="09CC5061" w14:textId="225AA062" w:rsidR="0089365F" w:rsidRDefault="0089365F" w:rsidP="0089365F">
      <w:pPr>
        <w:rPr>
          <w:rFonts w:ascii="Arial" w:hAnsi="Arial" w:cs="Arial"/>
          <w:b/>
          <w:sz w:val="20"/>
        </w:rPr>
      </w:pPr>
      <w:r w:rsidRPr="00D3179E">
        <w:rPr>
          <w:rFonts w:ascii="Arial" w:hAnsi="Arial" w:cs="Arial"/>
          <w:b/>
          <w:sz w:val="20"/>
        </w:rPr>
        <w:t>Mijlpalenoverzicht</w:t>
      </w:r>
    </w:p>
    <w:p w14:paraId="7E344092" w14:textId="77777777" w:rsidR="0089365F" w:rsidRPr="00D3179E" w:rsidRDefault="0089365F" w:rsidP="0089365F">
      <w:pPr>
        <w:rPr>
          <w:rFonts w:ascii="Arial" w:hAnsi="Arial" w:cs="Arial"/>
          <w:b/>
          <w:sz w:val="20"/>
        </w:rPr>
      </w:pPr>
    </w:p>
    <w:tbl>
      <w:tblPr>
        <w:tblStyle w:val="Tabelrasterlicht"/>
        <w:tblW w:w="10065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551"/>
        <w:gridCol w:w="2552"/>
        <w:gridCol w:w="1701"/>
      </w:tblGrid>
      <w:tr w:rsidR="006C6E19" w:rsidRPr="00D3179E" w14:paraId="49349D18" w14:textId="04116736" w:rsidTr="00FD1231">
        <w:trPr>
          <w:trHeight w:val="340"/>
        </w:trPr>
        <w:tc>
          <w:tcPr>
            <w:tcW w:w="710" w:type="dxa"/>
            <w:shd w:val="clear" w:color="auto" w:fill="F2F2F2" w:themeFill="background1" w:themeFillShade="F2"/>
          </w:tcPr>
          <w:p w14:paraId="4811C73D" w14:textId="77777777" w:rsidR="006C6E19" w:rsidRDefault="006C6E19" w:rsidP="006C6E19">
            <w:pPr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jl-</w:t>
            </w:r>
          </w:p>
          <w:p w14:paraId="6D15427A" w14:textId="77777777" w:rsidR="006C6E19" w:rsidRDefault="006C6E19" w:rsidP="006C6E19">
            <w:pPr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al</w:t>
            </w:r>
          </w:p>
          <w:p w14:paraId="1081E146" w14:textId="40266184" w:rsidR="006C6E19" w:rsidRPr="003318BB" w:rsidRDefault="006C6E19" w:rsidP="006C6E19">
            <w:pPr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.</w:t>
            </w:r>
            <w:r w:rsidRPr="00D3179E">
              <w:rPr>
                <w:rStyle w:val="Voetnootmarkering"/>
                <w:rFonts w:cs="Arial"/>
                <w:sz w:val="20"/>
              </w:rPr>
              <w:t xml:space="preserve"> </w:t>
            </w:r>
            <w:r w:rsidRPr="00D3179E">
              <w:rPr>
                <w:rStyle w:val="Voetnootmarkering"/>
                <w:rFonts w:cs="Arial"/>
                <w:sz w:val="20"/>
              </w:rPr>
              <w:footnoteReference w:id="1"/>
            </w:r>
            <w:r w:rsidR="00FD1231">
              <w:rPr>
                <w:rFonts w:cs="Arial"/>
                <w:sz w:val="20"/>
              </w:rPr>
              <w:t xml:space="preserve"> </w:t>
            </w:r>
            <w:r w:rsidRPr="00D3179E">
              <w:rPr>
                <w:rStyle w:val="Voetnootmarkering"/>
                <w:rFonts w:cs="Arial"/>
                <w:sz w:val="20"/>
              </w:rPr>
              <w:footnoteReference w:id="2"/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1ABF253" w14:textId="02381D5A" w:rsidR="006C6E19" w:rsidRPr="003318BB" w:rsidRDefault="006C6E19" w:rsidP="006C6E19">
            <w:pPr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am mijlpa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C7C4753" w14:textId="2448A902" w:rsidR="006C6E19" w:rsidRDefault="006C6E19" w:rsidP="006C6E19">
            <w:pPr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rte beschrijving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6C90794" w14:textId="16AAA18A" w:rsidR="006C6E19" w:rsidRDefault="006C6E19" w:rsidP="006C6E19">
            <w:pPr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ltaa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721524" w14:textId="77777777" w:rsidR="006C6E19" w:rsidRDefault="006C6E19" w:rsidP="006C6E19">
            <w:pPr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rtdatum</w:t>
            </w:r>
            <w:r w:rsidRPr="00D3179E">
              <w:rPr>
                <w:rStyle w:val="Voetnootmarkering"/>
                <w:rFonts w:cs="Arial"/>
                <w:sz w:val="20"/>
              </w:rPr>
              <w:footnoteReference w:id="3"/>
            </w:r>
          </w:p>
          <w:p w14:paraId="2AB140F6" w14:textId="70F60C09" w:rsidR="004819F7" w:rsidRDefault="004819F7" w:rsidP="006C6E19">
            <w:pPr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dd-mm-jjjj)</w:t>
            </w:r>
          </w:p>
        </w:tc>
      </w:tr>
      <w:tr w:rsidR="00800858" w:rsidRPr="006667D2" w14:paraId="5A6A91B3" w14:textId="6D15D5A3" w:rsidTr="00FD1231">
        <w:trPr>
          <w:trHeight w:val="340"/>
        </w:trPr>
        <w:tc>
          <w:tcPr>
            <w:tcW w:w="710" w:type="dxa"/>
          </w:tcPr>
          <w:p w14:paraId="027B83E1" w14:textId="77777777" w:rsidR="00800858" w:rsidRPr="005019BD" w:rsidRDefault="00800858" w:rsidP="00800858">
            <w:pPr>
              <w:spacing w:line="280" w:lineRule="exact"/>
              <w:rPr>
                <w:rFonts w:ascii="Arial" w:hAnsi="Arial" w:cs="Arial"/>
                <w:iCs/>
                <w:sz w:val="20"/>
              </w:rPr>
            </w:pPr>
            <w:r w:rsidRPr="005019BD">
              <w:rPr>
                <w:rFonts w:ascii="Arial" w:hAnsi="Arial" w:cs="Arial"/>
                <w:iCs/>
                <w:sz w:val="20"/>
              </w:rPr>
              <w:t>1</w:t>
            </w:r>
          </w:p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604333479"/>
              <w:placeholder>
                <w:docPart w:val="A3EC272B758E4910A284CA35F355364B"/>
              </w:placeholder>
              <w:showingPlcHdr/>
            </w:sdtPr>
            <w:sdtEndPr/>
            <w:sdtContent>
              <w:p w14:paraId="577F0044" w14:textId="266375DE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1793247214"/>
              <w:placeholder>
                <w:docPart w:val="95D21B85DF8A41108B29B7110FF23827"/>
              </w:placeholder>
              <w:showingPlcHdr/>
            </w:sdtPr>
            <w:sdtEndPr/>
            <w:sdtContent>
              <w:p w14:paraId="3E3A0D04" w14:textId="2BC589D2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591993092"/>
              <w:placeholder>
                <w:docPart w:val="250E9D8DB72D4CE4A1A45ECCD6DF298C"/>
              </w:placeholder>
              <w:showingPlcHdr/>
            </w:sdtPr>
            <w:sdtEndPr/>
            <w:sdtContent>
              <w:p w14:paraId="54123AE7" w14:textId="22E33150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655188214"/>
              <w:placeholder>
                <w:docPart w:val="A2E8317E71F54A9CA18E36DA83E45CF9"/>
              </w:placeholder>
              <w:showingPlcHdr/>
            </w:sdtPr>
            <w:sdtEndPr/>
            <w:sdtContent>
              <w:p w14:paraId="79B1B7DC" w14:textId="34CFB5E9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75157A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75157A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</w:tr>
      <w:tr w:rsidR="00800858" w:rsidRPr="00D3179E" w14:paraId="2D5BA9B1" w14:textId="31E7779F" w:rsidTr="00FD1231">
        <w:trPr>
          <w:trHeight w:val="340"/>
        </w:trPr>
        <w:tc>
          <w:tcPr>
            <w:tcW w:w="710" w:type="dxa"/>
          </w:tcPr>
          <w:p w14:paraId="45645B71" w14:textId="77777777" w:rsidR="00800858" w:rsidRPr="005019BD" w:rsidRDefault="00800858" w:rsidP="00800858">
            <w:pPr>
              <w:spacing w:line="280" w:lineRule="exact"/>
              <w:rPr>
                <w:rFonts w:ascii="Arial" w:hAnsi="Arial" w:cs="Arial"/>
                <w:iCs/>
                <w:sz w:val="20"/>
              </w:rPr>
            </w:pPr>
            <w:r w:rsidRPr="005019BD">
              <w:rPr>
                <w:rFonts w:ascii="Arial" w:hAnsi="Arial" w:cs="Arial"/>
                <w:iCs/>
                <w:sz w:val="20"/>
              </w:rPr>
              <w:t>2</w:t>
            </w:r>
          </w:p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906899696"/>
              <w:placeholder>
                <w:docPart w:val="A7BBAAF9FFF34511BD9DB4CF224B6BD5"/>
              </w:placeholder>
              <w:showingPlcHdr/>
            </w:sdtPr>
            <w:sdtEndPr/>
            <w:sdtContent>
              <w:p w14:paraId="3614C89B" w14:textId="3BE05F9C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955367177"/>
              <w:placeholder>
                <w:docPart w:val="C347E17F7CFB4B3DA8ADD2509CA36424"/>
              </w:placeholder>
              <w:showingPlcHdr/>
            </w:sdtPr>
            <w:sdtEndPr/>
            <w:sdtContent>
              <w:p w14:paraId="5660B1E2" w14:textId="148A5016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1543642237"/>
              <w:placeholder>
                <w:docPart w:val="DE9681B65AC940A386495202E83F6E7A"/>
              </w:placeholder>
              <w:showingPlcHdr/>
            </w:sdtPr>
            <w:sdtEndPr/>
            <w:sdtContent>
              <w:p w14:paraId="56950131" w14:textId="1663F098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647113775"/>
              <w:placeholder>
                <w:docPart w:val="BABE88480E0641788BE5950DB2AAEDCE"/>
              </w:placeholder>
              <w:showingPlcHdr/>
            </w:sdtPr>
            <w:sdtEndPr/>
            <w:sdtContent>
              <w:p w14:paraId="17E4DC9D" w14:textId="6C733B74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75157A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75157A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</w:tr>
      <w:tr w:rsidR="00800858" w:rsidRPr="00D3179E" w14:paraId="478BCC0F" w14:textId="41F0424F" w:rsidTr="00FD1231">
        <w:trPr>
          <w:trHeight w:val="340"/>
        </w:trPr>
        <w:tc>
          <w:tcPr>
            <w:tcW w:w="710" w:type="dxa"/>
          </w:tcPr>
          <w:p w14:paraId="3089AC91" w14:textId="77777777" w:rsidR="00800858" w:rsidRPr="005019BD" w:rsidRDefault="00800858" w:rsidP="00800858">
            <w:pPr>
              <w:spacing w:line="280" w:lineRule="exact"/>
              <w:rPr>
                <w:rFonts w:ascii="Arial" w:hAnsi="Arial" w:cs="Arial"/>
                <w:iCs/>
                <w:sz w:val="20"/>
              </w:rPr>
            </w:pPr>
            <w:r w:rsidRPr="005019BD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354244276"/>
              <w:placeholder>
                <w:docPart w:val="2E7052337F3F4FD887F96E81899427B7"/>
              </w:placeholder>
              <w:showingPlcHdr/>
            </w:sdtPr>
            <w:sdtEndPr/>
            <w:sdtContent>
              <w:p w14:paraId="2CADF22C" w14:textId="43FDCD6B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580433681"/>
              <w:placeholder>
                <w:docPart w:val="086585196EF34CF298C1ED15ED4CA476"/>
              </w:placeholder>
              <w:showingPlcHdr/>
            </w:sdtPr>
            <w:sdtEndPr/>
            <w:sdtContent>
              <w:p w14:paraId="28303E01" w14:textId="02189A71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558285928"/>
              <w:placeholder>
                <w:docPart w:val="10F20FBCFC4C41ACAAEE62696F00B19F"/>
              </w:placeholder>
              <w:showingPlcHdr/>
            </w:sdtPr>
            <w:sdtEndPr/>
            <w:sdtContent>
              <w:p w14:paraId="5DC772CB" w14:textId="116AC504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279231897"/>
              <w:placeholder>
                <w:docPart w:val="20B182CFABA1457695082630501ECA47"/>
              </w:placeholder>
              <w:showingPlcHdr/>
            </w:sdtPr>
            <w:sdtEndPr/>
            <w:sdtContent>
              <w:p w14:paraId="392CB148" w14:textId="793BFFDB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75157A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75157A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</w:tr>
      <w:tr w:rsidR="00800858" w:rsidRPr="00D3179E" w14:paraId="145EFB53" w14:textId="0299F62B" w:rsidTr="00FD1231">
        <w:trPr>
          <w:trHeight w:val="340"/>
        </w:trPr>
        <w:tc>
          <w:tcPr>
            <w:tcW w:w="710" w:type="dxa"/>
          </w:tcPr>
          <w:p w14:paraId="59202E05" w14:textId="509E0A78" w:rsidR="00800858" w:rsidRPr="005019BD" w:rsidRDefault="00800858" w:rsidP="00800858">
            <w:pPr>
              <w:spacing w:line="280" w:lineRule="exac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4</w:t>
            </w:r>
          </w:p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469962259"/>
              <w:placeholder>
                <w:docPart w:val="B796907622424037A8B4D90E02C22077"/>
              </w:placeholder>
              <w:showingPlcHdr/>
            </w:sdtPr>
            <w:sdtEndPr/>
            <w:sdtContent>
              <w:p w14:paraId="42925619" w14:textId="7F738DFA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2072080679"/>
              <w:placeholder>
                <w:docPart w:val="3544E0FC1DD74ED8BAA095E3398857FF"/>
              </w:placeholder>
              <w:showingPlcHdr/>
            </w:sdtPr>
            <w:sdtEndPr/>
            <w:sdtContent>
              <w:p w14:paraId="02FDE696" w14:textId="1CF59E17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027859473"/>
              <w:placeholder>
                <w:docPart w:val="3CE01BE168D840C0BA8C5C43141D56EB"/>
              </w:placeholder>
              <w:showingPlcHdr/>
            </w:sdtPr>
            <w:sdtEndPr/>
            <w:sdtContent>
              <w:p w14:paraId="6183B260" w14:textId="75C7A39D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2074775676"/>
              <w:placeholder>
                <w:docPart w:val="8937FBCE68FB4C1AAA22E5705EF62207"/>
              </w:placeholder>
              <w:showingPlcHdr/>
            </w:sdtPr>
            <w:sdtEndPr/>
            <w:sdtContent>
              <w:p w14:paraId="67858F62" w14:textId="2262278A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75157A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75157A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</w:tr>
      <w:tr w:rsidR="00800858" w:rsidRPr="00D3179E" w14:paraId="6AC415F9" w14:textId="09DA928D" w:rsidTr="00FD1231">
        <w:trPr>
          <w:trHeight w:val="340"/>
        </w:trPr>
        <w:tc>
          <w:tcPr>
            <w:tcW w:w="710" w:type="dxa"/>
          </w:tcPr>
          <w:p w14:paraId="1ADC5F98" w14:textId="5A0471BD" w:rsidR="00800858" w:rsidRPr="005019BD" w:rsidRDefault="00800858" w:rsidP="00800858">
            <w:pPr>
              <w:spacing w:line="280" w:lineRule="exac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5</w:t>
            </w:r>
          </w:p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375840667"/>
              <w:placeholder>
                <w:docPart w:val="05B158E4CAC844839EB56CCA26E66BE6"/>
              </w:placeholder>
              <w:showingPlcHdr/>
            </w:sdtPr>
            <w:sdtEndPr/>
            <w:sdtContent>
              <w:p w14:paraId="134C05CA" w14:textId="6494286D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1525518684"/>
              <w:placeholder>
                <w:docPart w:val="B59D353AC1C34A41952BFEF8C7FC2573"/>
              </w:placeholder>
              <w:showingPlcHdr/>
            </w:sdtPr>
            <w:sdtEndPr/>
            <w:sdtContent>
              <w:p w14:paraId="6686D95E" w14:textId="71FF4B18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1300039589"/>
              <w:placeholder>
                <w:docPart w:val="F3566CA5A3974EBA8BEC87E3A8CC29B8"/>
              </w:placeholder>
              <w:showingPlcHdr/>
            </w:sdtPr>
            <w:sdtEndPr/>
            <w:sdtContent>
              <w:p w14:paraId="5E4DD3D2" w14:textId="3FFDC3E8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522827667"/>
              <w:placeholder>
                <w:docPart w:val="59E8DAADBF17461DA2B88B691292CF70"/>
              </w:placeholder>
              <w:showingPlcHdr/>
            </w:sdtPr>
            <w:sdtEndPr/>
            <w:sdtContent>
              <w:p w14:paraId="2134DD94" w14:textId="709F29AC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75157A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75157A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</w:tr>
      <w:tr w:rsidR="00800858" w:rsidRPr="00D3179E" w14:paraId="30A5E912" w14:textId="77777777" w:rsidTr="00FD1231">
        <w:trPr>
          <w:trHeight w:val="340"/>
        </w:trPr>
        <w:tc>
          <w:tcPr>
            <w:tcW w:w="710" w:type="dxa"/>
          </w:tcPr>
          <w:p w14:paraId="6345B7CF" w14:textId="778C38D2" w:rsidR="00800858" w:rsidRPr="005019BD" w:rsidRDefault="00800858" w:rsidP="00800858">
            <w:pPr>
              <w:spacing w:line="280" w:lineRule="exac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6</w:t>
            </w:r>
          </w:p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1481805734"/>
              <w:placeholder>
                <w:docPart w:val="A086474E774942C9A8742480CE79415C"/>
              </w:placeholder>
              <w:showingPlcHdr/>
            </w:sdtPr>
            <w:sdtEndPr/>
            <w:sdtContent>
              <w:p w14:paraId="04A9782A" w14:textId="1FD1E423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350425539"/>
              <w:placeholder>
                <w:docPart w:val="B53E9B65398141CA9E33DB47F813179C"/>
              </w:placeholder>
              <w:showingPlcHdr/>
            </w:sdtPr>
            <w:sdtEndPr/>
            <w:sdtContent>
              <w:p w14:paraId="74738F50" w14:textId="7F556AEA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299841069"/>
              <w:placeholder>
                <w:docPart w:val="17A28AD7383B449C8F081B2BF83D8269"/>
              </w:placeholder>
              <w:showingPlcHdr/>
            </w:sdtPr>
            <w:sdtEndPr/>
            <w:sdtContent>
              <w:p w14:paraId="104DE8C6" w14:textId="61E2D55E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585227437"/>
              <w:placeholder>
                <w:docPart w:val="5E31F150BF03450294DA9A46771D2E0B"/>
              </w:placeholder>
              <w:showingPlcHdr/>
            </w:sdtPr>
            <w:sdtEndPr/>
            <w:sdtContent>
              <w:p w14:paraId="17E7BF63" w14:textId="368C7BE5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75157A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75157A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</w:tr>
      <w:tr w:rsidR="00800858" w:rsidRPr="00D3179E" w14:paraId="7C323F54" w14:textId="77777777" w:rsidTr="00FD1231">
        <w:trPr>
          <w:trHeight w:val="340"/>
        </w:trPr>
        <w:tc>
          <w:tcPr>
            <w:tcW w:w="710" w:type="dxa"/>
          </w:tcPr>
          <w:p w14:paraId="67EB228A" w14:textId="596CD656" w:rsidR="00800858" w:rsidRPr="005019BD" w:rsidRDefault="00800858" w:rsidP="00800858">
            <w:pPr>
              <w:spacing w:line="280" w:lineRule="exac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7</w:t>
            </w:r>
          </w:p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004581969"/>
              <w:placeholder>
                <w:docPart w:val="B4FB9F6F399442C68CB6E378924CCC05"/>
              </w:placeholder>
              <w:showingPlcHdr/>
            </w:sdtPr>
            <w:sdtEndPr/>
            <w:sdtContent>
              <w:p w14:paraId="42990184" w14:textId="63D6E3FF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2138136972"/>
              <w:placeholder>
                <w:docPart w:val="66B27AA48966415680AA37C2DFCA9D83"/>
              </w:placeholder>
              <w:showingPlcHdr/>
            </w:sdtPr>
            <w:sdtEndPr/>
            <w:sdtContent>
              <w:p w14:paraId="02DC08B0" w14:textId="455DDE2E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302464233"/>
              <w:placeholder>
                <w:docPart w:val="3BE952C5621F4C8DA1AE0E62C0278498"/>
              </w:placeholder>
              <w:showingPlcHdr/>
            </w:sdtPr>
            <w:sdtEndPr/>
            <w:sdtContent>
              <w:p w14:paraId="4E45F259" w14:textId="59A87E9F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675077288"/>
              <w:placeholder>
                <w:docPart w:val="4C29624D90044174AFACFD18DBB0D413"/>
              </w:placeholder>
              <w:showingPlcHdr/>
            </w:sdtPr>
            <w:sdtEndPr/>
            <w:sdtContent>
              <w:p w14:paraId="6C6F12D4" w14:textId="3F65D13F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75157A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75157A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</w:tr>
      <w:tr w:rsidR="00800858" w:rsidRPr="00D3179E" w14:paraId="396F0195" w14:textId="0A41BA0F" w:rsidTr="00FD1231">
        <w:trPr>
          <w:trHeight w:val="340"/>
        </w:trPr>
        <w:tc>
          <w:tcPr>
            <w:tcW w:w="710" w:type="dxa"/>
          </w:tcPr>
          <w:p w14:paraId="2E53C857" w14:textId="3F67796F" w:rsidR="00800858" w:rsidRPr="005019BD" w:rsidRDefault="00800858" w:rsidP="00800858">
            <w:pPr>
              <w:spacing w:line="280" w:lineRule="exac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8</w:t>
            </w:r>
          </w:p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80264002"/>
              <w:placeholder>
                <w:docPart w:val="8329DB659D844953AFD87D7943D1219F"/>
              </w:placeholder>
              <w:showingPlcHdr/>
            </w:sdtPr>
            <w:sdtEndPr/>
            <w:sdtContent>
              <w:p w14:paraId="5F398A3E" w14:textId="219635B1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207150875"/>
              <w:placeholder>
                <w:docPart w:val="8CB0477C1542417D9D34FB960E13542D"/>
              </w:placeholder>
              <w:showingPlcHdr/>
            </w:sdtPr>
            <w:sdtEndPr/>
            <w:sdtContent>
              <w:p w14:paraId="3D796828" w14:textId="3BADF103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68493224"/>
              <w:placeholder>
                <w:docPart w:val="6ABBA11DC91B43F2AFD44630FB1D3001"/>
              </w:placeholder>
              <w:showingPlcHdr/>
            </w:sdtPr>
            <w:sdtEndPr/>
            <w:sdtContent>
              <w:p w14:paraId="759D9521" w14:textId="284398DA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905753561"/>
              <w:placeholder>
                <w:docPart w:val="551A6945A6E841019C726A446ED8AB8A"/>
              </w:placeholder>
              <w:showingPlcHdr/>
            </w:sdtPr>
            <w:sdtEndPr/>
            <w:sdtContent>
              <w:p w14:paraId="168B854D" w14:textId="3F2C0C3E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75157A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75157A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</w:tr>
      <w:tr w:rsidR="00800858" w:rsidRPr="00D3179E" w14:paraId="7E46FE01" w14:textId="0185A921" w:rsidTr="00FD1231">
        <w:trPr>
          <w:trHeight w:val="340"/>
        </w:trPr>
        <w:tc>
          <w:tcPr>
            <w:tcW w:w="710" w:type="dxa"/>
          </w:tcPr>
          <w:p w14:paraId="729C8EDD" w14:textId="7FAA6924" w:rsidR="00800858" w:rsidRPr="005019BD" w:rsidRDefault="00800858" w:rsidP="00800858">
            <w:pPr>
              <w:spacing w:line="280" w:lineRule="exac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9</w:t>
            </w:r>
          </w:p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1481110370"/>
              <w:placeholder>
                <w:docPart w:val="81B0559AD30843BFB6F093FA7592E509"/>
              </w:placeholder>
              <w:showingPlcHdr/>
            </w:sdtPr>
            <w:sdtEndPr/>
            <w:sdtContent>
              <w:p w14:paraId="7B21970A" w14:textId="309E33C6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478923384"/>
              <w:placeholder>
                <w:docPart w:val="8BDED2973BF14559ADA2EAE3A637E98A"/>
              </w:placeholder>
              <w:showingPlcHdr/>
            </w:sdtPr>
            <w:sdtEndPr/>
            <w:sdtContent>
              <w:p w14:paraId="52AC440E" w14:textId="774E834C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794137495"/>
              <w:placeholder>
                <w:docPart w:val="F41D16B74CC94D14A041F8D47C5E6E80"/>
              </w:placeholder>
              <w:showingPlcHdr/>
            </w:sdtPr>
            <w:sdtEndPr/>
            <w:sdtContent>
              <w:p w14:paraId="35BBBCCE" w14:textId="314F524B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1230508166"/>
              <w:placeholder>
                <w:docPart w:val="B4D6864CFBA94E37A53FC160C3480464"/>
              </w:placeholder>
              <w:showingPlcHdr/>
            </w:sdtPr>
            <w:sdtEndPr/>
            <w:sdtContent>
              <w:p w14:paraId="7FB5F568" w14:textId="1991A4BA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75157A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75157A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</w:tr>
      <w:tr w:rsidR="00800858" w:rsidRPr="00D3179E" w14:paraId="5EDF62B1" w14:textId="02948D40" w:rsidTr="00FD1231">
        <w:trPr>
          <w:trHeight w:val="340"/>
        </w:trPr>
        <w:tc>
          <w:tcPr>
            <w:tcW w:w="710" w:type="dxa"/>
          </w:tcPr>
          <w:p w14:paraId="048B5E09" w14:textId="111B26A1" w:rsidR="00800858" w:rsidRPr="005019BD" w:rsidRDefault="00800858" w:rsidP="00800858">
            <w:pPr>
              <w:spacing w:line="280" w:lineRule="exac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0</w:t>
            </w:r>
          </w:p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914239491"/>
              <w:placeholder>
                <w:docPart w:val="27CD6367E1F14F5E93F0EB432FBBC708"/>
              </w:placeholder>
              <w:showingPlcHdr/>
            </w:sdtPr>
            <w:sdtEndPr/>
            <w:sdtContent>
              <w:p w14:paraId="71A32182" w14:textId="39503EBF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539203249"/>
              <w:placeholder>
                <w:docPart w:val="E4479FAE99CB455592C9E320D21E275C"/>
              </w:placeholder>
              <w:showingPlcHdr/>
            </w:sdtPr>
            <w:sdtEndPr/>
            <w:sdtContent>
              <w:p w14:paraId="1A4978CE" w14:textId="2BEA5310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380405924"/>
              <w:placeholder>
                <w:docPart w:val="53636DC5CA5B4036896F28D1B5B93A7A"/>
              </w:placeholder>
              <w:showingPlcHdr/>
            </w:sdtPr>
            <w:sdtEndPr/>
            <w:sdtContent>
              <w:p w14:paraId="0FAC44FD" w14:textId="30A2A290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1C2A25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1C2A25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  <w:tc>
          <w:tcPr>
            <w:tcW w:w="1701" w:type="dxa"/>
          </w:tcPr>
          <w:p w14:paraId="5DB1AF15" w14:textId="51AF65D3" w:rsidR="00800858" w:rsidRDefault="00800858" w:rsidP="00800858">
            <w:pPr>
              <w:spacing w:line="280" w:lineRule="exact"/>
              <w:rPr>
                <w:rFonts w:ascii="Arial" w:hAnsi="Arial" w:cs="Arial"/>
                <w:iCs/>
                <w:sz w:val="20"/>
              </w:rPr>
            </w:pPr>
            <w:r w:rsidRPr="005019BD">
              <w:rPr>
                <w:rFonts w:ascii="Arial" w:hAnsi="Arial" w:cs="Arial"/>
                <w:iCs/>
                <w:sz w:val="20"/>
              </w:rPr>
              <w:t>Datum installatie gerealiseerd:</w:t>
            </w:r>
          </w:p>
          <w:sdt>
            <w:sdtPr>
              <w:rPr>
                <w:rFonts w:ascii="Arial" w:hAnsi="Arial"/>
                <w:sz w:val="20"/>
                <w:shd w:val="clear" w:color="auto" w:fill="F2F2F2" w:themeFill="background1" w:themeFillShade="F2"/>
              </w:rPr>
              <w:id w:val="-1431734397"/>
              <w:placeholder>
                <w:docPart w:val="B7E306AD67234072A9ED92418E0EEFAA"/>
              </w:placeholder>
              <w:showingPlcHdr/>
            </w:sdtPr>
            <w:sdtEndPr/>
            <w:sdtContent>
              <w:p w14:paraId="17FB6FA6" w14:textId="23914CF2" w:rsidR="00800858" w:rsidRPr="005019BD" w:rsidRDefault="00800858" w:rsidP="00800858">
                <w:pPr>
                  <w:spacing w:line="280" w:lineRule="exact"/>
                  <w:rPr>
                    <w:rFonts w:ascii="Arial" w:hAnsi="Arial" w:cs="Arial"/>
                    <w:iCs/>
                    <w:sz w:val="20"/>
                  </w:rPr>
                </w:pPr>
                <w:r w:rsidRPr="00800858">
                  <w:rPr>
                    <w:rFonts w:ascii="Arial" w:hAnsi="Arial"/>
                    <w:sz w:val="20"/>
                    <w:shd w:val="clear" w:color="auto" w:fill="F2F2F2" w:themeFill="background1" w:themeFillShade="F2"/>
                  </w:rPr>
                  <w:t>T</w:t>
                </w:r>
                <w:r w:rsidRPr="00800858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ik om tekst in te voeren.</w:t>
                </w:r>
              </w:p>
            </w:sdtContent>
          </w:sdt>
        </w:tc>
      </w:tr>
    </w:tbl>
    <w:p w14:paraId="21CABBFA" w14:textId="77777777" w:rsidR="006035EB" w:rsidRDefault="006035EB" w:rsidP="006035EB">
      <w:pPr>
        <w:pStyle w:val="Plattetekst"/>
        <w:rPr>
          <w:rFonts w:ascii="Arial" w:hAnsi="Arial" w:cs="Arial"/>
          <w:b/>
          <w:bCs/>
          <w:i w:val="0"/>
          <w:iCs/>
          <w:sz w:val="20"/>
        </w:rPr>
      </w:pPr>
    </w:p>
    <w:p w14:paraId="33AC8C0A" w14:textId="5575C31B" w:rsidR="006035EB" w:rsidRPr="00C825FA" w:rsidRDefault="006035EB" w:rsidP="00C825FA">
      <w:pPr>
        <w:pStyle w:val="Kop1"/>
      </w:pPr>
      <w:r w:rsidRPr="00C825FA">
        <w:t xml:space="preserve">6. Risicoanalyse </w:t>
      </w:r>
    </w:p>
    <w:p w14:paraId="7D85268F" w14:textId="77777777" w:rsidR="006035EB" w:rsidRPr="00FA5E4B" w:rsidRDefault="006035EB" w:rsidP="006035EB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F2374B">
        <w:rPr>
          <w:rFonts w:ascii="Arial" w:hAnsi="Arial" w:cs="Arial"/>
          <w:sz w:val="20"/>
        </w:rPr>
        <w:t xml:space="preserve">Beschrijf de uitdagingen en projectrisico’s, zoals mogelijke problemen die zich kunnen voordoen en mogelijke vertragingen die kunnen optreden tijdens de realisatie en de exploitatie-subsidieperiode. </w:t>
      </w:r>
      <w:r w:rsidRPr="00F2374B">
        <w:rPr>
          <w:rFonts w:ascii="Arial" w:hAnsi="Arial"/>
          <w:sz w:val="20"/>
        </w:rPr>
        <w:t xml:space="preserve">Beschrijf </w:t>
      </w:r>
      <w:r w:rsidRPr="00EB01FB">
        <w:rPr>
          <w:rFonts w:ascii="Arial" w:hAnsi="Arial"/>
          <w:sz w:val="20"/>
        </w:rPr>
        <w:t>per risico</w:t>
      </w:r>
      <w:r>
        <w:rPr>
          <w:rFonts w:ascii="Arial" w:hAnsi="Arial"/>
          <w:sz w:val="20"/>
        </w:rPr>
        <w:t>:</w:t>
      </w:r>
    </w:p>
    <w:p w14:paraId="78252E5D" w14:textId="77777777" w:rsidR="006035EB" w:rsidRPr="00FA5E4B" w:rsidRDefault="006035EB" w:rsidP="006035EB">
      <w:pPr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EB01FB">
        <w:rPr>
          <w:rFonts w:ascii="Arial" w:hAnsi="Arial"/>
          <w:sz w:val="20"/>
        </w:rPr>
        <w:t>de</w:t>
      </w:r>
      <w:r>
        <w:rPr>
          <w:rFonts w:ascii="Arial" w:hAnsi="Arial"/>
          <w:sz w:val="20"/>
        </w:rPr>
        <w:t xml:space="preserve"> kans dat het risico optreedt</w:t>
      </w:r>
    </w:p>
    <w:p w14:paraId="45708DB6" w14:textId="77777777" w:rsidR="006035EB" w:rsidRPr="00FA5E4B" w:rsidRDefault="006035EB" w:rsidP="006035EB">
      <w:pPr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de impact</w:t>
      </w:r>
    </w:p>
    <w:p w14:paraId="09F95690" w14:textId="77777777" w:rsidR="006035EB" w:rsidRPr="00FA5E4B" w:rsidRDefault="006035EB" w:rsidP="006035EB">
      <w:pPr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de</w:t>
      </w:r>
      <w:r w:rsidRPr="00EB01FB">
        <w:rPr>
          <w:rFonts w:ascii="Arial" w:hAnsi="Arial"/>
          <w:sz w:val="20"/>
        </w:rPr>
        <w:t xml:space="preserve"> voorziene acties om bepaalde risico’s te voorkomen</w:t>
      </w:r>
      <w:r>
        <w:rPr>
          <w:rFonts w:ascii="Arial" w:hAnsi="Arial"/>
          <w:sz w:val="20"/>
        </w:rPr>
        <w:t xml:space="preserve"> </w:t>
      </w:r>
    </w:p>
    <w:p w14:paraId="3D7A84D1" w14:textId="77777777" w:rsidR="006035EB" w:rsidRPr="00651BAC" w:rsidRDefault="006035EB" w:rsidP="006035EB">
      <w:pPr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de</w:t>
      </w:r>
      <w:r w:rsidRPr="00EB01FB">
        <w:rPr>
          <w:rFonts w:ascii="Arial" w:hAnsi="Arial"/>
          <w:sz w:val="20"/>
        </w:rPr>
        <w:t xml:space="preserve"> mogelijke oplossingen bepaalde gevolgen tegen te gaan</w:t>
      </w:r>
      <w:r>
        <w:rPr>
          <w:rFonts w:ascii="Arial" w:hAnsi="Arial"/>
          <w:sz w:val="20"/>
        </w:rPr>
        <w:t xml:space="preserve"> (mitigerende maatregelen).</w:t>
      </w:r>
    </w:p>
    <w:p w14:paraId="204609BD" w14:textId="77777777" w:rsidR="006035EB" w:rsidRPr="00F2374B" w:rsidRDefault="006035EB" w:rsidP="006035EB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4F2C89">
        <w:rPr>
          <w:rFonts w:ascii="Arial" w:hAnsi="Arial"/>
          <w:sz w:val="20"/>
        </w:rPr>
        <w:t>Besteed hierbij ook aandacht aan de vergunningen: zijn ze nodig voor het project en zo ja, wat is de status van een eventuele vergunningsaanvraag?</w:t>
      </w:r>
    </w:p>
    <w:p w14:paraId="39F059E6" w14:textId="77777777" w:rsidR="006035EB" w:rsidRPr="00F2374B" w:rsidRDefault="006035EB" w:rsidP="006035EB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 xml:space="preserve">En tevens </w:t>
      </w:r>
      <w:r w:rsidRPr="004F2C89">
        <w:rPr>
          <w:rFonts w:ascii="Arial" w:hAnsi="Arial"/>
          <w:sz w:val="20"/>
        </w:rPr>
        <w:t>ook aandacht</w:t>
      </w:r>
      <w:r>
        <w:rPr>
          <w:rFonts w:ascii="Arial" w:hAnsi="Arial"/>
          <w:sz w:val="20"/>
        </w:rPr>
        <w:t xml:space="preserve"> of de </w:t>
      </w:r>
      <w:r w:rsidRPr="00F2374B">
        <w:rPr>
          <w:rFonts w:ascii="Arial" w:hAnsi="Arial"/>
          <w:sz w:val="20"/>
        </w:rPr>
        <w:t>productie-installatie binnen de realisatietermijn in gebruik k</w:t>
      </w:r>
      <w:r>
        <w:rPr>
          <w:rFonts w:ascii="Arial" w:hAnsi="Arial"/>
          <w:sz w:val="20"/>
        </w:rPr>
        <w:t>a</w:t>
      </w:r>
      <w:r w:rsidRPr="00F2374B">
        <w:rPr>
          <w:rFonts w:ascii="Arial" w:hAnsi="Arial"/>
          <w:sz w:val="20"/>
        </w:rPr>
        <w:t xml:space="preserve">n </w:t>
      </w:r>
      <w:r>
        <w:rPr>
          <w:rFonts w:ascii="Arial" w:hAnsi="Arial"/>
          <w:sz w:val="20"/>
        </w:rPr>
        <w:t>worden geno</w:t>
      </w:r>
      <w:r w:rsidRPr="00F2374B">
        <w:rPr>
          <w:rFonts w:ascii="Arial" w:hAnsi="Arial"/>
          <w:sz w:val="20"/>
        </w:rPr>
        <w:t>men</w:t>
      </w:r>
      <w:r>
        <w:rPr>
          <w:rFonts w:ascii="Arial" w:hAnsi="Arial"/>
          <w:sz w:val="20"/>
        </w:rPr>
        <w:t xml:space="preserve"> en de verwachte volledige hernieuwbare productie ook haalt.</w:t>
      </w:r>
    </w:p>
    <w:p w14:paraId="5544DED0" w14:textId="58A55084" w:rsidR="006035EB" w:rsidRDefault="006035EB" w:rsidP="006035EB">
      <w:pPr>
        <w:autoSpaceDE w:val="0"/>
        <w:autoSpaceDN w:val="0"/>
        <w:adjustRightInd w:val="0"/>
        <w:rPr>
          <w:rFonts w:ascii="Arial" w:hAnsi="Arial"/>
          <w:sz w:val="20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7A7FE6" w14:paraId="7627AA8C" w14:textId="77777777" w:rsidTr="00E8017B">
        <w:trPr>
          <w:trHeight w:val="567"/>
        </w:trPr>
        <w:sdt>
          <w:sdtPr>
            <w:rPr>
              <w:rFonts w:ascii="Arial" w:hAnsi="Arial"/>
              <w:sz w:val="20"/>
            </w:rPr>
            <w:id w:val="-1058095707"/>
            <w:placeholder>
              <w:docPart w:val="1E09F84E19904B5BB28397269F7F91C5"/>
            </w:placeholder>
            <w:showingPlcHdr/>
          </w:sdtPr>
          <w:sdtEndPr/>
          <w:sdtContent>
            <w:tc>
              <w:tcPr>
                <w:tcW w:w="9345" w:type="dxa"/>
              </w:tcPr>
              <w:p w14:paraId="6233BEB2" w14:textId="45B1821D" w:rsidR="007A7FE6" w:rsidRDefault="007A7FE6" w:rsidP="00E8017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0"/>
                  </w:rPr>
                </w:pPr>
                <w:r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p>
            </w:tc>
          </w:sdtContent>
        </w:sdt>
      </w:tr>
    </w:tbl>
    <w:p w14:paraId="590EB8AF" w14:textId="24CFFE86" w:rsidR="007A7FE6" w:rsidRDefault="007A7FE6" w:rsidP="006035EB">
      <w:pPr>
        <w:autoSpaceDE w:val="0"/>
        <w:autoSpaceDN w:val="0"/>
        <w:adjustRightInd w:val="0"/>
        <w:rPr>
          <w:rFonts w:ascii="Arial" w:hAnsi="Arial"/>
          <w:sz w:val="20"/>
        </w:rPr>
      </w:pPr>
    </w:p>
    <w:p w14:paraId="5A641233" w14:textId="77777777" w:rsidR="007A7FE6" w:rsidRDefault="007A7FE6" w:rsidP="006035EB">
      <w:pPr>
        <w:autoSpaceDE w:val="0"/>
        <w:autoSpaceDN w:val="0"/>
        <w:adjustRightInd w:val="0"/>
        <w:rPr>
          <w:rFonts w:ascii="Arial" w:hAnsi="Arial"/>
          <w:sz w:val="20"/>
        </w:rPr>
      </w:pPr>
    </w:p>
    <w:p w14:paraId="4E24C33A" w14:textId="77777777" w:rsidR="006035EB" w:rsidRPr="00C825FA" w:rsidRDefault="006035EB" w:rsidP="00C825FA">
      <w:pPr>
        <w:pStyle w:val="Kop1"/>
      </w:pPr>
      <w:r w:rsidRPr="00C825FA">
        <w:t xml:space="preserve">7. Kennisoverdracht </w:t>
      </w:r>
    </w:p>
    <w:p w14:paraId="736276F6" w14:textId="77777777" w:rsidR="006035EB" w:rsidRPr="00327D02" w:rsidRDefault="006035EB" w:rsidP="006035EB">
      <w:pPr>
        <w:pStyle w:val="Plattetekst"/>
        <w:numPr>
          <w:ilvl w:val="0"/>
          <w:numId w:val="3"/>
        </w:numPr>
        <w:rPr>
          <w:rFonts w:ascii="Arial" w:hAnsi="Arial" w:cs="Arial"/>
          <w:b/>
          <w:i w:val="0"/>
          <w:iCs/>
          <w:sz w:val="20"/>
        </w:rPr>
      </w:pPr>
      <w:r>
        <w:rPr>
          <w:rFonts w:ascii="Arial" w:hAnsi="Arial" w:cs="Arial"/>
          <w:i w:val="0"/>
          <w:sz w:val="20"/>
        </w:rPr>
        <w:t xml:space="preserve">Beschrijf in het kort </w:t>
      </w:r>
      <w:r w:rsidRPr="00327D02">
        <w:rPr>
          <w:rFonts w:ascii="Arial" w:hAnsi="Arial" w:cs="Arial"/>
          <w:i w:val="0"/>
          <w:sz w:val="20"/>
        </w:rPr>
        <w:t xml:space="preserve">welke </w:t>
      </w:r>
      <w:r>
        <w:rPr>
          <w:rFonts w:ascii="Arial" w:hAnsi="Arial" w:cs="Arial"/>
          <w:i w:val="0"/>
          <w:sz w:val="20"/>
        </w:rPr>
        <w:t>kennis u verwacht dat verspreid kan worden over de totstandkoming en exploitatie van uw project.</w:t>
      </w:r>
    </w:p>
    <w:p w14:paraId="237AB4FA" w14:textId="77777777" w:rsidR="006035EB" w:rsidRPr="008D1AD2" w:rsidRDefault="006035EB" w:rsidP="006035EB">
      <w:pPr>
        <w:pStyle w:val="Plattetekst"/>
        <w:ind w:left="357"/>
        <w:rPr>
          <w:rFonts w:ascii="Arial" w:hAnsi="Arial" w:cs="Arial"/>
          <w:b/>
          <w:i w:val="0"/>
          <w:iCs/>
          <w:sz w:val="20"/>
        </w:rPr>
      </w:pPr>
    </w:p>
    <w:p w14:paraId="357DAD2B" w14:textId="77777777" w:rsidR="006035EB" w:rsidRPr="008D1AD2" w:rsidRDefault="006035EB" w:rsidP="006035EB">
      <w:pPr>
        <w:pStyle w:val="Plattetekst"/>
        <w:ind w:left="357"/>
        <w:rPr>
          <w:rFonts w:ascii="Arial" w:hAnsi="Arial" w:cs="Arial"/>
          <w:bCs/>
          <w:i w:val="0"/>
          <w:iCs/>
          <w:sz w:val="20"/>
        </w:rPr>
      </w:pPr>
      <w:r w:rsidRPr="008D1AD2">
        <w:rPr>
          <w:rFonts w:ascii="Arial" w:hAnsi="Arial" w:cs="Arial"/>
          <w:bCs/>
          <w:i w:val="0"/>
          <w:iCs/>
          <w:sz w:val="20"/>
        </w:rPr>
        <w:t>Bij toekenning van het project kan de niet-bedrijfsgevoelige kennis en informatie die zijn opgedaan en beschreven in de toekomstige voortgangsverslagen en het eindverslag worden gebruikt voor openbare, brede verspreiding</w:t>
      </w:r>
      <w:r>
        <w:rPr>
          <w:rFonts w:ascii="Arial" w:hAnsi="Arial" w:cs="Arial"/>
          <w:bCs/>
          <w:i w:val="0"/>
          <w:iCs/>
          <w:sz w:val="20"/>
        </w:rPr>
        <w:t xml:space="preserve"> (</w:t>
      </w:r>
      <w:r w:rsidRPr="00014DA6">
        <w:rPr>
          <w:rFonts w:ascii="Arial" w:hAnsi="Arial" w:cs="Arial"/>
          <w:bCs/>
          <w:sz w:val="20"/>
        </w:rPr>
        <w:t>volgt uit Artikel 4.10 van de regeling</w:t>
      </w:r>
      <w:r>
        <w:rPr>
          <w:rFonts w:ascii="Arial" w:hAnsi="Arial" w:cs="Arial"/>
          <w:bCs/>
          <w:i w:val="0"/>
          <w:iCs/>
          <w:sz w:val="20"/>
        </w:rPr>
        <w:t>).</w:t>
      </w:r>
    </w:p>
    <w:p w14:paraId="63D7C574" w14:textId="368C815C" w:rsidR="005B75C1" w:rsidRDefault="005B75C1">
      <w:pPr>
        <w:rPr>
          <w:rFonts w:ascii="Arial" w:hAnsi="Arial" w:cs="Arial"/>
          <w:b/>
          <w:bCs/>
          <w:iCs/>
          <w:sz w:val="20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7A7FE6" w14:paraId="16432D89" w14:textId="77777777" w:rsidTr="00E8017B">
        <w:trPr>
          <w:trHeight w:val="567"/>
        </w:trPr>
        <w:sdt>
          <w:sdtPr>
            <w:rPr>
              <w:rFonts w:ascii="Arial" w:hAnsi="Arial"/>
              <w:sz w:val="20"/>
            </w:rPr>
            <w:id w:val="-1134567877"/>
            <w:placeholder>
              <w:docPart w:val="3F61122D8DA64421895CCF5216D9810A"/>
            </w:placeholder>
            <w:showingPlcHdr/>
          </w:sdtPr>
          <w:sdtEndPr/>
          <w:sdtContent>
            <w:tc>
              <w:tcPr>
                <w:tcW w:w="9345" w:type="dxa"/>
              </w:tcPr>
              <w:p w14:paraId="75108820" w14:textId="77777777" w:rsidR="007A7FE6" w:rsidRDefault="007A7FE6" w:rsidP="00E8017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0"/>
                  </w:rPr>
                </w:pPr>
                <w:r w:rsidRPr="00FD1231">
                  <w:rPr>
                    <w:rStyle w:val="Tekstvantijdelijkeaanduiding"/>
                    <w:color w:val="auto"/>
                    <w:shd w:val="clear" w:color="auto" w:fill="F2F2F2" w:themeFill="background1" w:themeFillShade="F2"/>
                  </w:rPr>
                  <w:t>Klik of tik om tekst in te voeren.</w:t>
                </w:r>
              </w:p>
            </w:tc>
          </w:sdtContent>
        </w:sdt>
      </w:tr>
    </w:tbl>
    <w:p w14:paraId="3C000E19" w14:textId="77777777" w:rsidR="00EA1D3F" w:rsidRDefault="00EA1D3F" w:rsidP="00F2374B">
      <w:pPr>
        <w:autoSpaceDE w:val="0"/>
        <w:autoSpaceDN w:val="0"/>
        <w:adjustRightInd w:val="0"/>
        <w:rPr>
          <w:rFonts w:ascii="Arial" w:hAnsi="Arial"/>
          <w:sz w:val="20"/>
        </w:rPr>
      </w:pPr>
    </w:p>
    <w:sectPr w:rsidR="00EA1D3F" w:rsidSect="006C6E19">
      <w:footerReference w:type="even" r:id="rId9"/>
      <w:footerReference w:type="default" r:id="rId10"/>
      <w:pgSz w:w="11906" w:h="16838" w:code="9"/>
      <w:pgMar w:top="1135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062B" w14:textId="77777777" w:rsidR="006D59B4" w:rsidRDefault="006D59B4">
      <w:r>
        <w:separator/>
      </w:r>
    </w:p>
  </w:endnote>
  <w:endnote w:type="continuationSeparator" w:id="0">
    <w:p w14:paraId="232BA954" w14:textId="77777777" w:rsidR="006D59B4" w:rsidRDefault="006D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DBE2" w14:textId="77777777" w:rsidR="00CD44BB" w:rsidRDefault="00CD44BB" w:rsidP="00DC7C3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03643A95" w14:textId="77777777" w:rsidR="00CD44BB" w:rsidRDefault="00CD44BB" w:rsidP="00AF4D3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ED24" w14:textId="77777777" w:rsidR="00CD44BB" w:rsidRPr="00AF6952" w:rsidRDefault="00CD44BB" w:rsidP="00DC7C38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18"/>
        <w:szCs w:val="18"/>
      </w:rPr>
    </w:pPr>
    <w:r w:rsidRPr="00AF6952">
      <w:rPr>
        <w:rStyle w:val="Paginanummer"/>
        <w:rFonts w:ascii="Arial" w:hAnsi="Arial" w:cs="Arial"/>
        <w:sz w:val="18"/>
        <w:szCs w:val="18"/>
      </w:rPr>
      <w:fldChar w:fldCharType="begin"/>
    </w:r>
    <w:r w:rsidRPr="00AF6952">
      <w:rPr>
        <w:rStyle w:val="Paginanummer"/>
        <w:rFonts w:ascii="Arial" w:hAnsi="Arial" w:cs="Arial"/>
        <w:sz w:val="18"/>
        <w:szCs w:val="18"/>
      </w:rPr>
      <w:instrText xml:space="preserve">PAGE  </w:instrText>
    </w:r>
    <w:r w:rsidRPr="00AF6952">
      <w:rPr>
        <w:rStyle w:val="Paginanummer"/>
        <w:rFonts w:ascii="Arial" w:hAnsi="Arial" w:cs="Arial"/>
        <w:sz w:val="18"/>
        <w:szCs w:val="18"/>
      </w:rPr>
      <w:fldChar w:fldCharType="separate"/>
    </w:r>
    <w:r>
      <w:rPr>
        <w:rStyle w:val="Paginanummer"/>
        <w:rFonts w:ascii="Arial" w:hAnsi="Arial" w:cs="Arial"/>
        <w:noProof/>
        <w:sz w:val="18"/>
        <w:szCs w:val="18"/>
      </w:rPr>
      <w:t>1</w:t>
    </w:r>
    <w:r w:rsidRPr="00AF6952">
      <w:rPr>
        <w:rStyle w:val="Paginanummer"/>
        <w:rFonts w:ascii="Arial" w:hAnsi="Arial" w:cs="Arial"/>
        <w:sz w:val="18"/>
        <w:szCs w:val="18"/>
      </w:rPr>
      <w:fldChar w:fldCharType="end"/>
    </w:r>
  </w:p>
  <w:p w14:paraId="630234D9" w14:textId="2D9D72DE" w:rsidR="00CD44BB" w:rsidRPr="00531AD0" w:rsidRDefault="00CD44BB" w:rsidP="00AF4D34">
    <w:pPr>
      <w:pStyle w:val="Voettekst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e </w:t>
    </w:r>
    <w:r w:rsidR="00661515">
      <w:rPr>
        <w:rFonts w:ascii="Arial" w:hAnsi="Arial" w:cs="Arial"/>
        <w:sz w:val="16"/>
        <w:szCs w:val="16"/>
      </w:rPr>
      <w:t>ju</w:t>
    </w:r>
    <w:r w:rsidR="001F7388">
      <w:rPr>
        <w:rFonts w:ascii="Arial" w:hAnsi="Arial" w:cs="Arial"/>
        <w:sz w:val="16"/>
        <w:szCs w:val="16"/>
      </w:rPr>
      <w:t>l</w:t>
    </w:r>
    <w:r w:rsidR="00661515">
      <w:rPr>
        <w:rFonts w:ascii="Arial" w:hAnsi="Arial" w:cs="Arial"/>
        <w:sz w:val="16"/>
        <w:szCs w:val="16"/>
      </w:rPr>
      <w:t>i</w:t>
    </w:r>
    <w:r w:rsidR="0042760F">
      <w:rPr>
        <w:rFonts w:ascii="Arial" w:hAnsi="Arial" w:cs="Arial"/>
        <w:sz w:val="16"/>
        <w:szCs w:val="16"/>
      </w:rPr>
      <w:t xml:space="preserve"> </w:t>
    </w:r>
    <w:r w:rsidR="00322DEA">
      <w:rPr>
        <w:rFonts w:ascii="Arial" w:hAnsi="Arial" w:cs="Arial"/>
        <w:sz w:val="16"/>
        <w:szCs w:val="16"/>
      </w:rPr>
      <w:t>202</w:t>
    </w:r>
    <w:r w:rsidR="0042760F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1856" w14:textId="77777777" w:rsidR="006D59B4" w:rsidRDefault="006D59B4">
      <w:r>
        <w:separator/>
      </w:r>
    </w:p>
  </w:footnote>
  <w:footnote w:type="continuationSeparator" w:id="0">
    <w:p w14:paraId="7A3CB180" w14:textId="77777777" w:rsidR="006D59B4" w:rsidRDefault="006D59B4">
      <w:r>
        <w:continuationSeparator/>
      </w:r>
    </w:p>
  </w:footnote>
  <w:footnote w:id="1">
    <w:p w14:paraId="2F81E176" w14:textId="77777777" w:rsidR="006C6E19" w:rsidRDefault="006C6E19" w:rsidP="00CA007C">
      <w:pPr>
        <w:pStyle w:val="Voetnoottekst"/>
        <w:spacing w:line="240" w:lineRule="auto"/>
      </w:pPr>
      <w:r>
        <w:rPr>
          <w:rStyle w:val="Voetnootmarkering"/>
          <w:sz w:val="18"/>
          <w:szCs w:val="18"/>
        </w:rPr>
        <w:footnoteRef/>
      </w:r>
      <w:r>
        <w:t xml:space="preserve"> Deze nummering voor de bijhorende mijlpaal dient u ook over te nemen in tabblad Mijlpalenbegroting</w:t>
      </w:r>
    </w:p>
  </w:footnote>
  <w:footnote w:id="2">
    <w:p w14:paraId="24B346D5" w14:textId="77777777" w:rsidR="006C6E19" w:rsidRDefault="006C6E19" w:rsidP="0099526D">
      <w:pPr>
        <w:pStyle w:val="Voetnoottekst"/>
        <w:spacing w:line="240" w:lineRule="auto"/>
      </w:pPr>
      <w:r w:rsidRPr="00562A36">
        <w:rPr>
          <w:rStyle w:val="Voetnootmarkering"/>
          <w:sz w:val="18"/>
          <w:szCs w:val="16"/>
        </w:rPr>
        <w:footnoteRef/>
      </w:r>
      <w:r w:rsidRPr="00562A36">
        <w:rPr>
          <w:sz w:val="18"/>
          <w:szCs w:val="16"/>
        </w:rPr>
        <w:t xml:space="preserve"> </w:t>
      </w:r>
      <w:r>
        <w:t>Kies een realistische begin- en einddatum voor het project in tabblad Mijlpalengroting. Houd bij de start rekening met de behandeltermijn van uw subsidieaanvraag. Plan de einddatum niet te krap om de kans te verkleinen dat u RVO om toestemming moet vragen om het project te wijzigen, b</w:t>
      </w:r>
      <w:r w:rsidRPr="004F2686">
        <w:t>ijvoorbeeld als gevolg van langere levertijden</w:t>
      </w:r>
      <w:r>
        <w:t>.</w:t>
      </w:r>
    </w:p>
  </w:footnote>
  <w:footnote w:id="3">
    <w:p w14:paraId="2B551778" w14:textId="77777777" w:rsidR="006C6E19" w:rsidRDefault="006C6E19" w:rsidP="006554AD">
      <w:pPr>
        <w:pStyle w:val="Voetnoottekst"/>
        <w:spacing w:line="240" w:lineRule="auto"/>
      </w:pPr>
      <w:r w:rsidRPr="00562A36">
        <w:rPr>
          <w:rStyle w:val="Voetnootmarkering"/>
          <w:sz w:val="18"/>
          <w:szCs w:val="16"/>
        </w:rPr>
        <w:footnoteRef/>
      </w:r>
      <w:r>
        <w:t xml:space="preserve"> Houdt de startdatum mijlpalen in de mijlpalenbegroting gelijk met startdatum mijlpalen in dit mijlpalenoverzich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/>
        <w:bCs/>
      </w:rPr>
    </w:lvl>
    <w:lvl w:ilvl="1">
      <w:start w:val="5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E6F5B"/>
    <w:multiLevelType w:val="hybridMultilevel"/>
    <w:tmpl w:val="66983962"/>
    <w:lvl w:ilvl="0" w:tplc="76BEF9EA">
      <w:start w:val="5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4FA"/>
    <w:multiLevelType w:val="hybridMultilevel"/>
    <w:tmpl w:val="2ACC56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A456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E15D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15DA9"/>
    <w:multiLevelType w:val="hybridMultilevel"/>
    <w:tmpl w:val="99B88E30"/>
    <w:lvl w:ilvl="0" w:tplc="6FD848C0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755"/>
    <w:multiLevelType w:val="hybridMultilevel"/>
    <w:tmpl w:val="DA12A0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70B5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F721F4"/>
    <w:multiLevelType w:val="hybridMultilevel"/>
    <w:tmpl w:val="A29EFE76"/>
    <w:lvl w:ilvl="0" w:tplc="6FD848C0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67490F"/>
    <w:multiLevelType w:val="hybridMultilevel"/>
    <w:tmpl w:val="2564E28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61388"/>
    <w:multiLevelType w:val="hybridMultilevel"/>
    <w:tmpl w:val="1B446F3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6407"/>
    <w:multiLevelType w:val="hybridMultilevel"/>
    <w:tmpl w:val="A2A2B6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93321"/>
    <w:multiLevelType w:val="hybridMultilevel"/>
    <w:tmpl w:val="D908C52E"/>
    <w:lvl w:ilvl="0" w:tplc="71147AF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55D4"/>
    <w:multiLevelType w:val="hybridMultilevel"/>
    <w:tmpl w:val="79F4160E"/>
    <w:lvl w:ilvl="0" w:tplc="71147A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D377F"/>
    <w:multiLevelType w:val="hybridMultilevel"/>
    <w:tmpl w:val="B4F83D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840B3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946D1D"/>
    <w:multiLevelType w:val="hybridMultilevel"/>
    <w:tmpl w:val="78444A9A"/>
    <w:lvl w:ilvl="0" w:tplc="06AC75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98DB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950D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633903"/>
    <w:multiLevelType w:val="singleLevel"/>
    <w:tmpl w:val="44FA84D2"/>
    <w:lvl w:ilvl="0">
      <w:start w:val="1"/>
      <w:numFmt w:val="decimal"/>
      <w:pStyle w:val="SenterbijlageCharChar"/>
      <w:lvlText w:val="bijlage %1:"/>
      <w:lvlJc w:val="left"/>
      <w:pPr>
        <w:tabs>
          <w:tab w:val="num" w:pos="1573"/>
        </w:tabs>
        <w:ind w:left="-227" w:firstLine="0"/>
      </w:pPr>
    </w:lvl>
  </w:abstractNum>
  <w:abstractNum w:abstractNumId="18" w15:restartNumberingAfterBreak="0">
    <w:nsid w:val="7D073B2A"/>
    <w:multiLevelType w:val="hybridMultilevel"/>
    <w:tmpl w:val="0F3A86A8"/>
    <w:lvl w:ilvl="0" w:tplc="5F5CA4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9121266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280225">
    <w:abstractNumId w:val="17"/>
  </w:num>
  <w:num w:numId="2" w16cid:durableId="1532961989">
    <w:abstractNumId w:val="18"/>
  </w:num>
  <w:num w:numId="3" w16cid:durableId="1413427234">
    <w:abstractNumId w:val="1"/>
  </w:num>
  <w:num w:numId="4" w16cid:durableId="1256938738">
    <w:abstractNumId w:val="10"/>
  </w:num>
  <w:num w:numId="5" w16cid:durableId="153381413">
    <w:abstractNumId w:val="8"/>
  </w:num>
  <w:num w:numId="6" w16cid:durableId="1342194965">
    <w:abstractNumId w:val="13"/>
  </w:num>
  <w:num w:numId="7" w16cid:durableId="11227607">
    <w:abstractNumId w:val="15"/>
  </w:num>
  <w:num w:numId="8" w16cid:durableId="1620333101">
    <w:abstractNumId w:val="2"/>
  </w:num>
  <w:num w:numId="9" w16cid:durableId="1260337244">
    <w:abstractNumId w:val="5"/>
  </w:num>
  <w:num w:numId="10" w16cid:durableId="1352300891">
    <w:abstractNumId w:val="9"/>
  </w:num>
  <w:num w:numId="11" w16cid:durableId="2021153200">
    <w:abstractNumId w:val="7"/>
  </w:num>
  <w:num w:numId="12" w16cid:durableId="178472536">
    <w:abstractNumId w:val="4"/>
  </w:num>
  <w:num w:numId="13" w16cid:durableId="1472752276">
    <w:abstractNumId w:val="14"/>
  </w:num>
  <w:num w:numId="14" w16cid:durableId="565343319">
    <w:abstractNumId w:val="16"/>
  </w:num>
  <w:num w:numId="15" w16cid:durableId="54744093">
    <w:abstractNumId w:val="6"/>
  </w:num>
  <w:num w:numId="16" w16cid:durableId="2030060508">
    <w:abstractNumId w:val="3"/>
  </w:num>
  <w:num w:numId="17" w16cid:durableId="1125268428">
    <w:abstractNumId w:val="11"/>
  </w:num>
  <w:num w:numId="18" w16cid:durableId="21081169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v3GCxaog6QIS9IbdMts675v0Q0x3WzWvrEVVx3c+bhJc4fGBfJiTfK8L5l4zfo/NqLrnB38MqehS1koAgYA5g==" w:salt="VZJoh8US8WzUoq5ws2Em1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A7"/>
    <w:rsid w:val="000032A2"/>
    <w:rsid w:val="00004205"/>
    <w:rsid w:val="000107AA"/>
    <w:rsid w:val="00010D5D"/>
    <w:rsid w:val="00014DA6"/>
    <w:rsid w:val="00021CE5"/>
    <w:rsid w:val="00025612"/>
    <w:rsid w:val="00026475"/>
    <w:rsid w:val="000278A1"/>
    <w:rsid w:val="00032C89"/>
    <w:rsid w:val="000330CF"/>
    <w:rsid w:val="00044707"/>
    <w:rsid w:val="00045964"/>
    <w:rsid w:val="00050E36"/>
    <w:rsid w:val="000535BA"/>
    <w:rsid w:val="00054383"/>
    <w:rsid w:val="0005492C"/>
    <w:rsid w:val="00062914"/>
    <w:rsid w:val="0006559D"/>
    <w:rsid w:val="0007161C"/>
    <w:rsid w:val="00074666"/>
    <w:rsid w:val="0007575C"/>
    <w:rsid w:val="00075C94"/>
    <w:rsid w:val="00084F9D"/>
    <w:rsid w:val="00085CBF"/>
    <w:rsid w:val="0009078B"/>
    <w:rsid w:val="00096AE2"/>
    <w:rsid w:val="000A07C4"/>
    <w:rsid w:val="000A7BDA"/>
    <w:rsid w:val="000B3AE5"/>
    <w:rsid w:val="000B6EBC"/>
    <w:rsid w:val="000B6FB7"/>
    <w:rsid w:val="000C0BFF"/>
    <w:rsid w:val="000C2FDE"/>
    <w:rsid w:val="000C42B3"/>
    <w:rsid w:val="000C4450"/>
    <w:rsid w:val="000C4D58"/>
    <w:rsid w:val="000C5A94"/>
    <w:rsid w:val="000C7C71"/>
    <w:rsid w:val="000D0B1D"/>
    <w:rsid w:val="000D3615"/>
    <w:rsid w:val="000E6576"/>
    <w:rsid w:val="000F0DE7"/>
    <w:rsid w:val="000F12D8"/>
    <w:rsid w:val="000F4162"/>
    <w:rsid w:val="000F6875"/>
    <w:rsid w:val="000F6B4F"/>
    <w:rsid w:val="0010282F"/>
    <w:rsid w:val="001052A0"/>
    <w:rsid w:val="00105696"/>
    <w:rsid w:val="00106E86"/>
    <w:rsid w:val="00107664"/>
    <w:rsid w:val="00115762"/>
    <w:rsid w:val="00120507"/>
    <w:rsid w:val="00120BFE"/>
    <w:rsid w:val="00123BA5"/>
    <w:rsid w:val="00124F06"/>
    <w:rsid w:val="0013077F"/>
    <w:rsid w:val="00133DD1"/>
    <w:rsid w:val="00134894"/>
    <w:rsid w:val="00134C80"/>
    <w:rsid w:val="00136E21"/>
    <w:rsid w:val="001433ED"/>
    <w:rsid w:val="001455E4"/>
    <w:rsid w:val="00146A1E"/>
    <w:rsid w:val="00153D7B"/>
    <w:rsid w:val="00160F81"/>
    <w:rsid w:val="00170146"/>
    <w:rsid w:val="001726D2"/>
    <w:rsid w:val="00172AA0"/>
    <w:rsid w:val="0018149E"/>
    <w:rsid w:val="00182C78"/>
    <w:rsid w:val="001846D5"/>
    <w:rsid w:val="0018476C"/>
    <w:rsid w:val="00193807"/>
    <w:rsid w:val="00194700"/>
    <w:rsid w:val="001953E1"/>
    <w:rsid w:val="00197828"/>
    <w:rsid w:val="00197BFE"/>
    <w:rsid w:val="001A1698"/>
    <w:rsid w:val="001A3D4C"/>
    <w:rsid w:val="001A7210"/>
    <w:rsid w:val="001C0C9A"/>
    <w:rsid w:val="001C7488"/>
    <w:rsid w:val="001D68EB"/>
    <w:rsid w:val="001D7038"/>
    <w:rsid w:val="001E6EE2"/>
    <w:rsid w:val="001F10BF"/>
    <w:rsid w:val="001F51BC"/>
    <w:rsid w:val="001F7388"/>
    <w:rsid w:val="001F73C1"/>
    <w:rsid w:val="00201C89"/>
    <w:rsid w:val="00201FF6"/>
    <w:rsid w:val="00202F3D"/>
    <w:rsid w:val="00204143"/>
    <w:rsid w:val="00204984"/>
    <w:rsid w:val="002302AB"/>
    <w:rsid w:val="002318AC"/>
    <w:rsid w:val="002345A6"/>
    <w:rsid w:val="002371B8"/>
    <w:rsid w:val="00240CEB"/>
    <w:rsid w:val="00247B40"/>
    <w:rsid w:val="00251316"/>
    <w:rsid w:val="0025183D"/>
    <w:rsid w:val="00252CD0"/>
    <w:rsid w:val="00252EE7"/>
    <w:rsid w:val="00253ED0"/>
    <w:rsid w:val="0026455D"/>
    <w:rsid w:val="00265890"/>
    <w:rsid w:val="0027244A"/>
    <w:rsid w:val="002738E0"/>
    <w:rsid w:val="00277EFE"/>
    <w:rsid w:val="00284E72"/>
    <w:rsid w:val="00285624"/>
    <w:rsid w:val="00285BC3"/>
    <w:rsid w:val="002861E1"/>
    <w:rsid w:val="00287057"/>
    <w:rsid w:val="00287D06"/>
    <w:rsid w:val="00292444"/>
    <w:rsid w:val="00292491"/>
    <w:rsid w:val="002A1120"/>
    <w:rsid w:val="002A31B1"/>
    <w:rsid w:val="002A736F"/>
    <w:rsid w:val="002B43B5"/>
    <w:rsid w:val="002B5ECE"/>
    <w:rsid w:val="002C348D"/>
    <w:rsid w:val="002D0E03"/>
    <w:rsid w:val="002D79D7"/>
    <w:rsid w:val="002E45ED"/>
    <w:rsid w:val="002E53C6"/>
    <w:rsid w:val="002F085F"/>
    <w:rsid w:val="002F4EF8"/>
    <w:rsid w:val="002F5F52"/>
    <w:rsid w:val="002F6A9F"/>
    <w:rsid w:val="002F7E23"/>
    <w:rsid w:val="003025AE"/>
    <w:rsid w:val="003025CA"/>
    <w:rsid w:val="00302F7C"/>
    <w:rsid w:val="003109BD"/>
    <w:rsid w:val="00311E31"/>
    <w:rsid w:val="00317FBE"/>
    <w:rsid w:val="00322DEA"/>
    <w:rsid w:val="00326961"/>
    <w:rsid w:val="00327508"/>
    <w:rsid w:val="00327ACE"/>
    <w:rsid w:val="00327D02"/>
    <w:rsid w:val="003319BE"/>
    <w:rsid w:val="00332FD7"/>
    <w:rsid w:val="00335FBC"/>
    <w:rsid w:val="003362E8"/>
    <w:rsid w:val="00337C6D"/>
    <w:rsid w:val="00345CDE"/>
    <w:rsid w:val="00347D9A"/>
    <w:rsid w:val="00353911"/>
    <w:rsid w:val="00354A08"/>
    <w:rsid w:val="00354FA4"/>
    <w:rsid w:val="00356A79"/>
    <w:rsid w:val="0036361C"/>
    <w:rsid w:val="003745C4"/>
    <w:rsid w:val="00385693"/>
    <w:rsid w:val="00387EAE"/>
    <w:rsid w:val="00387F94"/>
    <w:rsid w:val="00393B42"/>
    <w:rsid w:val="0039699D"/>
    <w:rsid w:val="003A3C1C"/>
    <w:rsid w:val="003A5E5A"/>
    <w:rsid w:val="003B05AB"/>
    <w:rsid w:val="003B09A5"/>
    <w:rsid w:val="003B16EE"/>
    <w:rsid w:val="003B5835"/>
    <w:rsid w:val="003B724D"/>
    <w:rsid w:val="003C2A0D"/>
    <w:rsid w:val="003C55C1"/>
    <w:rsid w:val="003C5AB1"/>
    <w:rsid w:val="003C72C4"/>
    <w:rsid w:val="003D17EB"/>
    <w:rsid w:val="003D205A"/>
    <w:rsid w:val="003D68E4"/>
    <w:rsid w:val="003E1592"/>
    <w:rsid w:val="003E6D74"/>
    <w:rsid w:val="003E6E02"/>
    <w:rsid w:val="003F2595"/>
    <w:rsid w:val="003F28F1"/>
    <w:rsid w:val="003F7840"/>
    <w:rsid w:val="003F7FDF"/>
    <w:rsid w:val="00403104"/>
    <w:rsid w:val="00405B04"/>
    <w:rsid w:val="00417917"/>
    <w:rsid w:val="0042760F"/>
    <w:rsid w:val="004322DD"/>
    <w:rsid w:val="004360E8"/>
    <w:rsid w:val="004424B9"/>
    <w:rsid w:val="004440EE"/>
    <w:rsid w:val="00444F12"/>
    <w:rsid w:val="004456C7"/>
    <w:rsid w:val="00447706"/>
    <w:rsid w:val="004513D1"/>
    <w:rsid w:val="0045299D"/>
    <w:rsid w:val="00455613"/>
    <w:rsid w:val="0045655C"/>
    <w:rsid w:val="00456628"/>
    <w:rsid w:val="00462D0D"/>
    <w:rsid w:val="00463C04"/>
    <w:rsid w:val="00472FDE"/>
    <w:rsid w:val="0047497E"/>
    <w:rsid w:val="00476177"/>
    <w:rsid w:val="004819F7"/>
    <w:rsid w:val="00481B65"/>
    <w:rsid w:val="00481C0D"/>
    <w:rsid w:val="00483F02"/>
    <w:rsid w:val="0048447D"/>
    <w:rsid w:val="0048505A"/>
    <w:rsid w:val="00493410"/>
    <w:rsid w:val="00495AC8"/>
    <w:rsid w:val="004A2319"/>
    <w:rsid w:val="004A4817"/>
    <w:rsid w:val="004A4BF5"/>
    <w:rsid w:val="004A4D60"/>
    <w:rsid w:val="004A5952"/>
    <w:rsid w:val="004B7111"/>
    <w:rsid w:val="004C1A8C"/>
    <w:rsid w:val="004C28FB"/>
    <w:rsid w:val="004C5546"/>
    <w:rsid w:val="004C6019"/>
    <w:rsid w:val="004C7B00"/>
    <w:rsid w:val="004D0D66"/>
    <w:rsid w:val="004D4226"/>
    <w:rsid w:val="004D4C0B"/>
    <w:rsid w:val="004D6A08"/>
    <w:rsid w:val="004E132C"/>
    <w:rsid w:val="004F2686"/>
    <w:rsid w:val="004F2C89"/>
    <w:rsid w:val="004F2CDE"/>
    <w:rsid w:val="004F71DF"/>
    <w:rsid w:val="005019BD"/>
    <w:rsid w:val="00502C12"/>
    <w:rsid w:val="00506D3F"/>
    <w:rsid w:val="0051140D"/>
    <w:rsid w:val="00522AE2"/>
    <w:rsid w:val="00523FF5"/>
    <w:rsid w:val="00531AD0"/>
    <w:rsid w:val="00532D36"/>
    <w:rsid w:val="005330F9"/>
    <w:rsid w:val="0053367C"/>
    <w:rsid w:val="005337DA"/>
    <w:rsid w:val="0053399B"/>
    <w:rsid w:val="00537F49"/>
    <w:rsid w:val="005420F4"/>
    <w:rsid w:val="00551283"/>
    <w:rsid w:val="005514A2"/>
    <w:rsid w:val="00555DA2"/>
    <w:rsid w:val="00560356"/>
    <w:rsid w:val="00562A36"/>
    <w:rsid w:val="005639E9"/>
    <w:rsid w:val="0056528E"/>
    <w:rsid w:val="005675B7"/>
    <w:rsid w:val="005700DB"/>
    <w:rsid w:val="0057016D"/>
    <w:rsid w:val="00575F21"/>
    <w:rsid w:val="00581069"/>
    <w:rsid w:val="0058460A"/>
    <w:rsid w:val="00585DBD"/>
    <w:rsid w:val="00587188"/>
    <w:rsid w:val="00590857"/>
    <w:rsid w:val="005936D3"/>
    <w:rsid w:val="0059387C"/>
    <w:rsid w:val="005A5502"/>
    <w:rsid w:val="005A68EE"/>
    <w:rsid w:val="005A735B"/>
    <w:rsid w:val="005B3D3D"/>
    <w:rsid w:val="005B52AC"/>
    <w:rsid w:val="005B75C1"/>
    <w:rsid w:val="005C1C9D"/>
    <w:rsid w:val="005C45C3"/>
    <w:rsid w:val="005E0239"/>
    <w:rsid w:val="005E0E6C"/>
    <w:rsid w:val="005E3702"/>
    <w:rsid w:val="005E6450"/>
    <w:rsid w:val="005E6934"/>
    <w:rsid w:val="005F09EC"/>
    <w:rsid w:val="005F0E63"/>
    <w:rsid w:val="005F2736"/>
    <w:rsid w:val="005F3532"/>
    <w:rsid w:val="005F4517"/>
    <w:rsid w:val="005F493C"/>
    <w:rsid w:val="005F5907"/>
    <w:rsid w:val="005F6A76"/>
    <w:rsid w:val="005F735E"/>
    <w:rsid w:val="00601CDC"/>
    <w:rsid w:val="00602156"/>
    <w:rsid w:val="006035EB"/>
    <w:rsid w:val="006109AA"/>
    <w:rsid w:val="0061103D"/>
    <w:rsid w:val="006124C5"/>
    <w:rsid w:val="00614EA1"/>
    <w:rsid w:val="006211EF"/>
    <w:rsid w:val="00623B62"/>
    <w:rsid w:val="00627940"/>
    <w:rsid w:val="00627FC8"/>
    <w:rsid w:val="00631BF4"/>
    <w:rsid w:val="00631BFF"/>
    <w:rsid w:val="0064114A"/>
    <w:rsid w:val="00645186"/>
    <w:rsid w:val="0064536D"/>
    <w:rsid w:val="00646179"/>
    <w:rsid w:val="00651BAC"/>
    <w:rsid w:val="006554AD"/>
    <w:rsid w:val="006571E3"/>
    <w:rsid w:val="00660108"/>
    <w:rsid w:val="00661515"/>
    <w:rsid w:val="006631FA"/>
    <w:rsid w:val="00667653"/>
    <w:rsid w:val="00667F93"/>
    <w:rsid w:val="006700A1"/>
    <w:rsid w:val="00676397"/>
    <w:rsid w:val="00676D1A"/>
    <w:rsid w:val="006815E7"/>
    <w:rsid w:val="006820C7"/>
    <w:rsid w:val="0068377E"/>
    <w:rsid w:val="00687D8A"/>
    <w:rsid w:val="00687ED3"/>
    <w:rsid w:val="006A7B27"/>
    <w:rsid w:val="006B0EC9"/>
    <w:rsid w:val="006B7F09"/>
    <w:rsid w:val="006C3A38"/>
    <w:rsid w:val="006C3A9E"/>
    <w:rsid w:val="006C6E19"/>
    <w:rsid w:val="006D3DCB"/>
    <w:rsid w:val="006D59B4"/>
    <w:rsid w:val="006D72C5"/>
    <w:rsid w:val="006E445F"/>
    <w:rsid w:val="006E72C6"/>
    <w:rsid w:val="006F393B"/>
    <w:rsid w:val="006F638B"/>
    <w:rsid w:val="006F70C5"/>
    <w:rsid w:val="006F7FB9"/>
    <w:rsid w:val="00702DAE"/>
    <w:rsid w:val="00704BDB"/>
    <w:rsid w:val="00704F9E"/>
    <w:rsid w:val="007075BA"/>
    <w:rsid w:val="0071168A"/>
    <w:rsid w:val="00712326"/>
    <w:rsid w:val="00712D09"/>
    <w:rsid w:val="0071469C"/>
    <w:rsid w:val="0071738C"/>
    <w:rsid w:val="00720095"/>
    <w:rsid w:val="00722FB0"/>
    <w:rsid w:val="00723731"/>
    <w:rsid w:val="00723A14"/>
    <w:rsid w:val="00723ADB"/>
    <w:rsid w:val="007303B5"/>
    <w:rsid w:val="00732F36"/>
    <w:rsid w:val="00736A3E"/>
    <w:rsid w:val="00742FF3"/>
    <w:rsid w:val="00751519"/>
    <w:rsid w:val="00754201"/>
    <w:rsid w:val="00755D40"/>
    <w:rsid w:val="007601D1"/>
    <w:rsid w:val="007605FA"/>
    <w:rsid w:val="00765147"/>
    <w:rsid w:val="00765657"/>
    <w:rsid w:val="00770D7C"/>
    <w:rsid w:val="00775B46"/>
    <w:rsid w:val="00777B45"/>
    <w:rsid w:val="0078341D"/>
    <w:rsid w:val="00791FBA"/>
    <w:rsid w:val="00793C66"/>
    <w:rsid w:val="007971F7"/>
    <w:rsid w:val="007A6A1D"/>
    <w:rsid w:val="007A7FE6"/>
    <w:rsid w:val="007B0B68"/>
    <w:rsid w:val="007B0BFE"/>
    <w:rsid w:val="007B1DA1"/>
    <w:rsid w:val="007B3E3B"/>
    <w:rsid w:val="007B5977"/>
    <w:rsid w:val="007C65A8"/>
    <w:rsid w:val="007D1823"/>
    <w:rsid w:val="007D2765"/>
    <w:rsid w:val="007D6A38"/>
    <w:rsid w:val="007E466E"/>
    <w:rsid w:val="007E5113"/>
    <w:rsid w:val="007F35A3"/>
    <w:rsid w:val="007F530C"/>
    <w:rsid w:val="00800858"/>
    <w:rsid w:val="00800A1D"/>
    <w:rsid w:val="00805607"/>
    <w:rsid w:val="00806527"/>
    <w:rsid w:val="00811936"/>
    <w:rsid w:val="00812C67"/>
    <w:rsid w:val="00815455"/>
    <w:rsid w:val="008200FD"/>
    <w:rsid w:val="0082369F"/>
    <w:rsid w:val="008274DF"/>
    <w:rsid w:val="00841593"/>
    <w:rsid w:val="00850F21"/>
    <w:rsid w:val="00851F6E"/>
    <w:rsid w:val="00853E18"/>
    <w:rsid w:val="00854F47"/>
    <w:rsid w:val="00866307"/>
    <w:rsid w:val="00873195"/>
    <w:rsid w:val="008746B4"/>
    <w:rsid w:val="00880EA0"/>
    <w:rsid w:val="00881032"/>
    <w:rsid w:val="00881F5C"/>
    <w:rsid w:val="008927DA"/>
    <w:rsid w:val="008931DE"/>
    <w:rsid w:val="0089365F"/>
    <w:rsid w:val="00893BC4"/>
    <w:rsid w:val="00895917"/>
    <w:rsid w:val="008B3109"/>
    <w:rsid w:val="008B5E95"/>
    <w:rsid w:val="008C0136"/>
    <w:rsid w:val="008C3D50"/>
    <w:rsid w:val="008C625C"/>
    <w:rsid w:val="008C6731"/>
    <w:rsid w:val="008D1AD2"/>
    <w:rsid w:val="008D248E"/>
    <w:rsid w:val="008D513A"/>
    <w:rsid w:val="008D60B5"/>
    <w:rsid w:val="008E2F25"/>
    <w:rsid w:val="008E4302"/>
    <w:rsid w:val="008E47D4"/>
    <w:rsid w:val="008E68ED"/>
    <w:rsid w:val="008F4FE5"/>
    <w:rsid w:val="008F69F5"/>
    <w:rsid w:val="0090052F"/>
    <w:rsid w:val="009053E2"/>
    <w:rsid w:val="00907555"/>
    <w:rsid w:val="009100FE"/>
    <w:rsid w:val="00914926"/>
    <w:rsid w:val="00915918"/>
    <w:rsid w:val="009173F6"/>
    <w:rsid w:val="00921B7F"/>
    <w:rsid w:val="00923A31"/>
    <w:rsid w:val="00926329"/>
    <w:rsid w:val="00927AAF"/>
    <w:rsid w:val="0093342B"/>
    <w:rsid w:val="00935C22"/>
    <w:rsid w:val="0093668D"/>
    <w:rsid w:val="0094672E"/>
    <w:rsid w:val="00946AE4"/>
    <w:rsid w:val="0095501C"/>
    <w:rsid w:val="0095656C"/>
    <w:rsid w:val="009608E7"/>
    <w:rsid w:val="00960974"/>
    <w:rsid w:val="0096103B"/>
    <w:rsid w:val="00961EA5"/>
    <w:rsid w:val="009656F2"/>
    <w:rsid w:val="009658A6"/>
    <w:rsid w:val="00974D86"/>
    <w:rsid w:val="00982BF2"/>
    <w:rsid w:val="00992B4C"/>
    <w:rsid w:val="00994A71"/>
    <w:rsid w:val="0099526D"/>
    <w:rsid w:val="00996BBF"/>
    <w:rsid w:val="00996D0B"/>
    <w:rsid w:val="009A2054"/>
    <w:rsid w:val="009A20BB"/>
    <w:rsid w:val="009A414F"/>
    <w:rsid w:val="009A69AF"/>
    <w:rsid w:val="009A79AC"/>
    <w:rsid w:val="009B17EE"/>
    <w:rsid w:val="009C0C03"/>
    <w:rsid w:val="009C5D3F"/>
    <w:rsid w:val="009D187B"/>
    <w:rsid w:val="009D1986"/>
    <w:rsid w:val="009D4874"/>
    <w:rsid w:val="009D7EFF"/>
    <w:rsid w:val="009E1FBC"/>
    <w:rsid w:val="009E3AA7"/>
    <w:rsid w:val="009E5061"/>
    <w:rsid w:val="009E50F9"/>
    <w:rsid w:val="009F3D88"/>
    <w:rsid w:val="009F42B2"/>
    <w:rsid w:val="009F487F"/>
    <w:rsid w:val="009F4B99"/>
    <w:rsid w:val="00A054BF"/>
    <w:rsid w:val="00A06C35"/>
    <w:rsid w:val="00A0727F"/>
    <w:rsid w:val="00A12374"/>
    <w:rsid w:val="00A12C73"/>
    <w:rsid w:val="00A15F42"/>
    <w:rsid w:val="00A200AC"/>
    <w:rsid w:val="00A244B9"/>
    <w:rsid w:val="00A264F0"/>
    <w:rsid w:val="00A2654A"/>
    <w:rsid w:val="00A32D69"/>
    <w:rsid w:val="00A33805"/>
    <w:rsid w:val="00A353EC"/>
    <w:rsid w:val="00A3794F"/>
    <w:rsid w:val="00A44541"/>
    <w:rsid w:val="00A506D1"/>
    <w:rsid w:val="00A5767C"/>
    <w:rsid w:val="00A619C1"/>
    <w:rsid w:val="00A65A2C"/>
    <w:rsid w:val="00A736EF"/>
    <w:rsid w:val="00A74AD5"/>
    <w:rsid w:val="00A7640D"/>
    <w:rsid w:val="00A82E03"/>
    <w:rsid w:val="00A86329"/>
    <w:rsid w:val="00A9043A"/>
    <w:rsid w:val="00A91D4F"/>
    <w:rsid w:val="00A941F4"/>
    <w:rsid w:val="00A95DAA"/>
    <w:rsid w:val="00A9671A"/>
    <w:rsid w:val="00AB0E56"/>
    <w:rsid w:val="00AB1B27"/>
    <w:rsid w:val="00AB2700"/>
    <w:rsid w:val="00AB2862"/>
    <w:rsid w:val="00AB668B"/>
    <w:rsid w:val="00AC152F"/>
    <w:rsid w:val="00AC36FC"/>
    <w:rsid w:val="00AC5699"/>
    <w:rsid w:val="00AC62FE"/>
    <w:rsid w:val="00AD018D"/>
    <w:rsid w:val="00AD23E4"/>
    <w:rsid w:val="00AD6D52"/>
    <w:rsid w:val="00AE225C"/>
    <w:rsid w:val="00AE2983"/>
    <w:rsid w:val="00AE491D"/>
    <w:rsid w:val="00AE7A26"/>
    <w:rsid w:val="00AF346A"/>
    <w:rsid w:val="00AF4B3F"/>
    <w:rsid w:val="00AF4D34"/>
    <w:rsid w:val="00AF5ED9"/>
    <w:rsid w:val="00AF63C8"/>
    <w:rsid w:val="00AF6606"/>
    <w:rsid w:val="00AF6952"/>
    <w:rsid w:val="00B00ED7"/>
    <w:rsid w:val="00B1140E"/>
    <w:rsid w:val="00B11F93"/>
    <w:rsid w:val="00B156BC"/>
    <w:rsid w:val="00B16065"/>
    <w:rsid w:val="00B16E91"/>
    <w:rsid w:val="00B20488"/>
    <w:rsid w:val="00B2406D"/>
    <w:rsid w:val="00B24708"/>
    <w:rsid w:val="00B25066"/>
    <w:rsid w:val="00B259FE"/>
    <w:rsid w:val="00B36415"/>
    <w:rsid w:val="00B366B2"/>
    <w:rsid w:val="00B36D48"/>
    <w:rsid w:val="00B371BC"/>
    <w:rsid w:val="00B42620"/>
    <w:rsid w:val="00B42BA9"/>
    <w:rsid w:val="00B43B26"/>
    <w:rsid w:val="00B53C74"/>
    <w:rsid w:val="00B60E9A"/>
    <w:rsid w:val="00B71367"/>
    <w:rsid w:val="00B8295B"/>
    <w:rsid w:val="00B82CC1"/>
    <w:rsid w:val="00B84E37"/>
    <w:rsid w:val="00B86D34"/>
    <w:rsid w:val="00B870A8"/>
    <w:rsid w:val="00B94E4C"/>
    <w:rsid w:val="00B959C6"/>
    <w:rsid w:val="00B96DE6"/>
    <w:rsid w:val="00BA3BF8"/>
    <w:rsid w:val="00BA52FA"/>
    <w:rsid w:val="00BB1DF5"/>
    <w:rsid w:val="00BB43AE"/>
    <w:rsid w:val="00BB4C2D"/>
    <w:rsid w:val="00BB59AD"/>
    <w:rsid w:val="00BB7DE3"/>
    <w:rsid w:val="00BC6026"/>
    <w:rsid w:val="00BC65EB"/>
    <w:rsid w:val="00BD0D95"/>
    <w:rsid w:val="00BD671A"/>
    <w:rsid w:val="00BD6CED"/>
    <w:rsid w:val="00BE0F41"/>
    <w:rsid w:val="00BE3199"/>
    <w:rsid w:val="00BE54FB"/>
    <w:rsid w:val="00BF10CD"/>
    <w:rsid w:val="00BF26FF"/>
    <w:rsid w:val="00C067D8"/>
    <w:rsid w:val="00C1010B"/>
    <w:rsid w:val="00C14838"/>
    <w:rsid w:val="00C17F39"/>
    <w:rsid w:val="00C21F9F"/>
    <w:rsid w:val="00C25E80"/>
    <w:rsid w:val="00C3070D"/>
    <w:rsid w:val="00C33CAF"/>
    <w:rsid w:val="00C376A9"/>
    <w:rsid w:val="00C37A05"/>
    <w:rsid w:val="00C40500"/>
    <w:rsid w:val="00C417CE"/>
    <w:rsid w:val="00C46B93"/>
    <w:rsid w:val="00C50CFF"/>
    <w:rsid w:val="00C54E37"/>
    <w:rsid w:val="00C5575C"/>
    <w:rsid w:val="00C56DE1"/>
    <w:rsid w:val="00C60353"/>
    <w:rsid w:val="00C60D93"/>
    <w:rsid w:val="00C633C2"/>
    <w:rsid w:val="00C64D25"/>
    <w:rsid w:val="00C739DD"/>
    <w:rsid w:val="00C75270"/>
    <w:rsid w:val="00C759EA"/>
    <w:rsid w:val="00C81759"/>
    <w:rsid w:val="00C825FA"/>
    <w:rsid w:val="00C83E11"/>
    <w:rsid w:val="00C84893"/>
    <w:rsid w:val="00C87DD0"/>
    <w:rsid w:val="00C95454"/>
    <w:rsid w:val="00C95AFE"/>
    <w:rsid w:val="00C95C77"/>
    <w:rsid w:val="00CA007C"/>
    <w:rsid w:val="00CA31CA"/>
    <w:rsid w:val="00CA5F32"/>
    <w:rsid w:val="00CA75BE"/>
    <w:rsid w:val="00CB38AA"/>
    <w:rsid w:val="00CB47F8"/>
    <w:rsid w:val="00CB4FD2"/>
    <w:rsid w:val="00CC200C"/>
    <w:rsid w:val="00CC40C5"/>
    <w:rsid w:val="00CC4300"/>
    <w:rsid w:val="00CC6BB4"/>
    <w:rsid w:val="00CD0927"/>
    <w:rsid w:val="00CD0FF5"/>
    <w:rsid w:val="00CD1CD0"/>
    <w:rsid w:val="00CD44BB"/>
    <w:rsid w:val="00CD5F20"/>
    <w:rsid w:val="00CE42D5"/>
    <w:rsid w:val="00CE754B"/>
    <w:rsid w:val="00CF2686"/>
    <w:rsid w:val="00CF29A2"/>
    <w:rsid w:val="00CF58C2"/>
    <w:rsid w:val="00CF6F4A"/>
    <w:rsid w:val="00CF73A7"/>
    <w:rsid w:val="00D031C0"/>
    <w:rsid w:val="00D03309"/>
    <w:rsid w:val="00D0634D"/>
    <w:rsid w:val="00D078D9"/>
    <w:rsid w:val="00D10927"/>
    <w:rsid w:val="00D11AC9"/>
    <w:rsid w:val="00D12A31"/>
    <w:rsid w:val="00D157B9"/>
    <w:rsid w:val="00D1651B"/>
    <w:rsid w:val="00D3208C"/>
    <w:rsid w:val="00D32AA9"/>
    <w:rsid w:val="00D35845"/>
    <w:rsid w:val="00D36301"/>
    <w:rsid w:val="00D407C0"/>
    <w:rsid w:val="00D42D14"/>
    <w:rsid w:val="00D4305C"/>
    <w:rsid w:val="00D45E7B"/>
    <w:rsid w:val="00D5369F"/>
    <w:rsid w:val="00D538E0"/>
    <w:rsid w:val="00D53A8A"/>
    <w:rsid w:val="00D61E26"/>
    <w:rsid w:val="00D668C0"/>
    <w:rsid w:val="00D714F0"/>
    <w:rsid w:val="00D809E9"/>
    <w:rsid w:val="00D81BEC"/>
    <w:rsid w:val="00D9077D"/>
    <w:rsid w:val="00D90F63"/>
    <w:rsid w:val="00D93AF1"/>
    <w:rsid w:val="00D97542"/>
    <w:rsid w:val="00DA1E2D"/>
    <w:rsid w:val="00DA3377"/>
    <w:rsid w:val="00DA4EFF"/>
    <w:rsid w:val="00DA7635"/>
    <w:rsid w:val="00DB1F0C"/>
    <w:rsid w:val="00DB4727"/>
    <w:rsid w:val="00DB4B53"/>
    <w:rsid w:val="00DB4C4F"/>
    <w:rsid w:val="00DB4F99"/>
    <w:rsid w:val="00DB5260"/>
    <w:rsid w:val="00DB6917"/>
    <w:rsid w:val="00DC3095"/>
    <w:rsid w:val="00DC35D1"/>
    <w:rsid w:val="00DC7C38"/>
    <w:rsid w:val="00DD2192"/>
    <w:rsid w:val="00DD2A75"/>
    <w:rsid w:val="00DD51E9"/>
    <w:rsid w:val="00DD768E"/>
    <w:rsid w:val="00DE14B1"/>
    <w:rsid w:val="00DF0D9B"/>
    <w:rsid w:val="00DF28B4"/>
    <w:rsid w:val="00DF4D30"/>
    <w:rsid w:val="00DF5B15"/>
    <w:rsid w:val="00E04751"/>
    <w:rsid w:val="00E10664"/>
    <w:rsid w:val="00E11511"/>
    <w:rsid w:val="00E1530B"/>
    <w:rsid w:val="00E17306"/>
    <w:rsid w:val="00E17701"/>
    <w:rsid w:val="00E210DF"/>
    <w:rsid w:val="00E21980"/>
    <w:rsid w:val="00E2496A"/>
    <w:rsid w:val="00E33120"/>
    <w:rsid w:val="00E349A0"/>
    <w:rsid w:val="00E40BF3"/>
    <w:rsid w:val="00E40E36"/>
    <w:rsid w:val="00E415D6"/>
    <w:rsid w:val="00E42595"/>
    <w:rsid w:val="00E4270A"/>
    <w:rsid w:val="00E432DA"/>
    <w:rsid w:val="00E465D6"/>
    <w:rsid w:val="00E469B4"/>
    <w:rsid w:val="00E46C2D"/>
    <w:rsid w:val="00E50B5D"/>
    <w:rsid w:val="00E50D15"/>
    <w:rsid w:val="00E61168"/>
    <w:rsid w:val="00E6307B"/>
    <w:rsid w:val="00E646DE"/>
    <w:rsid w:val="00E7160E"/>
    <w:rsid w:val="00E7528D"/>
    <w:rsid w:val="00E76CD3"/>
    <w:rsid w:val="00E8195A"/>
    <w:rsid w:val="00E82930"/>
    <w:rsid w:val="00E85FC7"/>
    <w:rsid w:val="00E87346"/>
    <w:rsid w:val="00E873E4"/>
    <w:rsid w:val="00E90745"/>
    <w:rsid w:val="00E94B76"/>
    <w:rsid w:val="00E960E8"/>
    <w:rsid w:val="00EA180A"/>
    <w:rsid w:val="00EA1D3F"/>
    <w:rsid w:val="00EA391F"/>
    <w:rsid w:val="00EA71EA"/>
    <w:rsid w:val="00EB08DC"/>
    <w:rsid w:val="00EB1D13"/>
    <w:rsid w:val="00EB4FCE"/>
    <w:rsid w:val="00EC19EC"/>
    <w:rsid w:val="00EC551E"/>
    <w:rsid w:val="00EC585E"/>
    <w:rsid w:val="00EC5E85"/>
    <w:rsid w:val="00EC658A"/>
    <w:rsid w:val="00ED0D90"/>
    <w:rsid w:val="00ED4074"/>
    <w:rsid w:val="00ED5F1D"/>
    <w:rsid w:val="00EE121C"/>
    <w:rsid w:val="00EE1589"/>
    <w:rsid w:val="00EE54E1"/>
    <w:rsid w:val="00EE5C59"/>
    <w:rsid w:val="00EF1933"/>
    <w:rsid w:val="00EF39FC"/>
    <w:rsid w:val="00EF4A8D"/>
    <w:rsid w:val="00F03BF7"/>
    <w:rsid w:val="00F101D5"/>
    <w:rsid w:val="00F11210"/>
    <w:rsid w:val="00F113EE"/>
    <w:rsid w:val="00F178AB"/>
    <w:rsid w:val="00F22EBE"/>
    <w:rsid w:val="00F2374B"/>
    <w:rsid w:val="00F26009"/>
    <w:rsid w:val="00F336B5"/>
    <w:rsid w:val="00F36E35"/>
    <w:rsid w:val="00F423F9"/>
    <w:rsid w:val="00F428E5"/>
    <w:rsid w:val="00F451EE"/>
    <w:rsid w:val="00F51E13"/>
    <w:rsid w:val="00F60065"/>
    <w:rsid w:val="00F63081"/>
    <w:rsid w:val="00F66333"/>
    <w:rsid w:val="00F71DEA"/>
    <w:rsid w:val="00F723AE"/>
    <w:rsid w:val="00F727FD"/>
    <w:rsid w:val="00F747B2"/>
    <w:rsid w:val="00F74B60"/>
    <w:rsid w:val="00F760DE"/>
    <w:rsid w:val="00F83BC3"/>
    <w:rsid w:val="00F9434D"/>
    <w:rsid w:val="00FA5E4B"/>
    <w:rsid w:val="00FB5AF7"/>
    <w:rsid w:val="00FB600E"/>
    <w:rsid w:val="00FC16DF"/>
    <w:rsid w:val="00FC1D91"/>
    <w:rsid w:val="00FC74F9"/>
    <w:rsid w:val="00FD1231"/>
    <w:rsid w:val="00FD1947"/>
    <w:rsid w:val="00FD1DD1"/>
    <w:rsid w:val="00FD1ECB"/>
    <w:rsid w:val="00FD2935"/>
    <w:rsid w:val="00FD5D96"/>
    <w:rsid w:val="00FD6628"/>
    <w:rsid w:val="00FE46A8"/>
    <w:rsid w:val="00FF19F2"/>
    <w:rsid w:val="00FF2591"/>
    <w:rsid w:val="00FF54BE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431F9"/>
  <w15:chartTrackingRefBased/>
  <w15:docId w15:val="{B335FF8D-FB9E-40D1-B3EF-15D4CD9F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enter standaard"/>
    <w:qFormat/>
    <w:rPr>
      <w:sz w:val="22"/>
    </w:rPr>
  </w:style>
  <w:style w:type="paragraph" w:styleId="Kop1">
    <w:name w:val="heading 1"/>
    <w:aliases w:val="Kop 1 Char,Senter kop Char,Senter kop"/>
    <w:basedOn w:val="Plattetekst"/>
    <w:next w:val="Standaard"/>
    <w:qFormat/>
    <w:rsid w:val="00C825FA"/>
    <w:pPr>
      <w:outlineLvl w:val="0"/>
    </w:pPr>
    <w:rPr>
      <w:rFonts w:ascii="Arial" w:hAnsi="Arial" w:cs="Arial"/>
      <w:b/>
      <w:bCs/>
      <w:i w:val="0"/>
      <w:iCs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i/>
      <w:sz w:val="24"/>
    </w:r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adjustRightInd w:val="0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  <w:i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enterhoofdstukzondernummer">
    <w:name w:val="Senter hoofdstuk zonder nummer"/>
    <w:next w:val="Standaard"/>
    <w:pPr>
      <w:widowControl w:val="0"/>
      <w:spacing w:after="360"/>
      <w:ind w:left="-227"/>
    </w:pPr>
    <w:rPr>
      <w:rFonts w:ascii="Arial" w:hAnsi="Arial"/>
      <w:b/>
      <w:color w:val="000080"/>
      <w:sz w:val="34"/>
    </w:rPr>
  </w:style>
  <w:style w:type="paragraph" w:customStyle="1" w:styleId="SenterbijlageCharChar">
    <w:name w:val="Senter bijlage Char Char"/>
    <w:basedOn w:val="Standaard"/>
    <w:next w:val="Standaard"/>
    <w:pPr>
      <w:numPr>
        <w:numId w:val="1"/>
      </w:numPr>
      <w:tabs>
        <w:tab w:val="clear" w:pos="1573"/>
        <w:tab w:val="left" w:pos="0"/>
        <w:tab w:val="left" w:pos="249"/>
        <w:tab w:val="num" w:pos="360"/>
      </w:tabs>
      <w:spacing w:after="360"/>
      <w:ind w:left="0"/>
    </w:pPr>
    <w:rPr>
      <w:rFonts w:ascii="Arial" w:hAnsi="Arial"/>
      <w:b/>
      <w:color w:val="000080"/>
      <w:sz w:val="34"/>
    </w:rPr>
  </w:style>
  <w:style w:type="character" w:customStyle="1" w:styleId="Kop1Char1">
    <w:name w:val="Kop 1 Char1"/>
    <w:aliases w:val="Kop 1 Char Char,Senter kop Char Char,Senter kop Char1"/>
    <w:rPr>
      <w:rFonts w:ascii="Arial" w:hAnsi="Arial"/>
      <w:b/>
      <w:noProof w:val="0"/>
      <w:sz w:val="36"/>
      <w:lang w:val="nl-NL" w:eastAsia="nl-NL" w:bidi="ar-SA"/>
    </w:rPr>
  </w:style>
  <w:style w:type="character" w:customStyle="1" w:styleId="SenterbijlageCharCharChar">
    <w:name w:val="Senter bijlage Char Char Char"/>
    <w:rPr>
      <w:rFonts w:ascii="Arial" w:hAnsi="Arial"/>
      <w:b/>
      <w:noProof w:val="0"/>
      <w:color w:val="000080"/>
      <w:sz w:val="34"/>
      <w:lang w:val="nl-NL" w:eastAsia="nl-NL" w:bidi="ar-S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abeltekst">
    <w:name w:val="Tabeltekst"/>
    <w:basedOn w:val="Standaard"/>
    <w:pPr>
      <w:spacing w:line="220" w:lineRule="atLeast"/>
    </w:pPr>
    <w:rPr>
      <w:rFonts w:ascii="Arial" w:hAnsi="Arial"/>
      <w:sz w:val="18"/>
    </w:rPr>
  </w:style>
  <w:style w:type="paragraph" w:styleId="Plattetekst">
    <w:name w:val="Body Text"/>
    <w:basedOn w:val="Standaard"/>
    <w:link w:val="PlattetekstChar"/>
    <w:pPr>
      <w:autoSpaceDE w:val="0"/>
      <w:autoSpaceDN w:val="0"/>
      <w:adjustRightInd w:val="0"/>
    </w:pPr>
    <w:rPr>
      <w:i/>
      <w:sz w:val="24"/>
    </w:rPr>
  </w:style>
  <w:style w:type="paragraph" w:styleId="Plattetekst2">
    <w:name w:val="Body Text 2"/>
    <w:basedOn w:val="Standaard"/>
    <w:pPr>
      <w:autoSpaceDE w:val="0"/>
      <w:autoSpaceDN w:val="0"/>
      <w:adjustRightInd w:val="0"/>
    </w:pPr>
    <w:rPr>
      <w:b/>
      <w:sz w:val="24"/>
    </w:rPr>
  </w:style>
  <w:style w:type="paragraph" w:styleId="Plattetekst3">
    <w:name w:val="Body Text 3"/>
    <w:basedOn w:val="Standaard"/>
    <w:rPr>
      <w:rFonts w:ascii="Arial" w:hAnsi="Arial"/>
      <w:sz w:val="20"/>
    </w:rPr>
  </w:style>
  <w:style w:type="paragraph" w:styleId="Bijschrift">
    <w:name w:val="caption"/>
    <w:basedOn w:val="Standaard"/>
    <w:next w:val="Standaard"/>
    <w:qFormat/>
    <w:pPr>
      <w:tabs>
        <w:tab w:val="left" w:pos="0"/>
      </w:tabs>
      <w:spacing w:before="240" w:after="120" w:line="220" w:lineRule="atLeast"/>
      <w:ind w:left="142" w:hanging="1134"/>
      <w:jc w:val="both"/>
    </w:pPr>
    <w:rPr>
      <w:rFonts w:ascii="Arial" w:hAnsi="Arial"/>
      <w:sz w:val="18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link w:val="VoetnoottekstChar"/>
    <w:semiHidden/>
    <w:pPr>
      <w:spacing w:line="280" w:lineRule="atLeast"/>
      <w:jc w:val="both"/>
    </w:pPr>
    <w:rPr>
      <w:rFonts w:ascii="Arial" w:hAnsi="Arial"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character" w:styleId="GevolgdeHyperlink">
    <w:name w:val="FollowedHyperlink"/>
    <w:rPr>
      <w:color w:val="800080"/>
      <w:u w:val="single"/>
    </w:rPr>
  </w:style>
  <w:style w:type="paragraph" w:styleId="Voettekst">
    <w:name w:val="footer"/>
    <w:basedOn w:val="Standaard"/>
    <w:rsid w:val="00ED4074"/>
    <w:pPr>
      <w:tabs>
        <w:tab w:val="center" w:pos="4536"/>
        <w:tab w:val="right" w:pos="9072"/>
      </w:tabs>
    </w:pPr>
  </w:style>
  <w:style w:type="paragraph" w:customStyle="1" w:styleId="RapportTekst">
    <w:name w:val="Rapport Tekst"/>
    <w:basedOn w:val="Standaard"/>
    <w:rsid w:val="006211EF"/>
    <w:pPr>
      <w:spacing w:line="280" w:lineRule="exact"/>
    </w:pPr>
  </w:style>
  <w:style w:type="table" w:styleId="Tabelraster">
    <w:name w:val="Table Grid"/>
    <w:basedOn w:val="Standaardtabel"/>
    <w:uiPriority w:val="59"/>
    <w:rsid w:val="006211E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tertekst">
    <w:name w:val="Senter tekst"/>
    <w:basedOn w:val="Standaard"/>
    <w:rsid w:val="00AB1B27"/>
    <w:pPr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</w:pPr>
  </w:style>
  <w:style w:type="character" w:styleId="Verwijzingopmerking">
    <w:name w:val="annotation reference"/>
    <w:uiPriority w:val="99"/>
    <w:semiHidden/>
    <w:rsid w:val="00AB1B27"/>
    <w:rPr>
      <w:sz w:val="16"/>
      <w:szCs w:val="16"/>
    </w:rPr>
  </w:style>
  <w:style w:type="paragraph" w:styleId="Documentstructuur">
    <w:name w:val="Document Map"/>
    <w:basedOn w:val="Standaard"/>
    <w:semiHidden/>
    <w:rsid w:val="00A12374"/>
    <w:pPr>
      <w:shd w:val="clear" w:color="auto" w:fill="000080"/>
    </w:pPr>
    <w:rPr>
      <w:rFonts w:ascii="Tahoma" w:hAnsi="Tahoma" w:cs="Tahoma"/>
      <w:sz w:val="20"/>
    </w:rPr>
  </w:style>
  <w:style w:type="paragraph" w:styleId="Lijstalinea">
    <w:name w:val="List Paragraph"/>
    <w:basedOn w:val="Standaard"/>
    <w:uiPriority w:val="34"/>
    <w:qFormat/>
    <w:rsid w:val="00723ADB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Paginanummer">
    <w:name w:val="page number"/>
    <w:basedOn w:val="Standaardalinea-lettertype"/>
    <w:rsid w:val="00AF4D34"/>
  </w:style>
  <w:style w:type="character" w:styleId="Nadruk">
    <w:name w:val="Emphasis"/>
    <w:qFormat/>
    <w:rsid w:val="00403104"/>
    <w:rPr>
      <w:i/>
      <w:iCs/>
    </w:rPr>
  </w:style>
  <w:style w:type="paragraph" w:styleId="Geenafstand">
    <w:name w:val="No Spacing"/>
    <w:uiPriority w:val="1"/>
    <w:qFormat/>
    <w:rsid w:val="00C75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18"/>
      <w:szCs w:val="18"/>
      <w:u w:color="000000"/>
      <w:bdr w:val="nil"/>
    </w:rPr>
  </w:style>
  <w:style w:type="character" w:customStyle="1" w:styleId="Kop1Char">
    <w:name w:val="Kop1 Char"/>
    <w:link w:val="Kop10"/>
    <w:uiPriority w:val="99"/>
    <w:locked/>
    <w:rsid w:val="006B7F09"/>
    <w:rPr>
      <w:rFonts w:ascii="Arial" w:hAnsi="Arial"/>
      <w:b/>
      <w:color w:val="01688C"/>
      <w:lang w:val="en-GB" w:eastAsia="ar-SA"/>
    </w:rPr>
  </w:style>
  <w:style w:type="paragraph" w:customStyle="1" w:styleId="Kop10">
    <w:name w:val="Kop1"/>
    <w:basedOn w:val="Standaard"/>
    <w:link w:val="Kop1Char"/>
    <w:uiPriority w:val="99"/>
    <w:rsid w:val="006B7F09"/>
    <w:pPr>
      <w:suppressAutoHyphens/>
      <w:spacing w:after="60" w:line="280" w:lineRule="atLeast"/>
    </w:pPr>
    <w:rPr>
      <w:rFonts w:ascii="Arial" w:hAnsi="Arial"/>
      <w:b/>
      <w:color w:val="01688C"/>
      <w:sz w:val="20"/>
      <w:lang w:val="en-GB" w:eastAsia="ar-SA"/>
    </w:rPr>
  </w:style>
  <w:style w:type="paragraph" w:styleId="Normaalweb">
    <w:name w:val="Normal (Web)"/>
    <w:basedOn w:val="Standaard"/>
    <w:uiPriority w:val="99"/>
    <w:unhideWhenUsed/>
    <w:rsid w:val="00D10927"/>
    <w:pPr>
      <w:spacing w:before="100" w:beforeAutospacing="1" w:after="100" w:afterAutospacing="1"/>
    </w:pPr>
    <w:rPr>
      <w:rFonts w:ascii="Times" w:eastAsia="Cambria" w:hAnsi="Times"/>
      <w:sz w:val="20"/>
      <w:lang w:eastAsia="en-US"/>
    </w:rPr>
  </w:style>
  <w:style w:type="character" w:customStyle="1" w:styleId="TekstopmerkingChar">
    <w:name w:val="Tekst opmerking Char"/>
    <w:link w:val="Tekstopmerking"/>
    <w:uiPriority w:val="99"/>
    <w:rsid w:val="003E6E02"/>
  </w:style>
  <w:style w:type="paragraph" w:customStyle="1" w:styleId="labeled">
    <w:name w:val="labeled"/>
    <w:basedOn w:val="Standaard"/>
    <w:rsid w:val="00B36D48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rsid w:val="00B36D48"/>
  </w:style>
  <w:style w:type="paragraph" w:customStyle="1" w:styleId="Default">
    <w:name w:val="Default"/>
    <w:rsid w:val="00CE42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oetnoottekstChar">
    <w:name w:val="Voetnoottekst Char"/>
    <w:link w:val="Voetnoottekst"/>
    <w:semiHidden/>
    <w:rsid w:val="00277EFE"/>
    <w:rPr>
      <w:rFonts w:ascii="Arial" w:hAnsi="Arial"/>
      <w:sz w:val="16"/>
    </w:rPr>
  </w:style>
  <w:style w:type="character" w:styleId="Onopgelostemelding">
    <w:name w:val="Unresolved Mention"/>
    <w:uiPriority w:val="99"/>
    <w:semiHidden/>
    <w:unhideWhenUsed/>
    <w:rsid w:val="00044707"/>
    <w:rPr>
      <w:color w:val="808080"/>
      <w:shd w:val="clear" w:color="auto" w:fill="E6E6E6"/>
    </w:rPr>
  </w:style>
  <w:style w:type="character" w:customStyle="1" w:styleId="hgkelc">
    <w:name w:val="hgkelc"/>
    <w:basedOn w:val="Standaardalinea-lettertype"/>
    <w:rsid w:val="000B6FB7"/>
  </w:style>
  <w:style w:type="character" w:customStyle="1" w:styleId="PlattetekstChar">
    <w:name w:val="Platte tekst Char"/>
    <w:link w:val="Plattetekst"/>
    <w:rsid w:val="00751519"/>
    <w:rPr>
      <w:i/>
      <w:sz w:val="24"/>
    </w:rPr>
  </w:style>
  <w:style w:type="paragraph" w:styleId="Titel">
    <w:name w:val="Title"/>
    <w:basedOn w:val="Senterhoofdstukzondernummer"/>
    <w:next w:val="Standaard"/>
    <w:link w:val="TitelChar"/>
    <w:uiPriority w:val="10"/>
    <w:qFormat/>
    <w:rsid w:val="00C825FA"/>
    <w:pPr>
      <w:tabs>
        <w:tab w:val="left" w:pos="360"/>
      </w:tabs>
      <w:spacing w:after="0"/>
      <w:ind w:left="0"/>
    </w:pPr>
    <w:rPr>
      <w:color w:val="007BC7"/>
      <w:sz w:val="32"/>
      <w:szCs w:val="32"/>
    </w:rPr>
  </w:style>
  <w:style w:type="character" w:customStyle="1" w:styleId="TitelChar">
    <w:name w:val="Titel Char"/>
    <w:link w:val="Titel"/>
    <w:uiPriority w:val="10"/>
    <w:rsid w:val="00C825FA"/>
    <w:rPr>
      <w:rFonts w:ascii="Arial" w:hAnsi="Arial"/>
      <w:b/>
      <w:color w:val="007BC7"/>
      <w:sz w:val="32"/>
      <w:szCs w:val="32"/>
    </w:rPr>
  </w:style>
  <w:style w:type="paragraph" w:styleId="Revisie">
    <w:name w:val="Revision"/>
    <w:hidden/>
    <w:uiPriority w:val="99"/>
    <w:semiHidden/>
    <w:rsid w:val="0057016D"/>
    <w:rPr>
      <w:sz w:val="22"/>
    </w:rPr>
  </w:style>
  <w:style w:type="table" w:styleId="Tabelrasterlicht">
    <w:name w:val="Grid Table Light"/>
    <w:basedOn w:val="Standaardtabel"/>
    <w:uiPriority w:val="40"/>
    <w:rsid w:val="00742F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A7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AD0324C7C49918EE272EC21963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2506C-D4A4-4ECD-93B4-F9D411A54E79}"/>
      </w:docPartPr>
      <w:docPartBody>
        <w:p w:rsidR="0080450E" w:rsidRDefault="0080450E" w:rsidP="0080450E">
          <w:pPr>
            <w:pStyle w:val="86BAD0324C7C49918EE272EC21963FD1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D7223F8D538742FFAF6659B8F7A5F9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328DF-32F2-4DED-8360-7FDDFA6E4ACE}"/>
      </w:docPartPr>
      <w:docPartBody>
        <w:p w:rsidR="0080450E" w:rsidRDefault="0080450E" w:rsidP="0080450E">
          <w:pPr>
            <w:pStyle w:val="D7223F8D538742FFAF6659B8F7A5F951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1AEF750169614EA5BFEA48A64EBF7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9D4E9-DA2D-4626-9716-04A845EFDD4B}"/>
      </w:docPartPr>
      <w:docPartBody>
        <w:p w:rsidR="0080450E" w:rsidRDefault="0080450E" w:rsidP="0080450E">
          <w:pPr>
            <w:pStyle w:val="1AEF750169614EA5BFEA48A64EBF7E9A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D58762CFCA724E0B9EF6A376A6BC6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886720-8602-473B-92B5-8A326F33A2BA}"/>
      </w:docPartPr>
      <w:docPartBody>
        <w:p w:rsidR="0080450E" w:rsidRDefault="0080450E" w:rsidP="0080450E">
          <w:pPr>
            <w:pStyle w:val="D58762CFCA724E0B9EF6A376A6BC674E"/>
          </w:pPr>
          <w:r w:rsidRPr="007A7F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A3B1DDAB5446928AAC77C3D84F5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2D56EE-BA6E-43AC-97CE-E009FE3D49CC}"/>
      </w:docPartPr>
      <w:docPartBody>
        <w:p w:rsidR="0080450E" w:rsidRDefault="0080450E" w:rsidP="0080450E">
          <w:pPr>
            <w:pStyle w:val="09A3B1DDAB5446928AAC77C3D84F577B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1E09F84E19904B5BB28397269F7F9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29FFDB-7A29-4D17-BB32-0A3B812128DB}"/>
      </w:docPartPr>
      <w:docPartBody>
        <w:p w:rsidR="0080450E" w:rsidRDefault="0080450E" w:rsidP="0080450E">
          <w:pPr>
            <w:pStyle w:val="1E09F84E19904B5BB28397269F7F91C5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3F61122D8DA64421895CCF5216D98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251EB-A3CD-4782-8A56-F0582382C666}"/>
      </w:docPartPr>
      <w:docPartBody>
        <w:p w:rsidR="0080450E" w:rsidRDefault="0080450E" w:rsidP="0080450E">
          <w:pPr>
            <w:pStyle w:val="3F61122D8DA64421895CCF5216D9810A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9980A2C10D0D4D8F8915F610BAADA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F0AAB-674F-479E-9FC4-8657FBC3C856}"/>
      </w:docPartPr>
      <w:docPartBody>
        <w:p w:rsidR="0080450E" w:rsidRDefault="0080450E" w:rsidP="0080450E">
          <w:pPr>
            <w:pStyle w:val="9980A2C10D0D4D8F8915F610BAADAA74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238887BE371748BB82EA5B917E7E8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6056E-33ED-4CFD-BD03-6FAFC0CD0885}"/>
      </w:docPartPr>
      <w:docPartBody>
        <w:p w:rsidR="0080450E" w:rsidRDefault="0080450E" w:rsidP="0080450E">
          <w:pPr>
            <w:pStyle w:val="238887BE371748BB82EA5B917E7E8CA9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6800FC6D598541BD9148A4A78E3618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750DC-0653-4F3E-BF07-4CA0737899BC}"/>
      </w:docPartPr>
      <w:docPartBody>
        <w:p w:rsidR="0080450E" w:rsidRDefault="0080450E" w:rsidP="0080450E">
          <w:pPr>
            <w:pStyle w:val="6800FC6D598541BD9148A4A78E3618B5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99BFDAF7DC0047B3820A48499E6FB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BDB5F-1664-4398-A73A-B63218E4C4BA}"/>
      </w:docPartPr>
      <w:docPartBody>
        <w:p w:rsidR="0080450E" w:rsidRDefault="0080450E" w:rsidP="0080450E">
          <w:pPr>
            <w:pStyle w:val="99BFDAF7DC0047B3820A48499E6FB8C1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B4C44653B163490E9DE69D981C693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6BD52-33EF-4EC0-945A-DCE3756CCC1A}"/>
      </w:docPartPr>
      <w:docPartBody>
        <w:p w:rsidR="0080450E" w:rsidRDefault="0080450E" w:rsidP="0080450E">
          <w:pPr>
            <w:pStyle w:val="B4C44653B163490E9DE69D981C693FDD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84BAE0EC3E2C4D518B9713653B922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4559E-A6BA-47BA-8BF0-05E94E0ADCD2}"/>
      </w:docPartPr>
      <w:docPartBody>
        <w:p w:rsidR="0080450E" w:rsidRDefault="0080450E" w:rsidP="0080450E">
          <w:pPr>
            <w:pStyle w:val="84BAE0EC3E2C4D518B9713653B92240B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635B2497193E436FBC5103BB7350A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4575AE-0717-4F21-A45C-48365776C7A5}"/>
      </w:docPartPr>
      <w:docPartBody>
        <w:p w:rsidR="0080450E" w:rsidRDefault="0080450E" w:rsidP="0080450E">
          <w:pPr>
            <w:pStyle w:val="635B2497193E436FBC5103BB7350A552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E0F436555C4B4C918AB8E7D7D7EB5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31DC6-6121-4391-8ED1-5D49591E2C79}"/>
      </w:docPartPr>
      <w:docPartBody>
        <w:p w:rsidR="0080450E" w:rsidRDefault="0080450E" w:rsidP="0080450E">
          <w:pPr>
            <w:pStyle w:val="E0F436555C4B4C918AB8E7D7D7EB5E40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024D68AD2B3D4AB69E16284F6DFC6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32814-A02A-4A0F-BF8B-EDB02C6959C4}"/>
      </w:docPartPr>
      <w:docPartBody>
        <w:p w:rsidR="0080450E" w:rsidRDefault="0080450E" w:rsidP="0080450E">
          <w:pPr>
            <w:pStyle w:val="024D68AD2B3D4AB69E16284F6DFC6D6C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D377444D29DA45E09F6A181EA5164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2CB5B-1C9B-49B4-9814-9C7BFB707F4A}"/>
      </w:docPartPr>
      <w:docPartBody>
        <w:p w:rsidR="0080450E" w:rsidRDefault="0080450E" w:rsidP="0080450E">
          <w:pPr>
            <w:pStyle w:val="D377444D29DA45E09F6A181EA51649C9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2DBE574724DF4A24A1E97F1429556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0DD46-1AFD-4463-9F8A-D4F01F7EA400}"/>
      </w:docPartPr>
      <w:docPartBody>
        <w:p w:rsidR="0080450E" w:rsidRDefault="0080450E" w:rsidP="0080450E">
          <w:pPr>
            <w:pStyle w:val="2DBE574724DF4A24A1E97F1429556A16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1D8F28054EAF4DA19AC1A39A06D5C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8B35D-F971-4355-A834-5ED162AE63A7}"/>
      </w:docPartPr>
      <w:docPartBody>
        <w:p w:rsidR="0080450E" w:rsidRDefault="0080450E" w:rsidP="0080450E">
          <w:pPr>
            <w:pStyle w:val="1D8F28054EAF4DA19AC1A39A06D5C083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0FB8E10AE1DB46BF899740976DF48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FEDBC-8455-4443-AE6D-9D969A5CF873}"/>
      </w:docPartPr>
      <w:docPartBody>
        <w:p w:rsidR="0080450E" w:rsidRDefault="0080450E" w:rsidP="0080450E">
          <w:pPr>
            <w:pStyle w:val="0FB8E10AE1DB46BF899740976DF48357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9B67B518363E4FB880458D605B29C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88005-6A35-4FF9-BD57-31D547CA16A1}"/>
      </w:docPartPr>
      <w:docPartBody>
        <w:p w:rsidR="0080450E" w:rsidRDefault="0080450E" w:rsidP="0080450E">
          <w:pPr>
            <w:pStyle w:val="9B67B518363E4FB880458D605B29C107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CCE18E0808C54F119794BB65195B7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17DEE-F71E-4F11-A4C9-BB6E59A0A144}"/>
      </w:docPartPr>
      <w:docPartBody>
        <w:p w:rsidR="0080450E" w:rsidRDefault="0080450E" w:rsidP="0080450E">
          <w:pPr>
            <w:pStyle w:val="CCE18E0808C54F119794BB65195B7C27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79F3F2BFE0C94BD798328263A2B6C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10967-C499-4B3D-ADA6-6602EF86C252}"/>
      </w:docPartPr>
      <w:docPartBody>
        <w:p w:rsidR="0080450E" w:rsidRDefault="0080450E" w:rsidP="0080450E">
          <w:pPr>
            <w:pStyle w:val="79F3F2BFE0C94BD798328263A2B6C28D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0BC5BC6F1B0F42CDA348C5BAD7A1F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A26BF-A85E-4F69-83ED-70D24654220B}"/>
      </w:docPartPr>
      <w:docPartBody>
        <w:p w:rsidR="0080450E" w:rsidRDefault="0080450E" w:rsidP="0080450E">
          <w:pPr>
            <w:pStyle w:val="0BC5BC6F1B0F42CDA348C5BAD7A1FE3A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Tik om tekst in te voeren.</w:t>
          </w:r>
        </w:p>
      </w:docPartBody>
    </w:docPart>
    <w:docPart>
      <w:docPartPr>
        <w:name w:val="71D64D886EDB409896643415A8F74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7ACC5-9ACA-456B-9FA1-DCA0CD828B6D}"/>
      </w:docPartPr>
      <w:docPartBody>
        <w:p w:rsidR="0080450E" w:rsidRDefault="0080450E" w:rsidP="0080450E">
          <w:pPr>
            <w:pStyle w:val="71D64D886EDB409896643415A8F744FA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285709F1DE1748638CD92A5268E835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82EAC-5AD5-4857-AA92-7926397B9B0C}"/>
      </w:docPartPr>
      <w:docPartBody>
        <w:p w:rsidR="0080450E" w:rsidRDefault="0080450E" w:rsidP="0080450E">
          <w:pPr>
            <w:pStyle w:val="285709F1DE1748638CD92A5268E835CC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218A38E4C0314B86B5E69BBB4FB83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D1E1A-03E2-409E-97E2-85C3B9AEE310}"/>
      </w:docPartPr>
      <w:docPartBody>
        <w:p w:rsidR="0080450E" w:rsidRDefault="0080450E" w:rsidP="0080450E">
          <w:pPr>
            <w:pStyle w:val="218A38E4C0314B86B5E69BBB4FB83708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FBEA371936A741E29F35ADFF07E70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ADD181-47F7-4660-9101-2EED653CF34C}"/>
      </w:docPartPr>
      <w:docPartBody>
        <w:p w:rsidR="0080450E" w:rsidRDefault="0080450E" w:rsidP="0080450E">
          <w:pPr>
            <w:pStyle w:val="FBEA371936A741E29F35ADFF07E706C51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595307F9CABD4AFF905181DF38D6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5F3DF-E884-4E9A-B954-FD2C797D6C07}"/>
      </w:docPartPr>
      <w:docPartBody>
        <w:p w:rsidR="0080450E" w:rsidRDefault="0080450E" w:rsidP="0080450E">
          <w:pPr>
            <w:pStyle w:val="595307F9CABD4AFF905181DF38D6429D1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27CD6367E1F14F5E93F0EB432FBBC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260B1-2ABA-4951-AB27-6B737AC7C690}"/>
      </w:docPartPr>
      <w:docPartBody>
        <w:p w:rsidR="0080450E" w:rsidRDefault="0080450E" w:rsidP="0080450E">
          <w:pPr>
            <w:pStyle w:val="27CD6367E1F14F5E93F0EB432FBBC708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E4479FAE99CB455592C9E320D21E2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D7957-ADFA-458F-991F-E798D65A7409}"/>
      </w:docPartPr>
      <w:docPartBody>
        <w:p w:rsidR="0080450E" w:rsidRDefault="0080450E" w:rsidP="0080450E">
          <w:pPr>
            <w:pStyle w:val="E4479FAE99CB455592C9E320D21E275C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53636DC5CA5B4036896F28D1B5B93A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E1AA4-FDD6-40C0-BBB0-263E73C91BB1}"/>
      </w:docPartPr>
      <w:docPartBody>
        <w:p w:rsidR="0080450E" w:rsidRDefault="0080450E" w:rsidP="0080450E">
          <w:pPr>
            <w:pStyle w:val="53636DC5CA5B4036896F28D1B5B93A7A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B7E306AD67234072A9ED92418E0EE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9AFBD-C51B-43F3-92BF-E76E96D2B443}"/>
      </w:docPartPr>
      <w:docPartBody>
        <w:p w:rsidR="0080450E" w:rsidRDefault="0080450E" w:rsidP="0080450E">
          <w:pPr>
            <w:pStyle w:val="B7E306AD67234072A9ED92418E0EEFAA1"/>
          </w:pPr>
          <w:r w:rsidRPr="00800858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800858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A3EC272B758E4910A284CA35F3553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9664D3-4669-4DB2-831E-450B05D139DF}"/>
      </w:docPartPr>
      <w:docPartBody>
        <w:p w:rsidR="0080450E" w:rsidRDefault="0080450E" w:rsidP="0080450E">
          <w:pPr>
            <w:pStyle w:val="A3EC272B758E4910A284CA35F355364B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95D21B85DF8A41108B29B7110FF23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55308-DD1E-4CB8-B9DF-1508775856CF}"/>
      </w:docPartPr>
      <w:docPartBody>
        <w:p w:rsidR="0080450E" w:rsidRDefault="0080450E" w:rsidP="0080450E">
          <w:pPr>
            <w:pStyle w:val="95D21B85DF8A41108B29B7110FF23827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250E9D8DB72D4CE4A1A45ECCD6DF29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4893A-974A-4D27-902B-537F4C695EA6}"/>
      </w:docPartPr>
      <w:docPartBody>
        <w:p w:rsidR="0080450E" w:rsidRDefault="0080450E" w:rsidP="0080450E">
          <w:pPr>
            <w:pStyle w:val="250E9D8DB72D4CE4A1A45ECCD6DF298C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A2E8317E71F54A9CA18E36DA83E45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2EF1B-2E4D-4BA1-BE9B-CBB2960F9583}"/>
      </w:docPartPr>
      <w:docPartBody>
        <w:p w:rsidR="0080450E" w:rsidRDefault="0080450E" w:rsidP="0080450E">
          <w:pPr>
            <w:pStyle w:val="A2E8317E71F54A9CA18E36DA83E45CF91"/>
          </w:pPr>
          <w:r w:rsidRPr="0075157A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75157A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A7BBAAF9FFF34511BD9DB4CF224B6B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039C5-34E6-4B70-88FA-AFC83CA557D4}"/>
      </w:docPartPr>
      <w:docPartBody>
        <w:p w:rsidR="0080450E" w:rsidRDefault="0080450E" w:rsidP="0080450E">
          <w:pPr>
            <w:pStyle w:val="A7BBAAF9FFF34511BD9DB4CF224B6BD5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C347E17F7CFB4B3DA8ADD2509CA36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76BAA5-C1D2-4FF8-92B3-708CA6478D31}"/>
      </w:docPartPr>
      <w:docPartBody>
        <w:p w:rsidR="0080450E" w:rsidRDefault="0080450E" w:rsidP="0080450E">
          <w:pPr>
            <w:pStyle w:val="C347E17F7CFB4B3DA8ADD2509CA36424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DE9681B65AC940A386495202E83F6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0103B-129A-4066-83F7-01BBB0B48735}"/>
      </w:docPartPr>
      <w:docPartBody>
        <w:p w:rsidR="0080450E" w:rsidRDefault="0080450E" w:rsidP="0080450E">
          <w:pPr>
            <w:pStyle w:val="DE9681B65AC940A386495202E83F6E7A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BABE88480E0641788BE5950DB2AAE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ED85C-E8A6-4296-AF68-F8484B4D9998}"/>
      </w:docPartPr>
      <w:docPartBody>
        <w:p w:rsidR="0080450E" w:rsidRDefault="0080450E" w:rsidP="0080450E">
          <w:pPr>
            <w:pStyle w:val="BABE88480E0641788BE5950DB2AAEDCE1"/>
          </w:pPr>
          <w:r w:rsidRPr="0075157A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75157A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2E7052337F3F4FD887F96E8189942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34E1E-0AD9-4A56-A421-D0788D7BCCBB}"/>
      </w:docPartPr>
      <w:docPartBody>
        <w:p w:rsidR="0080450E" w:rsidRDefault="0080450E" w:rsidP="0080450E">
          <w:pPr>
            <w:pStyle w:val="2E7052337F3F4FD887F96E81899427B7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086585196EF34CF298C1ED15ED4CA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1F4F40-B7CA-4496-A5DC-C208E93CC818}"/>
      </w:docPartPr>
      <w:docPartBody>
        <w:p w:rsidR="0080450E" w:rsidRDefault="0080450E" w:rsidP="0080450E">
          <w:pPr>
            <w:pStyle w:val="086585196EF34CF298C1ED15ED4CA476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10F20FBCFC4C41ACAAEE62696F00B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2DE66-E274-4459-9BEB-1133A516A0D8}"/>
      </w:docPartPr>
      <w:docPartBody>
        <w:p w:rsidR="0080450E" w:rsidRDefault="0080450E" w:rsidP="0080450E">
          <w:pPr>
            <w:pStyle w:val="10F20FBCFC4C41ACAAEE62696F00B19F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20B182CFABA1457695082630501EC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AB5286-25D3-41A6-B2EE-212FF156532C}"/>
      </w:docPartPr>
      <w:docPartBody>
        <w:p w:rsidR="0080450E" w:rsidRDefault="0080450E" w:rsidP="0080450E">
          <w:pPr>
            <w:pStyle w:val="20B182CFABA1457695082630501ECA471"/>
          </w:pPr>
          <w:r w:rsidRPr="0075157A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75157A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B796907622424037A8B4D90E02C22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20338-AD04-49DC-A686-8D26C6B86796}"/>
      </w:docPartPr>
      <w:docPartBody>
        <w:p w:rsidR="0080450E" w:rsidRDefault="0080450E" w:rsidP="0080450E">
          <w:pPr>
            <w:pStyle w:val="B796907622424037A8B4D90E02C22077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3544E0FC1DD74ED8BAA095E339885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14333-A0EF-4738-A43F-A01E162F6358}"/>
      </w:docPartPr>
      <w:docPartBody>
        <w:p w:rsidR="0080450E" w:rsidRDefault="0080450E" w:rsidP="0080450E">
          <w:pPr>
            <w:pStyle w:val="3544E0FC1DD74ED8BAA095E3398857FF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3CE01BE168D840C0BA8C5C43141D5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04390B-C344-45E0-9FCE-44E0E5CF87B9}"/>
      </w:docPartPr>
      <w:docPartBody>
        <w:p w:rsidR="0080450E" w:rsidRDefault="0080450E" w:rsidP="0080450E">
          <w:pPr>
            <w:pStyle w:val="3CE01BE168D840C0BA8C5C43141D56EB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8937FBCE68FB4C1AAA22E5705EF622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4E9BF-E2E7-4289-8567-56B328FB160D}"/>
      </w:docPartPr>
      <w:docPartBody>
        <w:p w:rsidR="0080450E" w:rsidRDefault="0080450E" w:rsidP="0080450E">
          <w:pPr>
            <w:pStyle w:val="8937FBCE68FB4C1AAA22E5705EF622071"/>
          </w:pPr>
          <w:r w:rsidRPr="0075157A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75157A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05B158E4CAC844839EB56CCA26E66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85337-C25A-4364-A7C0-346F8863F757}"/>
      </w:docPartPr>
      <w:docPartBody>
        <w:p w:rsidR="0080450E" w:rsidRDefault="0080450E" w:rsidP="0080450E">
          <w:pPr>
            <w:pStyle w:val="05B158E4CAC844839EB56CCA26E66BE6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B59D353AC1C34A41952BFEF8C7FC2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8A28A2-F258-4D60-9799-413EA0974C60}"/>
      </w:docPartPr>
      <w:docPartBody>
        <w:p w:rsidR="0080450E" w:rsidRDefault="0080450E" w:rsidP="0080450E">
          <w:pPr>
            <w:pStyle w:val="B59D353AC1C34A41952BFEF8C7FC2573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F3566CA5A3974EBA8BEC87E3A8CC2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56DCE-41B9-4243-8B6E-46040E4E0D0B}"/>
      </w:docPartPr>
      <w:docPartBody>
        <w:p w:rsidR="0080450E" w:rsidRDefault="0080450E" w:rsidP="0080450E">
          <w:pPr>
            <w:pStyle w:val="F3566CA5A3974EBA8BEC87E3A8CC29B8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59E8DAADBF17461DA2B88B691292C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ABD43-7B12-4FE6-975C-419CA11F9918}"/>
      </w:docPartPr>
      <w:docPartBody>
        <w:p w:rsidR="0080450E" w:rsidRDefault="0080450E" w:rsidP="0080450E">
          <w:pPr>
            <w:pStyle w:val="59E8DAADBF17461DA2B88B691292CF701"/>
          </w:pPr>
          <w:r w:rsidRPr="0075157A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75157A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A086474E774942C9A8742480CE7941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3E516-9B61-40DC-BE0F-1262226E2908}"/>
      </w:docPartPr>
      <w:docPartBody>
        <w:p w:rsidR="0080450E" w:rsidRDefault="0080450E" w:rsidP="0080450E">
          <w:pPr>
            <w:pStyle w:val="A086474E774942C9A8742480CE79415C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B53E9B65398141CA9E33DB47F8131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578A9-CCA9-44CF-A85C-6223B3442025}"/>
      </w:docPartPr>
      <w:docPartBody>
        <w:p w:rsidR="0080450E" w:rsidRDefault="0080450E" w:rsidP="0080450E">
          <w:pPr>
            <w:pStyle w:val="B53E9B65398141CA9E33DB47F813179C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17A28AD7383B449C8F081B2BF83D82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1843DD-44B6-4180-8B11-83995D6037B6}"/>
      </w:docPartPr>
      <w:docPartBody>
        <w:p w:rsidR="0080450E" w:rsidRDefault="0080450E" w:rsidP="0080450E">
          <w:pPr>
            <w:pStyle w:val="17A28AD7383B449C8F081B2BF83D8269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5E31F150BF03450294DA9A46771D2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73434-0238-4E78-936F-18E53FE7AC54}"/>
      </w:docPartPr>
      <w:docPartBody>
        <w:p w:rsidR="0080450E" w:rsidRDefault="0080450E" w:rsidP="0080450E">
          <w:pPr>
            <w:pStyle w:val="5E31F150BF03450294DA9A46771D2E0B1"/>
          </w:pPr>
          <w:r w:rsidRPr="0075157A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75157A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B4FB9F6F399442C68CB6E378924CC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23C89-9B84-4A2C-93C0-624517F776F9}"/>
      </w:docPartPr>
      <w:docPartBody>
        <w:p w:rsidR="0080450E" w:rsidRDefault="0080450E" w:rsidP="0080450E">
          <w:pPr>
            <w:pStyle w:val="B4FB9F6F399442C68CB6E378924CCC05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66B27AA48966415680AA37C2DFCA9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C9917-E37F-4657-879B-DCEB737953F3}"/>
      </w:docPartPr>
      <w:docPartBody>
        <w:p w:rsidR="0080450E" w:rsidRDefault="0080450E" w:rsidP="0080450E">
          <w:pPr>
            <w:pStyle w:val="66B27AA48966415680AA37C2DFCA9D83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3BE952C5621F4C8DA1AE0E62C0278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45734-D5EC-4D47-859D-CFABE4EEBDBA}"/>
      </w:docPartPr>
      <w:docPartBody>
        <w:p w:rsidR="0080450E" w:rsidRDefault="0080450E" w:rsidP="0080450E">
          <w:pPr>
            <w:pStyle w:val="3BE952C5621F4C8DA1AE0E62C0278498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4C29624D90044174AFACFD18DBB0D4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4740D-4BF6-4602-B0D4-ED40EB22DDC9}"/>
      </w:docPartPr>
      <w:docPartBody>
        <w:p w:rsidR="0080450E" w:rsidRDefault="0080450E" w:rsidP="0080450E">
          <w:pPr>
            <w:pStyle w:val="4C29624D90044174AFACFD18DBB0D4131"/>
          </w:pPr>
          <w:r w:rsidRPr="0075157A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75157A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8329DB659D844953AFD87D7943D12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A09E6-3FA6-45F9-B83A-DF75D7B97A59}"/>
      </w:docPartPr>
      <w:docPartBody>
        <w:p w:rsidR="0080450E" w:rsidRDefault="0080450E" w:rsidP="0080450E">
          <w:pPr>
            <w:pStyle w:val="8329DB659D844953AFD87D7943D1219F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8CB0477C1542417D9D34FB960E135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54572-9020-46B8-8FA8-5AA0991ABAB1}"/>
      </w:docPartPr>
      <w:docPartBody>
        <w:p w:rsidR="0080450E" w:rsidRDefault="0080450E" w:rsidP="0080450E">
          <w:pPr>
            <w:pStyle w:val="8CB0477C1542417D9D34FB960E13542D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6ABBA11DC91B43F2AFD44630FB1D3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BA3C7-5B8F-4E53-A808-5E8FB442A383}"/>
      </w:docPartPr>
      <w:docPartBody>
        <w:p w:rsidR="0080450E" w:rsidRDefault="0080450E" w:rsidP="0080450E">
          <w:pPr>
            <w:pStyle w:val="6ABBA11DC91B43F2AFD44630FB1D3001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551A6945A6E841019C726A446ED8A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C4813-A0E0-4D2A-9E3E-B7D16E2D5DDB}"/>
      </w:docPartPr>
      <w:docPartBody>
        <w:p w:rsidR="0080450E" w:rsidRDefault="0080450E" w:rsidP="0080450E">
          <w:pPr>
            <w:pStyle w:val="551A6945A6E841019C726A446ED8AB8A1"/>
          </w:pPr>
          <w:r w:rsidRPr="0075157A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75157A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81B0559AD30843BFB6F093FA7592E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39940-97A4-466D-BDC3-A9646E961871}"/>
      </w:docPartPr>
      <w:docPartBody>
        <w:p w:rsidR="0080450E" w:rsidRDefault="0080450E" w:rsidP="0080450E">
          <w:pPr>
            <w:pStyle w:val="81B0559AD30843BFB6F093FA7592E509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8BDED2973BF14559ADA2EAE3A637E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33FFA-76D7-443E-B7AC-1F441D83B3CB}"/>
      </w:docPartPr>
      <w:docPartBody>
        <w:p w:rsidR="0080450E" w:rsidRDefault="0080450E" w:rsidP="0080450E">
          <w:pPr>
            <w:pStyle w:val="8BDED2973BF14559ADA2EAE3A637E98A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F41D16B74CC94D14A041F8D47C5E6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CF3F9-B759-48CE-A5DD-4DBD207DC666}"/>
      </w:docPartPr>
      <w:docPartBody>
        <w:p w:rsidR="0080450E" w:rsidRDefault="0080450E" w:rsidP="0080450E">
          <w:pPr>
            <w:pStyle w:val="F41D16B74CC94D14A041F8D47C5E6E801"/>
          </w:pPr>
          <w:r w:rsidRPr="001C2A25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1C2A25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B4D6864CFBA94E37A53FC160C34804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14F7E-CFEF-428C-B347-7E7611BB1B31}"/>
      </w:docPartPr>
      <w:docPartBody>
        <w:p w:rsidR="0080450E" w:rsidRDefault="0080450E" w:rsidP="0080450E">
          <w:pPr>
            <w:pStyle w:val="B4D6864CFBA94E37A53FC160C34804641"/>
          </w:pPr>
          <w:r w:rsidRPr="0075157A">
            <w:rPr>
              <w:rFonts w:ascii="Arial" w:hAnsi="Arial"/>
              <w:sz w:val="20"/>
              <w:shd w:val="clear" w:color="auto" w:fill="F2F2F2" w:themeFill="background1" w:themeFillShade="F2"/>
            </w:rPr>
            <w:t>T</w:t>
          </w:r>
          <w:r w:rsidRPr="0075157A">
            <w:rPr>
              <w:rStyle w:val="Tekstvantijdelijkeaanduiding"/>
              <w:shd w:val="clear" w:color="auto" w:fill="F2F2F2" w:themeFill="background1" w:themeFillShade="F2"/>
            </w:rPr>
            <w:t>ik om tekst in te voeren.</w:t>
          </w:r>
        </w:p>
      </w:docPartBody>
    </w:docPart>
    <w:docPart>
      <w:docPartPr>
        <w:name w:val="B13CCFCDC29C478CBF1305E51BC97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8334A-F683-4F76-97F8-1C89AC4964F2}"/>
      </w:docPartPr>
      <w:docPartBody>
        <w:p w:rsidR="00A557E1" w:rsidRDefault="00F96C0A" w:rsidP="00F96C0A">
          <w:pPr>
            <w:pStyle w:val="B13CCFCDC29C478CBF1305E51BC97616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EF6FE05BDF1D4A47BCC0162872FBA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69E1D-CBB9-4A8B-A45A-E4613702A836}"/>
      </w:docPartPr>
      <w:docPartBody>
        <w:p w:rsidR="00A557E1" w:rsidRDefault="00F96C0A" w:rsidP="00F96C0A">
          <w:pPr>
            <w:pStyle w:val="EF6FE05BDF1D4A47BCC0162872FBA1E0"/>
          </w:pPr>
          <w:r w:rsidRPr="00FD1231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  <w:docPart>
      <w:docPartPr>
        <w:name w:val="F3A7A182C1E14EAB8B8EB4A7C2399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23788-0106-4583-BBCB-CCA61ADCE89B}"/>
      </w:docPartPr>
      <w:docPartBody>
        <w:p w:rsidR="00A557E1" w:rsidRDefault="00F96C0A" w:rsidP="00F96C0A">
          <w:pPr>
            <w:pStyle w:val="F3A7A182C1E14EAB8B8EB4A7C2399648"/>
          </w:pPr>
          <w:r w:rsidRPr="004819F7">
            <w:rPr>
              <w:rStyle w:val="Tekstvantijdelijkeaanduiding"/>
              <w:shd w:val="clear" w:color="auto" w:fill="F2F2F2" w:themeFill="background1" w:themeFillShade="F2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43"/>
    <w:rsid w:val="0012146C"/>
    <w:rsid w:val="0080450E"/>
    <w:rsid w:val="00A557E1"/>
    <w:rsid w:val="00A72743"/>
    <w:rsid w:val="00F9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6C0A"/>
    <w:rPr>
      <w:color w:val="808080"/>
    </w:rPr>
  </w:style>
  <w:style w:type="paragraph" w:customStyle="1" w:styleId="86BAD0324C7C49918EE272EC21963FD1">
    <w:name w:val="86BAD0324C7C49918EE272EC21963FD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223F8D538742FFAF6659B8F7A5F951">
    <w:name w:val="D7223F8D538742FFAF6659B8F7A5F95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EF750169614EA5BFEA48A64EBF7E9A">
    <w:name w:val="1AEF750169614EA5BFEA48A64EBF7E9A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B67B518363E4FB880458D605B29C107">
    <w:name w:val="9B67B518363E4FB880458D605B29C107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80A2C10D0D4D8F8915F610BAADAA74">
    <w:name w:val="9980A2C10D0D4D8F8915F610BAADAA74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38887BE371748BB82EA5B917E7E8CA9">
    <w:name w:val="238887BE371748BB82EA5B917E7E8CA9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00FC6D598541BD9148A4A78E3618B5">
    <w:name w:val="6800FC6D598541BD9148A4A78E3618B5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BFDAF7DC0047B3820A48499E6FB8C1">
    <w:name w:val="99BFDAF7DC0047B3820A48499E6FB8C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C44653B163490E9DE69D981C693FDD">
    <w:name w:val="B4C44653B163490E9DE69D981C693FDD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BAE0EC3E2C4D518B9713653B92240B">
    <w:name w:val="84BAE0EC3E2C4D518B9713653B92240B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5B2497193E436FBC5103BB7350A552">
    <w:name w:val="635B2497193E436FBC5103BB7350A552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0F436555C4B4C918AB8E7D7D7EB5E40">
    <w:name w:val="E0F436555C4B4C918AB8E7D7D7EB5E40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BC5BC6F1B0F42CDA348C5BAD7A1FE3A">
    <w:name w:val="0BC5BC6F1B0F42CDA348C5BAD7A1FE3A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D64D886EDB409896643415A8F744FA">
    <w:name w:val="71D64D886EDB409896643415A8F744FA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5709F1DE1748638CD92A5268E835CC">
    <w:name w:val="285709F1DE1748638CD92A5268E835CC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8A38E4C0314B86B5E69BBB4FB83708">
    <w:name w:val="218A38E4C0314B86B5E69BBB4FB83708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BEA371936A741E29F35ADFF07E706C51">
    <w:name w:val="FBEA371936A741E29F35ADFF07E706C5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5307F9CABD4AFF905181DF38D6429D1">
    <w:name w:val="595307F9CABD4AFF905181DF38D6429D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68AD2B3D4AB69E16284F6DFC6D6C">
    <w:name w:val="024D68AD2B3D4AB69E16284F6DFC6D6C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377444D29DA45E09F6A181EA51649C9">
    <w:name w:val="D377444D29DA45E09F6A181EA51649C9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BE574724DF4A24A1E97F1429556A16">
    <w:name w:val="2DBE574724DF4A24A1E97F1429556A16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8F28054EAF4DA19AC1A39A06D5C083">
    <w:name w:val="1D8F28054EAF4DA19AC1A39A06D5C083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CE18E0808C54F119794BB65195B7C27">
    <w:name w:val="CCE18E0808C54F119794BB65195B7C27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9F3F2BFE0C94BD798328263A2B6C28D">
    <w:name w:val="79F3F2BFE0C94BD798328263A2B6C28D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B8E10AE1DB46BF899740976DF48357">
    <w:name w:val="0FB8E10AE1DB46BF899740976DF48357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8762CFCA724E0B9EF6A376A6BC674E">
    <w:name w:val="D58762CFCA724E0B9EF6A376A6BC674E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A3B1DDAB5446928AAC77C3D84F577B">
    <w:name w:val="09A3B1DDAB5446928AAC77C3D84F577B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EC272B758E4910A284CA35F355364B1">
    <w:name w:val="A3EC272B758E4910A284CA35F355364B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D21B85DF8A41108B29B7110FF238271">
    <w:name w:val="95D21B85DF8A41108B29B7110FF23827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0E9D8DB72D4CE4A1A45ECCD6DF298C1">
    <w:name w:val="250E9D8DB72D4CE4A1A45ECCD6DF298C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E8317E71F54A9CA18E36DA83E45CF91">
    <w:name w:val="A2E8317E71F54A9CA18E36DA83E45CF9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BBAAF9FFF34511BD9DB4CF224B6BD51">
    <w:name w:val="A7BBAAF9FFF34511BD9DB4CF224B6BD5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47E17F7CFB4B3DA8ADD2509CA364241">
    <w:name w:val="C347E17F7CFB4B3DA8ADD2509CA36424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81B65AC940A386495202E83F6E7A1">
    <w:name w:val="DE9681B65AC940A386495202E83F6E7A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BE88480E0641788BE5950DB2AAEDCE1">
    <w:name w:val="BABE88480E0641788BE5950DB2AAEDCE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7052337F3F4FD887F96E81899427B71">
    <w:name w:val="2E7052337F3F4FD887F96E81899427B7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86585196EF34CF298C1ED15ED4CA4761">
    <w:name w:val="086585196EF34CF298C1ED15ED4CA476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F20FBCFC4C41ACAAEE62696F00B19F1">
    <w:name w:val="10F20FBCFC4C41ACAAEE62696F00B19F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B182CFABA1457695082630501ECA471">
    <w:name w:val="20B182CFABA1457695082630501ECA47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96907622424037A8B4D90E02C220771">
    <w:name w:val="B796907622424037A8B4D90E02C22077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44E0FC1DD74ED8BAA095E3398857FF1">
    <w:name w:val="3544E0FC1DD74ED8BAA095E3398857FF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E01BE168D840C0BA8C5C43141D56EB1">
    <w:name w:val="3CE01BE168D840C0BA8C5C43141D56EB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37FBCE68FB4C1AAA22E5705EF622071">
    <w:name w:val="8937FBCE68FB4C1AAA22E5705EF62207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B158E4CAC844839EB56CCA26E66BE61">
    <w:name w:val="05B158E4CAC844839EB56CCA26E66BE6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9D353AC1C34A41952BFEF8C7FC25731">
    <w:name w:val="B59D353AC1C34A41952BFEF8C7FC2573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566CA5A3974EBA8BEC87E3A8CC29B81">
    <w:name w:val="F3566CA5A3974EBA8BEC87E3A8CC29B8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E8DAADBF17461DA2B88B691292CF701">
    <w:name w:val="59E8DAADBF17461DA2B88B691292CF70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86474E774942C9A8742480CE79415C1">
    <w:name w:val="A086474E774942C9A8742480CE79415C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3E9B65398141CA9E33DB47F813179C1">
    <w:name w:val="B53E9B65398141CA9E33DB47F813179C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A28AD7383B449C8F081B2BF83D82691">
    <w:name w:val="17A28AD7383B449C8F081B2BF83D8269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31F150BF03450294DA9A46771D2E0B1">
    <w:name w:val="5E31F150BF03450294DA9A46771D2E0B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FB9F6F399442C68CB6E378924CCC051">
    <w:name w:val="B4FB9F6F399442C68CB6E378924CCC05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B27AA48966415680AA37C2DFCA9D831">
    <w:name w:val="66B27AA48966415680AA37C2DFCA9D83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E952C5621F4C8DA1AE0E62C02784981">
    <w:name w:val="3BE952C5621F4C8DA1AE0E62C0278498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29624D90044174AFACFD18DBB0D4131">
    <w:name w:val="4C29624D90044174AFACFD18DBB0D413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329DB659D844953AFD87D7943D1219F1">
    <w:name w:val="8329DB659D844953AFD87D7943D1219F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B0477C1542417D9D34FB960E13542D1">
    <w:name w:val="8CB0477C1542417D9D34FB960E13542D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BBA11DC91B43F2AFD44630FB1D30011">
    <w:name w:val="6ABBA11DC91B43F2AFD44630FB1D3001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1A6945A6E841019C726A446ED8AB8A1">
    <w:name w:val="551A6945A6E841019C726A446ED8AB8A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B0559AD30843BFB6F093FA7592E5091">
    <w:name w:val="81B0559AD30843BFB6F093FA7592E509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DED2973BF14559ADA2EAE3A637E98A1">
    <w:name w:val="8BDED2973BF14559ADA2EAE3A637E98A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1D16B74CC94D14A041F8D47C5E6E801">
    <w:name w:val="F41D16B74CC94D14A041F8D47C5E6E80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4D6864CFBA94E37A53FC160C34804641">
    <w:name w:val="B4D6864CFBA94E37A53FC160C3480464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CD6367E1F14F5E93F0EB432FBBC7081">
    <w:name w:val="27CD6367E1F14F5E93F0EB432FBBC708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479FAE99CB455592C9E320D21E275C1">
    <w:name w:val="E4479FAE99CB455592C9E320D21E275C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636DC5CA5B4036896F28D1B5B93A7A1">
    <w:name w:val="53636DC5CA5B4036896F28D1B5B93A7A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E306AD67234072A9ED92418E0EEFAA1">
    <w:name w:val="B7E306AD67234072A9ED92418E0EEFAA1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09F84E19904B5BB28397269F7F91C5">
    <w:name w:val="1E09F84E19904B5BB28397269F7F91C5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61122D8DA64421895CCF5216D9810A">
    <w:name w:val="3F61122D8DA64421895CCF5216D9810A"/>
    <w:rsid w:val="008045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1B047EB1FE4EC493C5580FAA224F31">
    <w:name w:val="7C1B047EB1FE4EC493C5580FAA224F31"/>
    <w:rsid w:val="0012146C"/>
  </w:style>
  <w:style w:type="paragraph" w:customStyle="1" w:styleId="2FD8C24888914848BD3C1B8C443FB472">
    <w:name w:val="2FD8C24888914848BD3C1B8C443FB472"/>
    <w:rsid w:val="0012146C"/>
  </w:style>
  <w:style w:type="paragraph" w:customStyle="1" w:styleId="736C539C27C7427CA96ACD61AE85CC35">
    <w:name w:val="736C539C27C7427CA96ACD61AE85CC35"/>
    <w:rsid w:val="0012146C"/>
  </w:style>
  <w:style w:type="paragraph" w:customStyle="1" w:styleId="B13CCFCDC29C478CBF1305E51BC97616">
    <w:name w:val="B13CCFCDC29C478CBF1305E51BC97616"/>
    <w:rsid w:val="00F96C0A"/>
  </w:style>
  <w:style w:type="paragraph" w:customStyle="1" w:styleId="EF6FE05BDF1D4A47BCC0162872FBA1E0">
    <w:name w:val="EF6FE05BDF1D4A47BCC0162872FBA1E0"/>
    <w:rsid w:val="00F96C0A"/>
  </w:style>
  <w:style w:type="paragraph" w:customStyle="1" w:styleId="F3A7A182C1E14EAB8B8EB4A7C2399648">
    <w:name w:val="F3A7A182C1E14EAB8B8EB4A7C2399648"/>
    <w:rsid w:val="00F96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46DB-BD8F-4B20-8ECF-5494709803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630</Words>
  <Characters>9154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-projectplan-OWE</vt:lpstr>
      <vt:lpstr>Modelprojectplan EOS: Lange Termijn onderzoeksprojecten</vt:lpstr>
    </vt:vector>
  </TitlesOfParts>
  <Company>Microsoft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-projectplan-OWE</dc:title>
  <dc:subject/>
  <dc:creator>Rijksdienst voor Ondernemend Nederland</dc:creator>
  <cp:keywords/>
  <cp:lastModifiedBy>Schalk, A.R. (Anne Ruth)</cp:lastModifiedBy>
  <cp:revision>16</cp:revision>
  <cp:lastPrinted>2022-06-17T07:38:00Z</cp:lastPrinted>
  <dcterms:created xsi:type="dcterms:W3CDTF">2023-07-10T16:24:00Z</dcterms:created>
  <dcterms:modified xsi:type="dcterms:W3CDTF">2023-07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1557180</vt:i4>
  </property>
</Properties>
</file>